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914" w:rsidRPr="00C90588" w:rsidRDefault="00360914" w:rsidP="00360914">
      <w:pPr>
        <w:snapToGrid w:val="0"/>
        <w:spacing w:afterLines="50" w:after="180"/>
        <w:jc w:val="center"/>
        <w:rPr>
          <w:rFonts w:ascii="Times" w:eastAsia="標楷體" w:hAnsi="Times"/>
          <w:b/>
          <w:sz w:val="28"/>
          <w:szCs w:val="28"/>
        </w:rPr>
      </w:pPr>
      <w:r w:rsidRPr="00C90588">
        <w:rPr>
          <w:rFonts w:ascii="Times" w:eastAsia="標楷體" w:hAnsi="Times"/>
          <w:b/>
          <w:sz w:val="28"/>
          <w:szCs w:val="28"/>
        </w:rPr>
        <w:t>專業成長活動計畫</w:t>
      </w:r>
    </w:p>
    <w:p w:rsidR="00360914" w:rsidRPr="00C90588" w:rsidRDefault="00CD7849" w:rsidP="00191E9B">
      <w:pPr>
        <w:autoSpaceDE w:val="0"/>
        <w:autoSpaceDN w:val="0"/>
        <w:adjustRightInd w:val="0"/>
        <w:snapToGrid w:val="0"/>
        <w:spacing w:beforeLines="50" w:before="180" w:afterLines="50" w:after="180"/>
        <w:ind w:left="198"/>
        <w:jc w:val="center"/>
        <w:rPr>
          <w:rFonts w:ascii="Times" w:eastAsia="標楷體" w:hAnsi="Times"/>
          <w:b/>
          <w:sz w:val="32"/>
        </w:rPr>
      </w:pPr>
      <w:r>
        <w:rPr>
          <w:rFonts w:ascii="Times" w:eastAsia="標楷體" w:hAnsi="Times" w:hint="eastAsia"/>
          <w:b/>
          <w:sz w:val="32"/>
        </w:rPr>
        <w:t>花蓮</w:t>
      </w:r>
      <w:r w:rsidR="00360914" w:rsidRPr="00C90588">
        <w:rPr>
          <w:rFonts w:ascii="Times" w:eastAsia="標楷體" w:hAnsi="Times"/>
          <w:b/>
          <w:sz w:val="32"/>
        </w:rPr>
        <w:t>縣（市）</w:t>
      </w:r>
      <w:r w:rsidR="004C70A2">
        <w:rPr>
          <w:rFonts w:ascii="Times" w:eastAsia="標楷體" w:hAnsi="Times" w:hint="eastAsia"/>
          <w:b/>
          <w:sz w:val="32"/>
        </w:rPr>
        <w:t>114</w:t>
      </w:r>
      <w:r w:rsidR="00360914" w:rsidRPr="00C90588">
        <w:rPr>
          <w:rFonts w:ascii="Times" w:eastAsia="標楷體" w:hAnsi="Times"/>
          <w:b/>
          <w:sz w:val="32"/>
        </w:rPr>
        <w:t>學年度學校教師專業學習社群申請彙整表</w:t>
      </w:r>
    </w:p>
    <w:p w:rsidR="00360914" w:rsidRPr="00C90588" w:rsidRDefault="00360914" w:rsidP="00360914">
      <w:pPr>
        <w:autoSpaceDE w:val="0"/>
        <w:autoSpaceDN w:val="0"/>
        <w:adjustRightInd w:val="0"/>
        <w:snapToGrid w:val="0"/>
        <w:ind w:left="198"/>
        <w:jc w:val="right"/>
        <w:rPr>
          <w:rFonts w:ascii="Times" w:eastAsia="標楷體" w:hAnsi="Times"/>
          <w:b/>
        </w:rPr>
      </w:pPr>
      <w:r w:rsidRPr="00C90588">
        <w:rPr>
          <w:rFonts w:ascii="Times" w:eastAsia="標楷體" w:hAnsi="Times"/>
          <w:b/>
        </w:rPr>
        <w:t>填表日期：</w:t>
      </w:r>
      <w:r w:rsidR="004C70A2">
        <w:rPr>
          <w:rFonts w:ascii="Times" w:eastAsia="標楷體" w:hAnsi="Times" w:hint="eastAsia"/>
          <w:b/>
        </w:rPr>
        <w:t>114</w:t>
      </w:r>
      <w:r w:rsidR="00CD7849">
        <w:rPr>
          <w:rFonts w:ascii="Times" w:eastAsia="標楷體" w:hAnsi="Times" w:hint="eastAsia"/>
          <w:b/>
        </w:rPr>
        <w:t>年</w:t>
      </w:r>
      <w:r w:rsidRPr="00C90588">
        <w:rPr>
          <w:rFonts w:ascii="Times" w:eastAsia="標楷體" w:hAnsi="Times"/>
          <w:b/>
        </w:rPr>
        <w:t>_</w:t>
      </w:r>
      <w:r w:rsidR="00B91265">
        <w:rPr>
          <w:rFonts w:ascii="Times" w:eastAsia="標楷體" w:hAnsi="Times"/>
          <w:b/>
        </w:rPr>
        <w:softHyphen/>
      </w:r>
      <w:r w:rsidR="00DE2F38">
        <w:rPr>
          <w:rFonts w:ascii="Times" w:eastAsia="標楷體" w:hAnsi="Times"/>
          <w:b/>
        </w:rPr>
        <w:t>4</w:t>
      </w:r>
      <w:r w:rsidRPr="00C90588">
        <w:rPr>
          <w:rFonts w:ascii="Times" w:eastAsia="標楷體" w:hAnsi="Times"/>
          <w:b/>
        </w:rPr>
        <w:t>_</w:t>
      </w:r>
      <w:r w:rsidRPr="00C90588">
        <w:rPr>
          <w:rFonts w:ascii="Times" w:eastAsia="標楷體" w:hAnsi="Times"/>
          <w:b/>
        </w:rPr>
        <w:t>月</w:t>
      </w:r>
      <w:r w:rsidRPr="00C90588">
        <w:rPr>
          <w:rFonts w:ascii="Times" w:eastAsia="標楷體" w:hAnsi="Times"/>
          <w:b/>
        </w:rPr>
        <w:t>_</w:t>
      </w:r>
      <w:r w:rsidR="00DE2F38">
        <w:rPr>
          <w:rFonts w:ascii="Times" w:eastAsia="標楷體" w:hAnsi="Times"/>
          <w:b/>
        </w:rPr>
        <w:t>13</w:t>
      </w:r>
      <w:r w:rsidRPr="00C90588">
        <w:rPr>
          <w:rFonts w:ascii="Times" w:eastAsia="標楷體" w:hAnsi="Times"/>
          <w:b/>
        </w:rPr>
        <w:t>_</w:t>
      </w:r>
      <w:r w:rsidRPr="00C90588">
        <w:rPr>
          <w:rFonts w:ascii="Times" w:eastAsia="標楷體" w:hAnsi="Times"/>
          <w:b/>
        </w:rPr>
        <w:t>日</w:t>
      </w:r>
    </w:p>
    <w:tbl>
      <w:tblPr>
        <w:tblW w:w="6283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01"/>
        <w:gridCol w:w="1200"/>
        <w:gridCol w:w="1603"/>
        <w:gridCol w:w="2199"/>
        <w:gridCol w:w="879"/>
        <w:gridCol w:w="853"/>
        <w:gridCol w:w="847"/>
        <w:gridCol w:w="827"/>
        <w:gridCol w:w="1807"/>
      </w:tblGrid>
      <w:tr w:rsidR="00B3340A" w:rsidRPr="008A3419" w:rsidTr="007552BE">
        <w:trPr>
          <w:trHeight w:val="219"/>
          <w:tblHeader/>
          <w:jc w:val="center"/>
        </w:trPr>
        <w:tc>
          <w:tcPr>
            <w:tcW w:w="234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6A" w:rsidRPr="008A3419" w:rsidRDefault="00C74D6A" w:rsidP="00127645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序號</w:t>
            </w:r>
          </w:p>
        </w:tc>
        <w:tc>
          <w:tcPr>
            <w:tcW w:w="560" w:type="pct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6A" w:rsidRPr="008A3419" w:rsidRDefault="00C74D6A" w:rsidP="001276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學校</w:t>
            </w:r>
          </w:p>
          <w:p w:rsidR="00C74D6A" w:rsidRPr="008A3419" w:rsidRDefault="00C74D6A" w:rsidP="001276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名稱</w:t>
            </w:r>
          </w:p>
        </w:tc>
        <w:tc>
          <w:tcPr>
            <w:tcW w:w="748" w:type="pct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6A" w:rsidRPr="008A3419" w:rsidRDefault="00C74D6A" w:rsidP="001276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申請社群名稱</w:t>
            </w:r>
          </w:p>
        </w:tc>
        <w:tc>
          <w:tcPr>
            <w:tcW w:w="1026" w:type="pct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6A" w:rsidRPr="008A3419" w:rsidRDefault="00C74D6A" w:rsidP="003125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內容概述</w:t>
            </w:r>
          </w:p>
        </w:tc>
        <w:tc>
          <w:tcPr>
            <w:tcW w:w="410" w:type="pct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6A" w:rsidRPr="008A3419" w:rsidRDefault="00C74D6A" w:rsidP="00E72DDD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申請經費</w:t>
            </w:r>
          </w:p>
        </w:tc>
        <w:tc>
          <w:tcPr>
            <w:tcW w:w="1179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4D6A" w:rsidRPr="008A3419" w:rsidRDefault="00C74D6A" w:rsidP="00E36F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審查結果</w:t>
            </w:r>
          </w:p>
        </w:tc>
        <w:tc>
          <w:tcPr>
            <w:tcW w:w="843" w:type="pct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74D6A" w:rsidRPr="008A3419" w:rsidRDefault="00C74D6A" w:rsidP="00C74D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 w:hint="eastAsia"/>
              </w:rPr>
              <w:t>委員審查意見</w:t>
            </w:r>
          </w:p>
        </w:tc>
      </w:tr>
      <w:tr w:rsidR="000A0003" w:rsidRPr="008A3419" w:rsidTr="00803B78">
        <w:trPr>
          <w:trHeight w:val="519"/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6A" w:rsidRPr="008A3419" w:rsidRDefault="00C74D6A" w:rsidP="00127645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6A" w:rsidRPr="008A3419" w:rsidRDefault="00C74D6A" w:rsidP="00127645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6A" w:rsidRPr="008A3419" w:rsidRDefault="00C74D6A" w:rsidP="001276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6A" w:rsidRPr="008A3419" w:rsidRDefault="00C74D6A" w:rsidP="003125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6A" w:rsidRPr="008A3419" w:rsidRDefault="00C74D6A" w:rsidP="00E72DDD">
            <w:pPr>
              <w:autoSpaceDE w:val="0"/>
              <w:autoSpaceDN w:val="0"/>
              <w:adjustRightInd w:val="0"/>
              <w:snapToGrid w:val="0"/>
              <w:rPr>
                <w:rFonts w:ascii="Times" w:eastAsia="標楷體" w:hAnsi="Time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6A" w:rsidRPr="008A3419" w:rsidRDefault="00C74D6A" w:rsidP="00E36F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通過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6A" w:rsidRPr="008A3419" w:rsidRDefault="00C74D6A" w:rsidP="00E36F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修正後通過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74D6A" w:rsidRPr="008A3419" w:rsidRDefault="00C74D6A" w:rsidP="00E36F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未通過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74D6A" w:rsidRPr="008A3419" w:rsidRDefault="00C74D6A" w:rsidP="003125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</w:rPr>
            </w:pPr>
          </w:p>
        </w:tc>
      </w:tr>
      <w:tr w:rsidR="008635F2" w:rsidRPr="008A3419" w:rsidTr="00367006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F2" w:rsidRPr="00A21BBD" w:rsidRDefault="008635F2" w:rsidP="008635F2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 w:rsidRPr="00A21BBD">
              <w:rPr>
                <w:rFonts w:ascii="Times" w:eastAsia="標楷體" w:hAnsi="Time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F2" w:rsidRPr="00A21BBD" w:rsidRDefault="008635F2" w:rsidP="008635F2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宜昌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F2" w:rsidRPr="00A21BBD" w:rsidRDefault="008635F2" w:rsidP="008635F2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proofErr w:type="gramStart"/>
            <w:r>
              <w:rPr>
                <w:rFonts w:ascii="Times" w:eastAsia="標楷體" w:hAnsi="Times" w:hint="eastAsia"/>
              </w:rPr>
              <w:t>愛笛聲</w:t>
            </w:r>
            <w:proofErr w:type="gramEnd"/>
            <w:r>
              <w:rPr>
                <w:rFonts w:ascii="Times" w:eastAsia="標楷體" w:hAnsi="Times" w:hint="eastAsia"/>
              </w:rPr>
              <w:t>木笛合奏精進團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F2" w:rsidRPr="00A21BBD" w:rsidRDefault="008635F2" w:rsidP="008635F2">
            <w:pPr>
              <w:widowControl/>
              <w:jc w:val="both"/>
              <w:rPr>
                <w:rFonts w:ascii="Times" w:eastAsia="標楷體" w:hAnsi="Times"/>
              </w:rPr>
            </w:pPr>
            <w:r w:rsidRPr="00FA4421">
              <w:rPr>
                <w:rFonts w:ascii="標楷體" w:eastAsia="標楷體" w:hAnsi="標楷體" w:cs="新細明體"/>
                <w:kern w:val="0"/>
                <w:szCs w:val="24"/>
              </w:rPr>
              <w:t>藉由良好的師資指導和教師間彼此付出、學習、傾聽、討論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FA4421">
              <w:rPr>
                <w:rFonts w:ascii="標楷體" w:eastAsia="標楷體" w:hAnsi="標楷體" w:cs="新細明體"/>
                <w:kern w:val="0"/>
                <w:szCs w:val="24"/>
              </w:rPr>
              <w:t>洞察、分析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FA4421">
              <w:rPr>
                <w:rFonts w:ascii="標楷體" w:eastAsia="標楷體" w:hAnsi="標楷體" w:cs="新細明體"/>
                <w:kern w:val="0"/>
                <w:szCs w:val="24"/>
              </w:rPr>
              <w:t>演練、</w:t>
            </w:r>
            <w:proofErr w:type="gramStart"/>
            <w:r w:rsidRPr="00FA4421">
              <w:rPr>
                <w:rFonts w:ascii="標楷體" w:eastAsia="標楷體" w:hAnsi="標楷體" w:cs="新細明體"/>
                <w:kern w:val="0"/>
                <w:szCs w:val="24"/>
              </w:rPr>
              <w:t>觀課</w:t>
            </w:r>
            <w:proofErr w:type="gramEnd"/>
            <w:r w:rsidRPr="00FA4421">
              <w:rPr>
                <w:rFonts w:ascii="標楷體" w:eastAsia="標楷體" w:hAnsi="標楷體" w:cs="新細明體"/>
                <w:kern w:val="0"/>
                <w:szCs w:val="24"/>
              </w:rPr>
              <w:t>、檢討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FA4421">
              <w:rPr>
                <w:rFonts w:ascii="標楷體" w:eastAsia="標楷體" w:hAnsi="標楷體" w:cs="新細明體"/>
                <w:kern w:val="0"/>
                <w:szCs w:val="24"/>
              </w:rPr>
              <w:t>讓藝術的眼界和能力被充實、擴張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F2" w:rsidRPr="00FA4421" w:rsidRDefault="008635F2" w:rsidP="008635F2">
            <w:pPr>
              <w:autoSpaceDE w:val="0"/>
              <w:autoSpaceDN w:val="0"/>
              <w:adjustRightInd w:val="0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3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F2" w:rsidRDefault="008635F2" w:rsidP="008635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F2" w:rsidRDefault="008B5AF4" w:rsidP="008B5AF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635F2" w:rsidRDefault="008B5AF4" w:rsidP="008635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bookmarkStart w:id="0" w:name="_GoBack"/>
            <w:bookmarkEnd w:id="0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35F2" w:rsidRDefault="008635F2" w:rsidP="008635F2">
            <w:pPr>
              <w:pStyle w:val="Default"/>
              <w:numPr>
                <w:ilvl w:val="0"/>
                <w:numId w:val="13"/>
              </w:numPr>
              <w:snapToGrid w:val="0"/>
              <w:spacing w:line="240" w:lineRule="atLeast"/>
              <w:ind w:left="180" w:hanging="300"/>
              <w:jc w:val="both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查核</w:t>
            </w: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12</w:t>
            </w:r>
            <w:r>
              <w:rPr>
                <w:rFonts w:ascii="Times" w:eastAsia="標楷體" w:hAnsi="Times" w:hint="eastAsia"/>
              </w:rPr>
              <w:t>年執行社群活動六次皆為個人樂器學習，未關注於</w:t>
            </w:r>
            <w:r w:rsidRPr="00674B89">
              <w:rPr>
                <w:rFonts w:ascii="Times" w:eastAsia="標楷體" w:hAnsi="Times"/>
              </w:rPr>
              <w:t>提升學生學習成效有效策略</w:t>
            </w:r>
            <w:r>
              <w:rPr>
                <w:rFonts w:ascii="Times" w:eastAsia="標楷體" w:hAnsi="Times" w:hint="eastAsia"/>
              </w:rPr>
              <w:t>(</w:t>
            </w:r>
            <w:r>
              <w:rPr>
                <w:rFonts w:ascii="Times" w:eastAsia="標楷體" w:hAnsi="Times" w:hint="eastAsia"/>
              </w:rPr>
              <w:t>含執行</w:t>
            </w:r>
            <w:proofErr w:type="gramStart"/>
            <w:r>
              <w:rPr>
                <w:rFonts w:ascii="Times" w:eastAsia="標楷體" w:hAnsi="Times" w:hint="eastAsia"/>
              </w:rPr>
              <w:t>觀議課</w:t>
            </w:r>
            <w:proofErr w:type="gramEnd"/>
            <w:r>
              <w:rPr>
                <w:rFonts w:ascii="Times" w:eastAsia="標楷體" w:hAnsi="Times" w:hint="eastAsia"/>
              </w:rPr>
              <w:t>及素養導向教案產出</w:t>
            </w:r>
            <w:r>
              <w:rPr>
                <w:rFonts w:ascii="Times" w:eastAsia="標楷體" w:hAnsi="Times" w:hint="eastAsia"/>
              </w:rPr>
              <w:t>)</w:t>
            </w:r>
            <w:r>
              <w:rPr>
                <w:rFonts w:ascii="Times" w:eastAsia="標楷體" w:hAnsi="Times" w:hint="eastAsia"/>
              </w:rPr>
              <w:t>。</w:t>
            </w:r>
          </w:p>
          <w:p w:rsidR="008635F2" w:rsidRPr="00A21BBD" w:rsidRDefault="008635F2" w:rsidP="008635F2">
            <w:pPr>
              <w:pStyle w:val="Default"/>
              <w:numPr>
                <w:ilvl w:val="0"/>
                <w:numId w:val="13"/>
              </w:numPr>
              <w:snapToGrid w:val="0"/>
              <w:spacing w:line="240" w:lineRule="atLeast"/>
              <w:ind w:left="180" w:hanging="300"/>
              <w:jc w:val="both"/>
              <w:rPr>
                <w:rFonts w:ascii="Times" w:eastAsia="標楷體" w:hAnsi="Times"/>
              </w:rPr>
            </w:pPr>
            <w:r w:rsidRPr="000D50BA">
              <w:rPr>
                <w:rFonts w:ascii="Times" w:eastAsia="標楷體" w:hAnsi="Times" w:hint="eastAsia"/>
                <w:color w:val="FF0000"/>
              </w:rPr>
              <w:t>請說明未來執行計畫將如何調整運作方式，確實進行</w:t>
            </w:r>
            <w:proofErr w:type="gramStart"/>
            <w:r w:rsidRPr="000D50BA">
              <w:rPr>
                <w:rFonts w:ascii="Times" w:eastAsia="標楷體" w:hAnsi="Times" w:hint="eastAsia"/>
                <w:color w:val="FF0000"/>
              </w:rPr>
              <w:t>觀議課</w:t>
            </w:r>
            <w:proofErr w:type="gramEnd"/>
            <w:r w:rsidRPr="000D50BA">
              <w:rPr>
                <w:rFonts w:ascii="Times" w:eastAsia="標楷體" w:hAnsi="Times" w:hint="eastAsia"/>
                <w:color w:val="FF0000"/>
              </w:rPr>
              <w:t>及產出素養導向教案。</w:t>
            </w:r>
          </w:p>
        </w:tc>
      </w:tr>
      <w:tr w:rsidR="00C42AF9" w:rsidRPr="008A3419" w:rsidTr="00C42AF9">
        <w:trPr>
          <w:cantSplit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8A341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A21BBD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宜昌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A21BBD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S</w:t>
            </w:r>
            <w:r>
              <w:rPr>
                <w:rFonts w:ascii="Times" w:eastAsia="標楷體" w:hAnsi="Times"/>
              </w:rPr>
              <w:t>E</w:t>
            </w:r>
            <w:r>
              <w:rPr>
                <w:rFonts w:ascii="Times" w:eastAsia="標楷體" w:hAnsi="Times" w:hint="eastAsia"/>
              </w:rPr>
              <w:t>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018B7" w:rsidRDefault="00C42AF9" w:rsidP="00C42AF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339">
              <w:rPr>
                <w:rFonts w:ascii="標楷體" w:eastAsia="標楷體" w:hAnsi="標楷體" w:cs="新細明體"/>
                <w:kern w:val="0"/>
                <w:szCs w:val="24"/>
              </w:rPr>
              <w:t>善用網路平台軟體提升學生學習成果</w:t>
            </w:r>
            <w:r w:rsidRPr="002018B7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E82339">
              <w:rPr>
                <w:rFonts w:ascii="標楷體" w:eastAsia="標楷體" w:hAnsi="標楷體" w:cs="新細明體"/>
                <w:kern w:val="0"/>
                <w:szCs w:val="24"/>
              </w:rPr>
              <w:t>注重分享與觀摩回饋的效能</w:t>
            </w:r>
            <w:r w:rsidRPr="002018B7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E82339">
              <w:rPr>
                <w:rFonts w:ascii="標楷體" w:eastAsia="標楷體" w:hAnsi="標楷體" w:cs="新細明體"/>
                <w:kern w:val="0"/>
                <w:szCs w:val="24"/>
              </w:rPr>
              <w:t>增進</w:t>
            </w:r>
            <w:proofErr w:type="gramStart"/>
            <w:r w:rsidRPr="00E82339">
              <w:rPr>
                <w:rFonts w:ascii="標楷體" w:eastAsia="標楷體" w:hAnsi="標楷體" w:cs="新細明體"/>
                <w:kern w:val="0"/>
                <w:szCs w:val="24"/>
              </w:rPr>
              <w:t>學生互</w:t>
            </w:r>
            <w:r w:rsidRPr="002018B7">
              <w:rPr>
                <w:rFonts w:ascii="標楷體" w:eastAsia="標楷體" w:hAnsi="標楷體" w:cs="新細明體"/>
                <w:kern w:val="0"/>
                <w:szCs w:val="24"/>
              </w:rPr>
              <w:t>學效果</w:t>
            </w:r>
            <w:proofErr w:type="gramEnd"/>
            <w:r w:rsidRPr="002018B7">
              <w:rPr>
                <w:rFonts w:ascii="標楷體" w:eastAsia="標楷體" w:hAnsi="標楷體" w:cs="新細明體"/>
                <w:kern w:val="0"/>
                <w:szCs w:val="24"/>
              </w:rPr>
              <w:t>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018B7" w:rsidRDefault="00C42AF9" w:rsidP="00C42AF9">
            <w:pPr>
              <w:autoSpaceDE w:val="0"/>
              <w:autoSpaceDN w:val="0"/>
              <w:adjustRightInd w:val="0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DB71DA" w:rsidRDefault="00C42AF9" w:rsidP="00C42AF9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 w:left="182" w:hanging="284"/>
              <w:jc w:val="both"/>
              <w:rPr>
                <w:rFonts w:ascii="Times" w:eastAsia="標楷體" w:hAnsi="Times"/>
              </w:rPr>
            </w:pPr>
            <w:r w:rsidRPr="00DB71DA">
              <w:rPr>
                <w:rFonts w:ascii="Times" w:eastAsia="標楷體" w:hAnsi="Times" w:hint="eastAsia"/>
              </w:rPr>
              <w:t>社群召集人應參加相關培訓，社群成員皆未取得專業回饋人才【初階】資格，請學校</w:t>
            </w:r>
            <w:proofErr w:type="gramStart"/>
            <w:r w:rsidRPr="00DB71DA">
              <w:rPr>
                <w:rFonts w:ascii="Times" w:eastAsia="標楷體" w:hAnsi="Times" w:hint="eastAsia"/>
              </w:rPr>
              <w:t>積極薦派</w:t>
            </w:r>
            <w:proofErr w:type="gramEnd"/>
            <w:r w:rsidRPr="00DB71DA">
              <w:rPr>
                <w:rFonts w:ascii="Times" w:eastAsia="標楷體" w:hAnsi="Times" w:hint="eastAsia"/>
              </w:rPr>
              <w:t>參與相關增能。</w:t>
            </w:r>
          </w:p>
        </w:tc>
      </w:tr>
      <w:tr w:rsidR="00C42AF9" w:rsidRPr="008A3419" w:rsidTr="00C42AF9">
        <w:trPr>
          <w:trHeight w:val="464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8A341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A21BBD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宜昌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A21BBD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阿美</w:t>
            </w:r>
            <w:proofErr w:type="gramStart"/>
            <w:r>
              <w:rPr>
                <w:rFonts w:ascii="Times" w:eastAsia="標楷體" w:hAnsi="Times" w:hint="eastAsia"/>
              </w:rPr>
              <w:t>‧</w:t>
            </w:r>
            <w:proofErr w:type="gramEnd"/>
            <w:r>
              <w:rPr>
                <w:rFonts w:ascii="Times" w:eastAsia="標楷體" w:hAnsi="Times" w:hint="eastAsia"/>
              </w:rPr>
              <w:t>阿美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801F90" w:rsidRDefault="00C42AF9" w:rsidP="00C42AF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01F90">
              <w:rPr>
                <w:rFonts w:ascii="標楷體" w:eastAsia="標楷體" w:hAnsi="標楷體" w:cs="新細明體" w:hint="eastAsia"/>
                <w:kern w:val="0"/>
                <w:szCs w:val="24"/>
              </w:rPr>
              <w:t>透過學</w:t>
            </w:r>
            <w:r w:rsidRPr="00801F90">
              <w:rPr>
                <w:rFonts w:ascii="標楷體" w:eastAsia="標楷體" w:hAnsi="標楷體" w:cs="新細明體"/>
                <w:kern w:val="0"/>
                <w:szCs w:val="24"/>
              </w:rPr>
              <w:t>年社</w:t>
            </w:r>
            <w:proofErr w:type="gramStart"/>
            <w:r w:rsidRPr="00801F90">
              <w:rPr>
                <w:rFonts w:ascii="標楷體" w:eastAsia="標楷體" w:hAnsi="標楷體" w:cs="新細明體"/>
                <w:kern w:val="0"/>
                <w:szCs w:val="24"/>
              </w:rPr>
              <w:t>群共備研討</w:t>
            </w:r>
            <w:proofErr w:type="gramEnd"/>
            <w:r w:rsidRPr="00801F90">
              <w:rPr>
                <w:rFonts w:ascii="標楷體" w:eastAsia="標楷體" w:hAnsi="標楷體" w:cs="新細明體"/>
                <w:kern w:val="0"/>
                <w:szCs w:val="24"/>
              </w:rPr>
              <w:t>校訂課程一原住民族主題文化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01F90">
              <w:rPr>
                <w:rFonts w:ascii="標楷體" w:eastAsia="標楷體" w:hAnsi="標楷體" w:cs="新細明體"/>
                <w:kern w:val="0"/>
                <w:szCs w:val="24"/>
              </w:rPr>
              <w:t>學年教師共同研討不同主題之認行課程</w:t>
            </w:r>
            <w:proofErr w:type="gramStart"/>
            <w:r w:rsidRPr="00801F90">
              <w:rPr>
                <w:rFonts w:ascii="標楷體" w:eastAsia="標楷體" w:hAnsi="標楷體" w:cs="新細明體"/>
                <w:kern w:val="0"/>
                <w:szCs w:val="24"/>
              </w:rPr>
              <w:t>教學共</w:t>
            </w:r>
            <w:proofErr w:type="gramEnd"/>
            <w:r w:rsidRPr="00801F90">
              <w:rPr>
                <w:rFonts w:ascii="標楷體" w:eastAsia="標楷體" w:hAnsi="標楷體" w:cs="新細明體"/>
                <w:kern w:val="0"/>
                <w:szCs w:val="24"/>
              </w:rPr>
              <w:t>備</w:t>
            </w:r>
            <w:r w:rsidRPr="00801F9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01F90">
              <w:rPr>
                <w:rFonts w:ascii="標楷體" w:eastAsia="標楷體" w:hAnsi="標楷體" w:cs="新細明體"/>
                <w:kern w:val="0"/>
                <w:szCs w:val="24"/>
              </w:rPr>
              <w:t>並於課程執行後相互交流進行分享與回饋</w:t>
            </w:r>
            <w:r w:rsidRPr="00801F9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01F90">
              <w:rPr>
                <w:rFonts w:ascii="標楷體" w:eastAsia="標楷體" w:hAnsi="標楷體" w:cs="新細明體"/>
                <w:kern w:val="0"/>
                <w:szCs w:val="24"/>
              </w:rPr>
              <w:t>完善校訂課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018B7" w:rsidRDefault="00C42AF9" w:rsidP="00C42AF9">
            <w:pPr>
              <w:autoSpaceDE w:val="0"/>
              <w:autoSpaceDN w:val="0"/>
              <w:adjustRightInd w:val="0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100" w:afterAutospacing="1" w:line="240" w:lineRule="atLeast"/>
              <w:ind w:leftChars="0" w:left="182" w:hanging="301"/>
              <w:jc w:val="both"/>
              <w:rPr>
                <w:rFonts w:ascii="Times" w:eastAsia="標楷體" w:hAnsi="Times"/>
              </w:rPr>
            </w:pPr>
            <w:r w:rsidRPr="00DB71DA">
              <w:rPr>
                <w:rFonts w:ascii="Times" w:eastAsia="標楷體" w:hAnsi="Times" w:hint="eastAsia"/>
              </w:rPr>
              <w:t>本社群為</w:t>
            </w:r>
            <w:r w:rsidRPr="00DB71DA">
              <w:rPr>
                <w:rFonts w:ascii="Times" w:eastAsia="標楷體" w:hAnsi="Times" w:hint="eastAsia"/>
              </w:rPr>
              <w:t>1</w:t>
            </w:r>
            <w:r w:rsidRPr="00DB71DA">
              <w:rPr>
                <w:rFonts w:ascii="Times" w:eastAsia="標楷體" w:hAnsi="Times"/>
              </w:rPr>
              <w:t>14</w:t>
            </w:r>
            <w:r w:rsidRPr="00DB71DA">
              <w:rPr>
                <w:rFonts w:ascii="Times" w:eastAsia="標楷體" w:hAnsi="Times" w:hint="eastAsia"/>
              </w:rPr>
              <w:t>新申請，應填寫實施計畫「需求評估」右欄</w:t>
            </w:r>
            <w:r w:rsidRPr="00DB71DA">
              <w:rPr>
                <w:rFonts w:ascii="Times" w:eastAsia="標楷體" w:hAnsi="Times" w:hint="eastAsia"/>
              </w:rPr>
              <w:t>(</w:t>
            </w:r>
            <w:r w:rsidRPr="00DB71DA">
              <w:rPr>
                <w:rFonts w:ascii="Times" w:eastAsia="標楷體" w:hAnsi="Times" w:hint="eastAsia"/>
              </w:rPr>
              <w:t>左欄不用填</w:t>
            </w:r>
            <w:r w:rsidRPr="00DB71DA">
              <w:rPr>
                <w:rFonts w:ascii="Times" w:eastAsia="標楷體" w:hAnsi="Times"/>
              </w:rPr>
              <w:t>)</w:t>
            </w:r>
            <w:r w:rsidRPr="00DB71DA">
              <w:rPr>
                <w:rFonts w:ascii="Times" w:eastAsia="標楷體" w:hAnsi="Times" w:hint="eastAsia"/>
              </w:rPr>
              <w:t>，請修正。</w:t>
            </w:r>
          </w:p>
          <w:p w:rsidR="00C42AF9" w:rsidRDefault="00C42AF9" w:rsidP="00C42AF9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100" w:afterAutospacing="1" w:line="240" w:lineRule="atLeast"/>
              <w:ind w:leftChars="0" w:left="182" w:hanging="301"/>
              <w:jc w:val="both"/>
              <w:rPr>
                <w:rFonts w:ascii="Times" w:eastAsia="標楷體" w:hAnsi="Times"/>
              </w:rPr>
            </w:pPr>
            <w:r w:rsidRPr="00DB71DA">
              <w:rPr>
                <w:rFonts w:ascii="Times" w:eastAsia="標楷體" w:hAnsi="Times" w:hint="eastAsia"/>
              </w:rPr>
              <w:t>實施</w:t>
            </w:r>
            <w:r w:rsidRPr="000D50BA">
              <w:rPr>
                <w:rFonts w:ascii="Times" w:eastAsia="標楷體" w:hAnsi="Times" w:hint="eastAsia"/>
              </w:rPr>
              <w:t>進度未見「公開授課及專業回饋」</w:t>
            </w:r>
            <w:r w:rsidRPr="00DB71DA">
              <w:rPr>
                <w:rFonts w:ascii="Times" w:eastAsia="標楷體" w:hAnsi="Times" w:hint="eastAsia"/>
              </w:rPr>
              <w:t>納入社群活動，請修正。</w:t>
            </w:r>
          </w:p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" w:eastAsia="標楷體" w:hAnsi="Times" w:hint="eastAsia"/>
              </w:rPr>
              <w:lastRenderedPageBreak/>
              <w:t>3.</w:t>
            </w:r>
            <w:r w:rsidRPr="00DB71DA">
              <w:rPr>
                <w:rFonts w:ascii="Times" w:eastAsia="標楷體" w:hAnsi="Times" w:hint="eastAsia"/>
              </w:rPr>
              <w:t>社群召集人應參加相關培訓，社群成員皆未取得專業回饋人才【初階】資格，請學校</w:t>
            </w:r>
            <w:proofErr w:type="gramStart"/>
            <w:r w:rsidRPr="00DB71DA">
              <w:rPr>
                <w:rFonts w:ascii="Times" w:eastAsia="標楷體" w:hAnsi="Times" w:hint="eastAsia"/>
              </w:rPr>
              <w:t>積極薦派</w:t>
            </w:r>
            <w:proofErr w:type="gramEnd"/>
            <w:r w:rsidRPr="00DB71DA">
              <w:rPr>
                <w:rFonts w:ascii="Times" w:eastAsia="標楷體" w:hAnsi="Times" w:hint="eastAsia"/>
              </w:rPr>
              <w:t>參與相關增能</w:t>
            </w:r>
            <w:r>
              <w:rPr>
                <w:rFonts w:ascii="Times" w:eastAsia="標楷體" w:hAnsi="Times" w:hint="eastAsia"/>
              </w:rPr>
              <w:t>。</w:t>
            </w:r>
          </w:p>
        </w:tc>
      </w:tr>
      <w:tr w:rsidR="00C42AF9" w:rsidRPr="008A3419" w:rsidTr="00C42AF9">
        <w:trPr>
          <w:trHeight w:val="5383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8A341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lastRenderedPageBreak/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A21BBD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宜昌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A21BBD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宜昌好鄰居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A21BBD" w:rsidRDefault="00C42AF9" w:rsidP="00C42AF9">
            <w:pPr>
              <w:widowControl/>
              <w:jc w:val="both"/>
              <w:rPr>
                <w:rFonts w:ascii="Times" w:eastAsia="標楷體" w:hAnsi="Time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A21BBD" w:rsidRDefault="00C42AF9" w:rsidP="00C42AF9">
            <w:pPr>
              <w:autoSpaceDE w:val="0"/>
              <w:autoSpaceDN w:val="0"/>
              <w:adjustRightInd w:val="0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42AF9" w:rsidRDefault="00C42AF9" w:rsidP="00C42AF9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100" w:afterAutospacing="1" w:line="240" w:lineRule="atLeast"/>
              <w:ind w:leftChars="0" w:left="182" w:hanging="301"/>
              <w:jc w:val="both"/>
              <w:rPr>
                <w:rFonts w:ascii="Times" w:eastAsia="標楷體" w:hAnsi="Times"/>
              </w:rPr>
            </w:pPr>
            <w:r w:rsidRPr="00DB71DA">
              <w:rPr>
                <w:rFonts w:ascii="Times" w:eastAsia="標楷體" w:hAnsi="Times" w:hint="eastAsia"/>
              </w:rPr>
              <w:t>應搭配辦理實施內容，完成至少一次</w:t>
            </w:r>
            <w:proofErr w:type="gramStart"/>
            <w:r w:rsidRPr="00DB71DA">
              <w:rPr>
                <w:rFonts w:ascii="Times" w:eastAsia="標楷體" w:hAnsi="Times" w:hint="eastAsia"/>
              </w:rPr>
              <w:t>共同備課</w:t>
            </w:r>
            <w:proofErr w:type="gramEnd"/>
            <w:r w:rsidRPr="00DB71DA">
              <w:rPr>
                <w:rFonts w:ascii="Times" w:eastAsia="標楷體" w:hAnsi="Times" w:hint="eastAsia"/>
              </w:rPr>
              <w:t>、公開授課及專業回饋，請修正。</w:t>
            </w:r>
          </w:p>
          <w:p w:rsidR="00C42AF9" w:rsidRDefault="00C42AF9" w:rsidP="00C42AF9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100" w:afterAutospacing="1" w:line="240" w:lineRule="atLeast"/>
              <w:ind w:leftChars="0" w:left="182" w:hanging="301"/>
              <w:jc w:val="both"/>
              <w:rPr>
                <w:rFonts w:ascii="Times" w:eastAsia="標楷體" w:hAnsi="Times"/>
              </w:rPr>
            </w:pPr>
            <w:r w:rsidRPr="00DB71DA">
              <w:rPr>
                <w:rFonts w:ascii="Times" w:eastAsia="標楷體" w:hAnsi="Times" w:hint="eastAsia"/>
              </w:rPr>
              <w:t>本社群為</w:t>
            </w:r>
            <w:r w:rsidRPr="00DB71DA">
              <w:rPr>
                <w:rFonts w:ascii="Times" w:eastAsia="標楷體" w:hAnsi="Times" w:hint="eastAsia"/>
              </w:rPr>
              <w:t>1</w:t>
            </w:r>
            <w:r w:rsidRPr="00DB71DA">
              <w:rPr>
                <w:rFonts w:ascii="Times" w:eastAsia="標楷體" w:hAnsi="Times"/>
              </w:rPr>
              <w:t>14</w:t>
            </w:r>
            <w:r w:rsidRPr="00DB71DA">
              <w:rPr>
                <w:rFonts w:ascii="Times" w:eastAsia="標楷體" w:hAnsi="Times" w:hint="eastAsia"/>
              </w:rPr>
              <w:t>新申請，應填寫實施計畫「需求評估」右欄</w:t>
            </w:r>
            <w:r w:rsidRPr="00DB71DA">
              <w:rPr>
                <w:rFonts w:ascii="Times" w:eastAsia="標楷體" w:hAnsi="Times" w:hint="eastAsia"/>
              </w:rPr>
              <w:t>(</w:t>
            </w:r>
            <w:r w:rsidRPr="00DB71DA">
              <w:rPr>
                <w:rFonts w:ascii="Times" w:eastAsia="標楷體" w:hAnsi="Times" w:hint="eastAsia"/>
              </w:rPr>
              <w:t>左欄不用填</w:t>
            </w:r>
            <w:r w:rsidRPr="00DB71DA">
              <w:rPr>
                <w:rFonts w:ascii="Times" w:eastAsia="標楷體" w:hAnsi="Times"/>
              </w:rPr>
              <w:t>)</w:t>
            </w:r>
            <w:r w:rsidRPr="00DB71DA">
              <w:rPr>
                <w:rFonts w:ascii="Times" w:eastAsia="標楷體" w:hAnsi="Times" w:hint="eastAsia"/>
              </w:rPr>
              <w:t>，請修正。</w:t>
            </w:r>
          </w:p>
          <w:p w:rsidR="00C42AF9" w:rsidRPr="00DB71DA" w:rsidRDefault="00C42AF9" w:rsidP="00C42AF9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100" w:afterAutospacing="1" w:line="240" w:lineRule="atLeast"/>
              <w:ind w:leftChars="0" w:left="182" w:hanging="301"/>
              <w:jc w:val="both"/>
              <w:rPr>
                <w:rFonts w:ascii="Times" w:eastAsia="標楷體" w:hAnsi="Times"/>
              </w:rPr>
            </w:pPr>
            <w:r w:rsidRPr="00DB71DA">
              <w:rPr>
                <w:rFonts w:ascii="Times" w:eastAsia="標楷體" w:hAnsi="Times" w:hint="eastAsia"/>
              </w:rPr>
              <w:t>社群召集人應參加相關培訓，社群成員皆未取得專業回饋人才【初階】資格，請學校</w:t>
            </w:r>
            <w:proofErr w:type="gramStart"/>
            <w:r w:rsidRPr="00DB71DA">
              <w:rPr>
                <w:rFonts w:ascii="Times" w:eastAsia="標楷體" w:hAnsi="Times" w:hint="eastAsia"/>
              </w:rPr>
              <w:t>積極薦派</w:t>
            </w:r>
            <w:proofErr w:type="gramEnd"/>
            <w:r w:rsidRPr="00DB71DA">
              <w:rPr>
                <w:rFonts w:ascii="Times" w:eastAsia="標楷體" w:hAnsi="Times" w:hint="eastAsia"/>
              </w:rPr>
              <w:t>參與相關增能。</w:t>
            </w:r>
          </w:p>
        </w:tc>
      </w:tr>
      <w:tr w:rsidR="00C42AF9" w:rsidRPr="008A3419" w:rsidTr="00C42AF9">
        <w:trPr>
          <w:trHeight w:val="323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2E2202">
              <w:rPr>
                <w:rFonts w:ascii="Times" w:eastAsia="標楷體" w:hAnsi="Times" w:hint="eastAsia"/>
                <w:szCs w:val="24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proofErr w:type="gramStart"/>
            <w:r>
              <w:rPr>
                <w:rFonts w:ascii="Times" w:eastAsia="標楷體" w:hAnsi="Times" w:hint="eastAsia"/>
                <w:szCs w:val="24"/>
              </w:rPr>
              <w:t>化仁國小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樂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學化仁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實踐團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適切的教學方式與班級經營策略，幫助教師更精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掌握學生學習狀況，進行有效的課程調整</w:t>
            </w:r>
            <w:r w:rsidRPr="002018B7">
              <w:rPr>
                <w:rFonts w:ascii="標楷體" w:eastAsia="標楷體" w:hAnsi="標楷體" w:cs="新細明體"/>
                <w:kern w:val="0"/>
                <w:szCs w:val="24"/>
              </w:rPr>
              <w:t>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2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after="100" w:afterAutospacing="1" w:line="240" w:lineRule="atLeast"/>
              <w:ind w:leftChars="0" w:left="182" w:hanging="301"/>
              <w:jc w:val="both"/>
              <w:rPr>
                <w:rFonts w:ascii="Times" w:eastAsia="標楷體" w:hAnsi="Times"/>
              </w:rPr>
            </w:pPr>
            <w:r w:rsidRPr="00DB71DA">
              <w:rPr>
                <w:rFonts w:ascii="Times" w:eastAsia="標楷體" w:hAnsi="Times" w:hint="eastAsia"/>
              </w:rPr>
              <w:t>應搭配辦理實施內容，完成至少一次</w:t>
            </w:r>
            <w:proofErr w:type="gramStart"/>
            <w:r w:rsidRPr="00DB71DA">
              <w:rPr>
                <w:rFonts w:ascii="Times" w:eastAsia="標楷體" w:hAnsi="Times" w:hint="eastAsia"/>
              </w:rPr>
              <w:t>共同備課</w:t>
            </w:r>
            <w:proofErr w:type="gramEnd"/>
            <w:r w:rsidRPr="00DB71DA">
              <w:rPr>
                <w:rFonts w:ascii="Times" w:eastAsia="標楷體" w:hAnsi="Times" w:hint="eastAsia"/>
              </w:rPr>
              <w:t>、公開授課及專業回饋，請修正。</w:t>
            </w:r>
          </w:p>
          <w:p w:rsidR="00C42AF9" w:rsidRPr="00A80453" w:rsidRDefault="00C42AF9" w:rsidP="00C42AF9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after="100" w:afterAutospacing="1" w:line="240" w:lineRule="atLeast"/>
              <w:ind w:leftChars="0" w:left="182" w:hanging="301"/>
              <w:jc w:val="both"/>
              <w:rPr>
                <w:rFonts w:ascii="Times" w:eastAsia="標楷體" w:hAnsi="Times"/>
                <w:szCs w:val="24"/>
              </w:rPr>
            </w:pPr>
            <w:r w:rsidRPr="00DB71DA">
              <w:rPr>
                <w:rFonts w:ascii="Times" w:eastAsia="標楷體" w:hAnsi="Times" w:hint="eastAsia"/>
              </w:rPr>
              <w:t>社群召集人應參加相關培訓，社群成員皆未取得專業回饋人才【初階】資格，請學校</w:t>
            </w:r>
            <w:proofErr w:type="gramStart"/>
            <w:r w:rsidRPr="00DB71DA">
              <w:rPr>
                <w:rFonts w:ascii="Times" w:eastAsia="標楷體" w:hAnsi="Times" w:hint="eastAsia"/>
              </w:rPr>
              <w:t>積極薦派</w:t>
            </w:r>
            <w:proofErr w:type="gramEnd"/>
            <w:r w:rsidRPr="00DB71DA">
              <w:rPr>
                <w:rFonts w:ascii="Times" w:eastAsia="標楷體" w:hAnsi="Times" w:hint="eastAsia"/>
              </w:rPr>
              <w:t>參與相關增能。</w:t>
            </w:r>
          </w:p>
        </w:tc>
      </w:tr>
      <w:tr w:rsidR="00C42AF9" w:rsidRPr="008A3419" w:rsidTr="00C42AF9">
        <w:trPr>
          <w:trHeight w:val="3435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2E2202">
              <w:rPr>
                <w:rFonts w:ascii="Times" w:eastAsia="標楷體" w:hAnsi="Times"/>
                <w:szCs w:val="24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明恥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精進教學成效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利用各項新科技載具，增能教學技巧與教學法專業之能，精進班級經營之教學能力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DA33D8" w:rsidRDefault="00C42AF9" w:rsidP="00C42AF9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180" w:hanging="300"/>
              <w:jc w:val="both"/>
              <w:rPr>
                <w:rFonts w:ascii="Times" w:eastAsia="標楷體" w:hAnsi="Times"/>
                <w:szCs w:val="24"/>
              </w:rPr>
            </w:pPr>
            <w:r w:rsidRPr="00DA33D8">
              <w:rPr>
                <w:rFonts w:ascii="Times" w:eastAsia="標楷體" w:hAnsi="Times" w:hint="eastAsia"/>
              </w:rPr>
              <w:t>應搭配辦理實施內容，完成至少一次</w:t>
            </w:r>
            <w:proofErr w:type="gramStart"/>
            <w:r w:rsidRPr="00DA33D8">
              <w:rPr>
                <w:rFonts w:ascii="Times" w:eastAsia="標楷體" w:hAnsi="Times" w:hint="eastAsia"/>
              </w:rPr>
              <w:t>共同備課</w:t>
            </w:r>
            <w:proofErr w:type="gramEnd"/>
            <w:r w:rsidRPr="00DA33D8">
              <w:rPr>
                <w:rFonts w:ascii="Times" w:eastAsia="標楷體" w:hAnsi="Times" w:hint="eastAsia"/>
              </w:rPr>
              <w:t>、公開授課及專業回饋，請修正。</w:t>
            </w:r>
          </w:p>
          <w:p w:rsidR="00C42AF9" w:rsidRPr="00DA33D8" w:rsidRDefault="00C42AF9" w:rsidP="00C42AF9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180" w:hanging="300"/>
              <w:jc w:val="both"/>
              <w:rPr>
                <w:rFonts w:ascii="Times" w:eastAsia="標楷體" w:hAnsi="Times"/>
                <w:szCs w:val="24"/>
              </w:rPr>
            </w:pPr>
            <w:r w:rsidRPr="00D9264F">
              <w:rPr>
                <w:rFonts w:ascii="Times" w:eastAsia="標楷體" w:hAnsi="Times" w:hint="eastAsia"/>
              </w:rPr>
              <w:t>社群成員皆未取得專業回饋人才【初階】資格，請學校</w:t>
            </w:r>
            <w:proofErr w:type="gramStart"/>
            <w:r w:rsidRPr="00D9264F">
              <w:rPr>
                <w:rFonts w:ascii="Times" w:eastAsia="標楷體" w:hAnsi="Times" w:hint="eastAsia"/>
              </w:rPr>
              <w:t>積極薦派</w:t>
            </w:r>
            <w:proofErr w:type="gramEnd"/>
            <w:r w:rsidRPr="00D9264F">
              <w:rPr>
                <w:rFonts w:ascii="Times" w:eastAsia="標楷體" w:hAnsi="Times" w:hint="eastAsia"/>
              </w:rPr>
              <w:t>參與相關增能。</w:t>
            </w:r>
          </w:p>
        </w:tc>
      </w:tr>
      <w:tr w:rsidR="00C42AF9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2E2202">
              <w:rPr>
                <w:rFonts w:ascii="Times" w:eastAsia="標楷體" w:hAnsi="Times"/>
                <w:szCs w:val="24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鳳林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遊藝「療」起來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46B30" w:rsidRDefault="00C42AF9" w:rsidP="00C42AF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46B30">
              <w:rPr>
                <w:rFonts w:ascii="標楷體" w:eastAsia="標楷體" w:hAnsi="標楷體" w:cs="新細明體"/>
                <w:kern w:val="0"/>
                <w:szCs w:val="24"/>
              </w:rPr>
              <w:t>藉由實際接觸和運用園藝材料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246B30">
              <w:rPr>
                <w:rFonts w:ascii="標楷體" w:eastAsia="標楷體" w:hAnsi="標楷體" w:cs="新細明體"/>
                <w:kern w:val="0"/>
                <w:szCs w:val="24"/>
              </w:rPr>
              <w:t>利用植物、園藝活動和大自然的環境來促進個體、心與精神上的功能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246B30">
              <w:rPr>
                <w:rFonts w:ascii="標楷體" w:eastAsia="標楷體" w:hAnsi="標楷體" w:cs="新細明體"/>
                <w:kern w:val="0"/>
                <w:szCs w:val="24"/>
              </w:rPr>
              <w:t>以提昇認知與健康的過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246B30">
              <w:rPr>
                <w:rFonts w:ascii="標楷體" w:eastAsia="標楷體" w:hAnsi="標楷體" w:cs="新細明體"/>
                <w:kern w:val="0"/>
                <w:szCs w:val="24"/>
              </w:rPr>
              <w:t>從而達至預定的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治療目標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566D5A" w:rsidRDefault="00C42AF9" w:rsidP="00C42AF9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180" w:hanging="300"/>
              <w:jc w:val="both"/>
              <w:rPr>
                <w:rFonts w:ascii="Times" w:eastAsia="標楷體" w:hAnsi="Times"/>
                <w:szCs w:val="24"/>
              </w:rPr>
            </w:pPr>
            <w:proofErr w:type="gramStart"/>
            <w:r>
              <w:rPr>
                <w:rFonts w:ascii="Times" w:eastAsia="標楷體" w:hAnsi="Times" w:hint="eastAsia"/>
              </w:rPr>
              <w:t>觀課與議課</w:t>
            </w:r>
            <w:proofErr w:type="gramEnd"/>
            <w:r>
              <w:rPr>
                <w:rFonts w:ascii="Times" w:eastAsia="標楷體" w:hAnsi="Times" w:hint="eastAsia"/>
              </w:rPr>
              <w:t>不應相距</w:t>
            </w:r>
            <w:r>
              <w:rPr>
                <w:rFonts w:ascii="Times" w:eastAsia="標楷體" w:hAnsi="Times" w:hint="eastAsia"/>
              </w:rPr>
              <w:t>4</w:t>
            </w:r>
            <w:r>
              <w:rPr>
                <w:rFonts w:ascii="Times" w:eastAsia="標楷體" w:hAnsi="Times" w:hint="eastAsia"/>
              </w:rPr>
              <w:t>個月</w:t>
            </w:r>
            <w:r w:rsidRPr="00DA33D8">
              <w:rPr>
                <w:rFonts w:ascii="Times" w:eastAsia="標楷體" w:hAnsi="Times" w:hint="eastAsia"/>
              </w:rPr>
              <w:t>，請</w:t>
            </w:r>
            <w:r>
              <w:rPr>
                <w:rFonts w:ascii="Times" w:eastAsia="標楷體" w:hAnsi="Times" w:hint="eastAsia"/>
              </w:rPr>
              <w:t>依公開課相關實施辦法</w:t>
            </w:r>
            <w:r w:rsidRPr="00DA33D8">
              <w:rPr>
                <w:rFonts w:ascii="Times" w:eastAsia="標楷體" w:hAnsi="Times" w:hint="eastAsia"/>
              </w:rPr>
              <w:t>修正</w:t>
            </w:r>
            <w:r>
              <w:rPr>
                <w:rFonts w:ascii="Times" w:eastAsia="標楷體" w:hAnsi="Times" w:hint="eastAsia"/>
              </w:rPr>
              <w:t>計畫實施方式。</w:t>
            </w:r>
          </w:p>
        </w:tc>
      </w:tr>
      <w:tr w:rsidR="00C42AF9" w:rsidRPr="008A3419" w:rsidTr="00C42AF9">
        <w:trPr>
          <w:trHeight w:val="1155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2E2202">
              <w:rPr>
                <w:rFonts w:ascii="Times" w:eastAsia="標楷體" w:hAnsi="Times"/>
                <w:szCs w:val="24"/>
              </w:rPr>
              <w:t>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鳳林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語文教學研討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探討雙語教學所需的教材、教法及教學策略，已提高教師雙語教學成效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566D5A" w:rsidRDefault="00C42AF9" w:rsidP="00C42AF9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180" w:hanging="300"/>
              <w:jc w:val="both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社群實施進度請補</w:t>
            </w:r>
            <w:proofErr w:type="gramStart"/>
            <w:r>
              <w:rPr>
                <w:rFonts w:ascii="Times" w:eastAsia="標楷體" w:hAnsi="Times" w:hint="eastAsia"/>
              </w:rPr>
              <w:t>上共備後</w:t>
            </w:r>
            <w:proofErr w:type="gramEnd"/>
            <w:r>
              <w:rPr>
                <w:rFonts w:ascii="Times" w:eastAsia="標楷體" w:hAnsi="Times" w:hint="eastAsia"/>
              </w:rPr>
              <w:t>的「</w:t>
            </w:r>
            <w:proofErr w:type="gramStart"/>
            <w:r>
              <w:rPr>
                <w:rFonts w:ascii="Times" w:eastAsia="標楷體" w:hAnsi="Times" w:hint="eastAsia"/>
              </w:rPr>
              <w:t>觀課、議</w:t>
            </w:r>
            <w:proofErr w:type="gramEnd"/>
            <w:r>
              <w:rPr>
                <w:rFonts w:ascii="Times" w:eastAsia="標楷體" w:hAnsi="Times" w:hint="eastAsia"/>
              </w:rPr>
              <w:t>課」，</w:t>
            </w:r>
            <w:r w:rsidRPr="00DB71DA">
              <w:rPr>
                <w:rFonts w:ascii="Times" w:eastAsia="標楷體" w:hAnsi="Times" w:hint="eastAsia"/>
              </w:rPr>
              <w:t>請修正。</w:t>
            </w:r>
          </w:p>
        </w:tc>
      </w:tr>
      <w:tr w:rsidR="00C42AF9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2E2202">
              <w:rPr>
                <w:rFonts w:ascii="Times" w:eastAsia="標楷體" w:hAnsi="Times"/>
                <w:szCs w:val="24"/>
              </w:rPr>
              <w:t>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中城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proofErr w:type="gramStart"/>
            <w:r>
              <w:rPr>
                <w:rFonts w:ascii="Times" w:eastAsia="標楷體" w:hAnsi="Times" w:hint="eastAsia"/>
                <w:szCs w:val="24"/>
              </w:rPr>
              <w:t>因材網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A</w:t>
            </w:r>
            <w:r>
              <w:rPr>
                <w:rFonts w:ascii="Times" w:eastAsia="標楷體" w:hAnsi="Times"/>
                <w:szCs w:val="24"/>
              </w:rPr>
              <w:t>I</w:t>
            </w:r>
            <w:r>
              <w:rPr>
                <w:rFonts w:ascii="Times" w:eastAsia="標楷體" w:hAnsi="Times" w:hint="eastAsia"/>
                <w:szCs w:val="24"/>
              </w:rPr>
              <w:t>小幫手</w:t>
            </w:r>
            <w:r>
              <w:rPr>
                <w:rFonts w:ascii="Times" w:eastAsia="標楷體" w:hAnsi="Times" w:hint="eastAsia"/>
                <w:szCs w:val="24"/>
              </w:rPr>
              <w:t>e</w:t>
            </w:r>
            <w:r>
              <w:rPr>
                <w:rFonts w:ascii="Times" w:eastAsia="標楷體" w:hAnsi="Times" w:hint="eastAsia"/>
                <w:szCs w:val="24"/>
              </w:rPr>
              <w:t>度在數學領域的運用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C1327" w:rsidRDefault="00C42AF9" w:rsidP="00C42AF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3C6C">
              <w:rPr>
                <w:rFonts w:ascii="標楷體" w:eastAsia="標楷體" w:hAnsi="標楷體" w:cs="新細明體"/>
                <w:kern w:val="0"/>
                <w:szCs w:val="24"/>
              </w:rPr>
              <w:t>協助社群教師使用</w:t>
            </w:r>
            <w:proofErr w:type="gramStart"/>
            <w:r w:rsidRPr="00B63C6C">
              <w:rPr>
                <w:rFonts w:ascii="標楷體" w:eastAsia="標楷體" w:hAnsi="標楷體" w:cs="新細明體"/>
                <w:kern w:val="0"/>
                <w:szCs w:val="24"/>
              </w:rPr>
              <w:t>因材網</w:t>
            </w:r>
            <w:proofErr w:type="gramEnd"/>
            <w:r w:rsidRPr="007C1327">
              <w:rPr>
                <w:rFonts w:ascii="標楷體" w:eastAsia="標楷體" w:hAnsi="標楷體" w:cs="新細明體" w:hint="eastAsia"/>
                <w:kern w:val="0"/>
                <w:szCs w:val="24"/>
              </w:rPr>
              <w:t>A</w:t>
            </w:r>
            <w:r w:rsidRPr="007C1327">
              <w:rPr>
                <w:rFonts w:ascii="標楷體" w:eastAsia="標楷體" w:hAnsi="標楷體" w:cs="新細明體"/>
                <w:kern w:val="0"/>
                <w:szCs w:val="24"/>
              </w:rPr>
              <w:t>I</w:t>
            </w:r>
            <w:r w:rsidRPr="00B63C6C">
              <w:rPr>
                <w:rFonts w:ascii="標楷體" w:eastAsia="標楷體" w:hAnsi="標楷體" w:cs="新細明體"/>
                <w:kern w:val="0"/>
                <w:szCs w:val="24"/>
              </w:rPr>
              <w:t>工具在數</w:t>
            </w:r>
            <w:r w:rsidRPr="007C1327">
              <w:rPr>
                <w:rFonts w:ascii="標楷體" w:eastAsia="標楷體" w:hAnsi="標楷體" w:cs="新細明體"/>
                <w:kern w:val="0"/>
                <w:szCs w:val="24"/>
              </w:rPr>
              <w:t>學領域</w:t>
            </w:r>
            <w:proofErr w:type="gramStart"/>
            <w:r w:rsidRPr="007C1327">
              <w:rPr>
                <w:rFonts w:ascii="標楷體" w:eastAsia="標楷體" w:hAnsi="標楷體" w:cs="新細明體"/>
                <w:kern w:val="0"/>
                <w:szCs w:val="24"/>
              </w:rPr>
              <w:t>進行差化教</w:t>
            </w:r>
            <w:proofErr w:type="gramEnd"/>
            <w:r w:rsidRPr="007C1327">
              <w:rPr>
                <w:rFonts w:ascii="標楷體" w:eastAsia="標楷體" w:hAnsi="標楷體" w:cs="新細明體"/>
                <w:kern w:val="0"/>
                <w:szCs w:val="24"/>
              </w:rPr>
              <w:t>學與指導學生自主學</w:t>
            </w:r>
            <w:r w:rsidRPr="007C1327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9</w:t>
            </w:r>
            <w:r>
              <w:rPr>
                <w:rFonts w:ascii="Times" w:eastAsia="標楷體" w:hAnsi="Times"/>
                <w:szCs w:val="24"/>
              </w:rPr>
              <w:t>,</w:t>
            </w:r>
            <w:r>
              <w:rPr>
                <w:rFonts w:ascii="Times" w:eastAsia="標楷體" w:hAnsi="Times" w:hint="eastAsia"/>
                <w:szCs w:val="24"/>
              </w:rPr>
              <w:t>7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566D5A" w:rsidRDefault="00C42AF9" w:rsidP="00C42AF9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180" w:hanging="300"/>
              <w:jc w:val="both"/>
              <w:rPr>
                <w:rFonts w:ascii="Times" w:eastAsia="標楷體" w:hAnsi="Times"/>
                <w:szCs w:val="24"/>
              </w:rPr>
            </w:pPr>
            <w:r w:rsidRPr="00566D5A">
              <w:rPr>
                <w:rFonts w:ascii="Times" w:eastAsia="標楷體" w:hAnsi="Times" w:hint="eastAsia"/>
              </w:rPr>
              <w:t>社群成員皆未取得專業回饋人才【初階】資格，請學校</w:t>
            </w:r>
            <w:proofErr w:type="gramStart"/>
            <w:r w:rsidRPr="00566D5A">
              <w:rPr>
                <w:rFonts w:ascii="Times" w:eastAsia="標楷體" w:hAnsi="Times" w:hint="eastAsia"/>
              </w:rPr>
              <w:t>積極薦派</w:t>
            </w:r>
            <w:proofErr w:type="gramEnd"/>
            <w:r w:rsidRPr="00566D5A">
              <w:rPr>
                <w:rFonts w:ascii="Times" w:eastAsia="標楷體" w:hAnsi="Times" w:hint="eastAsia"/>
              </w:rPr>
              <w:t>參與相關增能。</w:t>
            </w:r>
          </w:p>
        </w:tc>
      </w:tr>
      <w:tr w:rsidR="00C42AF9" w:rsidRPr="008A3419" w:rsidTr="00C42AF9">
        <w:trPr>
          <w:trHeight w:val="4433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99577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99577B">
              <w:rPr>
                <w:rFonts w:ascii="Times" w:eastAsia="標楷體" w:hAnsi="Times"/>
                <w:szCs w:val="24"/>
              </w:rPr>
              <w:t>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99577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水璉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99577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水璉教師學習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DD4590" w:rsidRDefault="00C42AF9" w:rsidP="00C42AF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590">
              <w:rPr>
                <w:rFonts w:ascii="標楷體" w:eastAsia="標楷體" w:hAnsi="標楷體" w:cs="新細明體"/>
                <w:kern w:val="0"/>
                <w:szCs w:val="24"/>
              </w:rPr>
              <w:t>整合學校教育資源與資訊</w:t>
            </w:r>
            <w:r w:rsidRPr="00DD459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D4590">
              <w:rPr>
                <w:rFonts w:ascii="標楷體" w:eastAsia="標楷體" w:hAnsi="標楷體" w:cs="新細明體"/>
                <w:kern w:val="0"/>
                <w:szCs w:val="24"/>
              </w:rPr>
              <w:t>聘請校內外專業講師或輔導團人員</w:t>
            </w:r>
            <w:r w:rsidRPr="00DD459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D4590">
              <w:rPr>
                <w:rFonts w:ascii="標楷體" w:eastAsia="標楷體" w:hAnsi="標楷體" w:cs="新細明體"/>
                <w:kern w:val="0"/>
                <w:szCs w:val="24"/>
              </w:rPr>
              <w:t>透過專題講座</w:t>
            </w:r>
            <w:r w:rsidRPr="00DD459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D4590">
              <w:rPr>
                <w:rFonts w:ascii="標楷體" w:eastAsia="標楷體" w:hAnsi="標楷體" w:cs="新細明體"/>
                <w:kern w:val="0"/>
                <w:szCs w:val="24"/>
              </w:rPr>
              <w:t>增進教師專業知能</w:t>
            </w:r>
            <w:r w:rsidRPr="00DD459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D4590">
              <w:rPr>
                <w:rFonts w:ascii="標楷體" w:eastAsia="標楷體" w:hAnsi="標楷體" w:cs="新細明體"/>
                <w:kern w:val="0"/>
                <w:szCs w:val="24"/>
              </w:rPr>
              <w:t>理解孩子學習上的難處</w:t>
            </w:r>
            <w:r w:rsidRPr="00DD459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D4590">
              <w:rPr>
                <w:rFonts w:ascii="標楷體" w:eastAsia="標楷體" w:hAnsi="標楷體" w:cs="新細明體"/>
                <w:kern w:val="0"/>
                <w:szCs w:val="24"/>
              </w:rPr>
              <w:t>幫助孩子學習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177" w:hanging="303"/>
              <w:jc w:val="both"/>
              <w:rPr>
                <w:rFonts w:ascii="Times" w:eastAsia="標楷體" w:hAnsi="Times"/>
              </w:rPr>
            </w:pPr>
            <w:r w:rsidRPr="00DB71DA">
              <w:rPr>
                <w:rFonts w:ascii="Times" w:eastAsia="標楷體" w:hAnsi="Times" w:hint="eastAsia"/>
              </w:rPr>
              <w:t>應搭配辦理實施內容，完成至少一次</w:t>
            </w:r>
            <w:proofErr w:type="gramStart"/>
            <w:r w:rsidRPr="00DB71DA">
              <w:rPr>
                <w:rFonts w:ascii="Times" w:eastAsia="標楷體" w:hAnsi="Times" w:hint="eastAsia"/>
              </w:rPr>
              <w:t>共同備課</w:t>
            </w:r>
            <w:proofErr w:type="gramEnd"/>
            <w:r w:rsidRPr="00DB71DA">
              <w:rPr>
                <w:rFonts w:ascii="Times" w:eastAsia="標楷體" w:hAnsi="Times" w:hint="eastAsia"/>
              </w:rPr>
              <w:t>、公開授課及專業回饋，請修正。</w:t>
            </w:r>
          </w:p>
          <w:p w:rsidR="00C42AF9" w:rsidRPr="00BB4041" w:rsidRDefault="00C42AF9" w:rsidP="00C42AF9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177" w:hanging="303"/>
              <w:jc w:val="both"/>
              <w:rPr>
                <w:rFonts w:ascii="Times" w:eastAsia="標楷體" w:hAnsi="Times"/>
              </w:rPr>
            </w:pPr>
            <w:r w:rsidRPr="00BB4041">
              <w:rPr>
                <w:rFonts w:ascii="Times" w:eastAsia="標楷體" w:hAnsi="Times" w:hint="eastAsia"/>
              </w:rPr>
              <w:t>社群召集人應參加相關培訓，社群成員皆未取得專業回饋人才【初階】資格，請學校</w:t>
            </w:r>
            <w:proofErr w:type="gramStart"/>
            <w:r w:rsidRPr="00BB4041">
              <w:rPr>
                <w:rFonts w:ascii="Times" w:eastAsia="標楷體" w:hAnsi="Times" w:hint="eastAsia"/>
              </w:rPr>
              <w:t>積極薦派</w:t>
            </w:r>
            <w:proofErr w:type="gramEnd"/>
            <w:r w:rsidRPr="00BB4041">
              <w:rPr>
                <w:rFonts w:ascii="Times" w:eastAsia="標楷體" w:hAnsi="Times" w:hint="eastAsia"/>
              </w:rPr>
              <w:t>參與相關增能。</w:t>
            </w:r>
          </w:p>
        </w:tc>
      </w:tr>
      <w:tr w:rsidR="00367006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99577B">
              <w:rPr>
                <w:rFonts w:ascii="Times" w:eastAsia="標楷體" w:hAnsi="Times"/>
                <w:szCs w:val="24"/>
              </w:rPr>
              <w:t>1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新城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教學相長</w:t>
            </w:r>
            <w:r>
              <w:rPr>
                <w:rFonts w:ascii="Times" w:eastAsia="標楷體" w:hAnsi="Times" w:hint="eastAsia"/>
                <w:szCs w:val="24"/>
              </w:rPr>
              <w:t>-</w:t>
            </w:r>
            <w:r>
              <w:rPr>
                <w:rFonts w:ascii="Times" w:eastAsia="標楷體" w:hAnsi="Times" w:hint="eastAsia"/>
                <w:szCs w:val="24"/>
              </w:rPr>
              <w:t>多元學習策略的教與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透過課程設計轉化至公開授課內容，並實際運用在教學現場，精進教學效能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F61E3F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Default="00367006" w:rsidP="003670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/>
                <w:szCs w:val="24"/>
              </w:rPr>
              <w:t>1.</w:t>
            </w:r>
            <w:r>
              <w:rPr>
                <w:rFonts w:ascii="Times" w:eastAsia="標楷體" w:hAnsi="Times" w:hint="eastAsia"/>
                <w:szCs w:val="24"/>
              </w:rPr>
              <w:t>社群活動內容規劃符合計畫申請規範。</w:t>
            </w:r>
          </w:p>
          <w:p w:rsidR="00367006" w:rsidRDefault="00367006" w:rsidP="003670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/>
                <w:szCs w:val="24"/>
              </w:rPr>
              <w:t>2.</w:t>
            </w:r>
            <w:r>
              <w:rPr>
                <w:rFonts w:ascii="Times" w:eastAsia="標楷體" w:hAnsi="Times" w:hint="eastAsia"/>
                <w:szCs w:val="24"/>
              </w:rPr>
              <w:t>請註明每次社群會議的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起迄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時間，並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標示內聘講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師的場次及時數。</w:t>
            </w:r>
          </w:p>
          <w:p w:rsidR="00367006" w:rsidRPr="0099577B" w:rsidRDefault="00367006" w:rsidP="003670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" w:eastAsia="標楷體" w:hAnsi="Times"/>
                <w:szCs w:val="24"/>
              </w:rPr>
            </w:pPr>
          </w:p>
        </w:tc>
      </w:tr>
      <w:tr w:rsidR="00367006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99577B">
              <w:rPr>
                <w:rFonts w:ascii="Times" w:eastAsia="標楷體" w:hAnsi="Times"/>
                <w:szCs w:val="24"/>
              </w:rPr>
              <w:t>1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古風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古風布農文化融入雙語教學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022329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以布農神話故事大洪水的腳色、對話圍腳本，融入英語教學，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進行備課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、公開課及討論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Default="00367006" w:rsidP="003670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/>
                <w:szCs w:val="24"/>
              </w:rPr>
              <w:t>1.</w:t>
            </w:r>
            <w:r>
              <w:rPr>
                <w:rFonts w:ascii="Times" w:eastAsia="標楷體" w:hAnsi="Times" w:hint="eastAsia"/>
                <w:szCs w:val="24"/>
              </w:rPr>
              <w:t>社群活動內容規劃，符合計畫申請規範。</w:t>
            </w:r>
          </w:p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請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註內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講師的場次。</w:t>
            </w:r>
          </w:p>
          <w:p w:rsidR="00367006" w:rsidRPr="003A3BDA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部分活動場次未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預計的活動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迄時間。</w:t>
            </w:r>
          </w:p>
        </w:tc>
      </w:tr>
      <w:tr w:rsidR="00367006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99577B">
              <w:rPr>
                <w:rFonts w:ascii="Times" w:eastAsia="標楷體" w:hAnsi="Times"/>
                <w:szCs w:val="24"/>
              </w:rPr>
              <w:t>1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立山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寫作魔法師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教師藉由社群研討，精進國語閱讀及寫作的方法和技巧，進一步在課堂上指導學生，使其獲得更大助益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" w:eastAsia="標楷體" w:hAnsi="Times" w:hint="eastAsia"/>
                <w:szCs w:val="24"/>
              </w:rPr>
              <w:t>社群活動內容規劃，符合計畫申請規範。</w:t>
            </w:r>
          </w:p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" w:eastAsia="標楷體" w:hAnsi="Times"/>
                <w:szCs w:val="24"/>
              </w:rPr>
              <w:t>2.</w:t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" w:eastAsia="標楷體" w:hAnsi="Times" w:hint="eastAsia"/>
                <w:szCs w:val="24"/>
              </w:rPr>
              <w:t>請註明每次社群會議的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起迄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時間，</w:t>
            </w:r>
          </w:p>
          <w:p w:rsidR="00367006" w:rsidRPr="0099577B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建議召集人未來能參與學校社群召集人增能研習</w:t>
            </w:r>
          </w:p>
        </w:tc>
      </w:tr>
      <w:tr w:rsidR="00367006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6B259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B259B">
              <w:rPr>
                <w:rFonts w:ascii="Times" w:eastAsia="標楷體" w:hAnsi="Times"/>
                <w:szCs w:val="24"/>
              </w:rPr>
              <w:t>1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立山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9577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「立」史文化工作坊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E82093" w:rsidRDefault="00367006" w:rsidP="00367006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E82093">
              <w:rPr>
                <w:rFonts w:ascii="標楷體" w:eastAsia="標楷體" w:hAnsi="標楷體" w:cs="新細明體"/>
                <w:kern w:val="0"/>
                <w:szCs w:val="24"/>
              </w:rPr>
              <w:t>藉由學習社群運作</w:t>
            </w:r>
            <w:r w:rsidRPr="00E82093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E82093">
              <w:rPr>
                <w:rFonts w:ascii="標楷體" w:eastAsia="標楷體" w:hAnsi="標楷體" w:cs="新細明體"/>
                <w:kern w:val="0"/>
                <w:szCs w:val="24"/>
              </w:rPr>
              <w:t>教師們進行部落踏查、體驗實作</w:t>
            </w:r>
            <w:r w:rsidRPr="00E82093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E82093">
              <w:rPr>
                <w:rFonts w:ascii="標楷體" w:eastAsia="標楷體" w:hAnsi="標楷體" w:cs="新細明體"/>
                <w:kern w:val="0"/>
                <w:szCs w:val="24"/>
              </w:rPr>
              <w:t>了解在地族群文化及生態資源</w:t>
            </w:r>
            <w:r w:rsidRPr="00E82093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E82093">
              <w:rPr>
                <w:rFonts w:ascii="標楷體" w:eastAsia="標楷體" w:hAnsi="標楷體" w:cs="新細明體"/>
                <w:kern w:val="0"/>
                <w:szCs w:val="24"/>
              </w:rPr>
              <w:t>增進以部落在地文化為主題之教學能力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" w:eastAsia="標楷體" w:hAnsi="Times" w:hint="eastAsia"/>
                <w:szCs w:val="24"/>
              </w:rPr>
              <w:t>社群活動內容規劃，符合計畫申請規範。</w:t>
            </w:r>
          </w:p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" w:eastAsia="標楷體" w:hAnsi="Times"/>
                <w:szCs w:val="24"/>
              </w:rPr>
              <w:t>2.</w:t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" w:eastAsia="標楷體" w:hAnsi="Times" w:hint="eastAsia"/>
                <w:szCs w:val="24"/>
              </w:rPr>
              <w:t>請註明每次社群會議的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起迄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時間，</w:t>
            </w:r>
          </w:p>
          <w:p w:rsidR="00367006" w:rsidRPr="00F77991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建議召集人未來能參與學校社群召集人增能研習</w:t>
            </w:r>
          </w:p>
        </w:tc>
      </w:tr>
      <w:tr w:rsidR="00367006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6B259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B259B">
              <w:rPr>
                <w:rFonts w:ascii="Times" w:eastAsia="標楷體" w:hAnsi="Times"/>
                <w:szCs w:val="24"/>
              </w:rPr>
              <w:t>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6B259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卓清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6B259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卓清學力提升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6B259B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透過數據了解學生學習困難點，設計有效的教學策略，並透過共同備、觀、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議課活動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，以精進教師教學品質，活化課程教學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Default="00367006" w:rsidP="00367006">
            <w:pPr>
              <w:autoSpaceDE w:val="0"/>
              <w:autoSpaceDN w:val="0"/>
              <w:adjustRightIn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第三次活動內容為「</w:t>
            </w:r>
            <w:r w:rsidRPr="00D32874">
              <w:rPr>
                <w:rFonts w:ascii="標楷體" w:eastAsia="標楷體" w:hAnsi="標楷體"/>
                <w:szCs w:val="24"/>
              </w:rPr>
              <w:t>關鍵試題診斷與教學調整策略融入學校共同備、觀、</w:t>
            </w:r>
            <w:proofErr w:type="gramStart"/>
            <w:r w:rsidRPr="00D32874">
              <w:rPr>
                <w:rFonts w:ascii="標楷體" w:eastAsia="標楷體" w:hAnsi="標楷體"/>
                <w:szCs w:val="24"/>
              </w:rPr>
              <w:t>議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」，此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共備觀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課理念的認識或包含實作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觀課三部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同一次社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群活動中進行，不符邏輯。</w:t>
            </w:r>
          </w:p>
          <w:p w:rsidR="00367006" w:rsidRDefault="00367006" w:rsidP="00367006">
            <w:pPr>
              <w:autoSpaceDE w:val="0"/>
              <w:autoSpaceDN w:val="0"/>
              <w:adjustRightInd w:val="0"/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部分活動場次未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預計的活動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迄時間</w:t>
            </w:r>
          </w:p>
          <w:p w:rsidR="00367006" w:rsidRPr="006B259B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建議召集人未來能參與學校社群召集人增能研習</w:t>
            </w:r>
          </w:p>
        </w:tc>
      </w:tr>
      <w:tr w:rsidR="00367006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6B259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B259B">
              <w:rPr>
                <w:rFonts w:ascii="Times" w:eastAsia="標楷體" w:hAnsi="Times" w:hint="eastAsia"/>
                <w:szCs w:val="24"/>
              </w:rPr>
              <w:t>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6B259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富源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6B259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閱讀理解與寫作教師專業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093C15" w:rsidRDefault="00367006" w:rsidP="00367006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093C15">
              <w:rPr>
                <w:rFonts w:ascii="標楷體" w:eastAsia="標楷體" w:hAnsi="標楷體" w:cs="新細明體"/>
                <w:kern w:val="0"/>
                <w:szCs w:val="24"/>
              </w:rPr>
              <w:t>透過閱讀及作文策略討論與課程</w:t>
            </w:r>
            <w:proofErr w:type="gramStart"/>
            <w:r w:rsidRPr="00093C15">
              <w:rPr>
                <w:rFonts w:ascii="標楷體" w:eastAsia="標楷體" w:hAnsi="標楷體" w:cs="新細明體"/>
                <w:kern w:val="0"/>
                <w:szCs w:val="24"/>
              </w:rPr>
              <w:t>規畫實</w:t>
            </w:r>
            <w:proofErr w:type="gramEnd"/>
            <w:r w:rsidRPr="00093C15">
              <w:rPr>
                <w:rFonts w:ascii="標楷體" w:eastAsia="標楷體" w:hAnsi="標楷體" w:cs="新細明體"/>
                <w:kern w:val="0"/>
                <w:szCs w:val="24"/>
              </w:rPr>
              <w:t>作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093C15">
              <w:rPr>
                <w:rFonts w:ascii="標楷體" w:eastAsia="標楷體" w:hAnsi="標楷體" w:cs="新細明體"/>
                <w:kern w:val="0"/>
                <w:szCs w:val="24"/>
              </w:rPr>
              <w:t>培養教師規畫閱讀理解課程及作文教學能力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社群活動內容規劃，符合計畫申請規範。</w:t>
            </w:r>
          </w:p>
          <w:p w:rsidR="00367006" w:rsidRPr="005246DE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7006" w:rsidRPr="008A3419" w:rsidTr="00803B78">
        <w:trPr>
          <w:trHeight w:val="195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7E4C2D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大禹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禹您有約教學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CD1CF4" w:rsidRDefault="00367006" w:rsidP="00367006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7E4C2D">
              <w:rPr>
                <w:rFonts w:ascii="標楷體" w:eastAsia="標楷體" w:hAnsi="標楷體" w:cs="新細明體"/>
                <w:kern w:val="0"/>
                <w:szCs w:val="24"/>
              </w:rPr>
              <w:t>教師針對自己自身專長進行專業回饋</w:t>
            </w:r>
            <w:r w:rsidRPr="00CD1CF4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7E4C2D">
              <w:rPr>
                <w:rFonts w:ascii="標楷體" w:eastAsia="標楷體" w:hAnsi="標楷體" w:cs="新細明體"/>
                <w:kern w:val="0"/>
                <w:szCs w:val="24"/>
              </w:rPr>
              <w:t>提出於彈性課程之中進行優化及課程</w:t>
            </w:r>
            <w:proofErr w:type="gramStart"/>
            <w:r w:rsidRPr="007E4C2D">
              <w:rPr>
                <w:rFonts w:ascii="標楷體" w:eastAsia="標楷體" w:hAnsi="標楷體" w:cs="新細明體"/>
                <w:kern w:val="0"/>
                <w:szCs w:val="24"/>
              </w:rPr>
              <w:t>程</w:t>
            </w:r>
            <w:proofErr w:type="gramEnd"/>
            <w:r w:rsidRPr="007E4C2D">
              <w:rPr>
                <w:rFonts w:ascii="標楷體" w:eastAsia="標楷體" w:hAnsi="標楷體" w:cs="新細明體"/>
                <w:kern w:val="0"/>
                <w:szCs w:val="24"/>
              </w:rPr>
              <w:t>設</w:t>
            </w:r>
            <w:r w:rsidRPr="00CD1CF4">
              <w:rPr>
                <w:rFonts w:ascii="標楷體" w:eastAsia="標楷體" w:hAnsi="標楷體" w:cs="新細明體"/>
                <w:kern w:val="0"/>
                <w:szCs w:val="24"/>
              </w:rPr>
              <w:t>計</w:t>
            </w:r>
            <w:r w:rsidRPr="00CD1CF4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D1CF4">
              <w:rPr>
                <w:rFonts w:ascii="標楷體" w:eastAsia="標楷體" w:hAnsi="標楷體" w:cs="新細明體"/>
                <w:kern w:val="0"/>
                <w:szCs w:val="24"/>
              </w:rPr>
              <w:t>讓彈性課程更加貼近本校教師專業知能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" w:eastAsia="標楷體" w:hAnsi="Times" w:hint="eastAsia"/>
                <w:szCs w:val="24"/>
              </w:rPr>
              <w:t>社群活動內容規劃，符合計畫申請規範。</w:t>
            </w:r>
          </w:p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" w:eastAsia="標楷體" w:hAnsi="Times"/>
                <w:szCs w:val="24"/>
              </w:rPr>
              <w:t>2.</w:t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" w:eastAsia="標楷體" w:hAnsi="Times" w:hint="eastAsia"/>
                <w:szCs w:val="24"/>
              </w:rPr>
              <w:t>請註明每次社群會議的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起迄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時間，</w:t>
            </w:r>
          </w:p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/>
                <w:szCs w:val="24"/>
              </w:rPr>
              <w:t>3.</w:t>
            </w:r>
            <w:r>
              <w:rPr>
                <w:rFonts w:ascii="Times" w:eastAsia="標楷體" w:hAnsi="Times" w:hint="eastAsia"/>
                <w:szCs w:val="24"/>
              </w:rPr>
              <w:t>請註明內、外聘講師的場次。</w:t>
            </w:r>
          </w:p>
          <w:p w:rsidR="00367006" w:rsidRPr="004A422B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未勾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召集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否參家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校社群召集人增能研習</w:t>
            </w:r>
          </w:p>
        </w:tc>
      </w:tr>
      <w:tr w:rsidR="00367006" w:rsidRPr="008A3419" w:rsidTr="00803B78">
        <w:trPr>
          <w:trHeight w:val="3362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大禹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禹你同行教學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proofErr w:type="gramStart"/>
            <w:r w:rsidRPr="00CD1CF4">
              <w:rPr>
                <w:rFonts w:ascii="標楷體" w:eastAsia="標楷體" w:hAnsi="標楷體" w:cs="新細明體"/>
                <w:kern w:val="0"/>
                <w:szCs w:val="24"/>
              </w:rPr>
              <w:t>由健體輔導</w:t>
            </w:r>
            <w:proofErr w:type="gramEnd"/>
            <w:r w:rsidRPr="00CD1CF4">
              <w:rPr>
                <w:rFonts w:ascii="標楷體" w:eastAsia="標楷體" w:hAnsi="標楷體" w:cs="新細明體"/>
                <w:kern w:val="0"/>
                <w:szCs w:val="24"/>
              </w:rPr>
              <w:t>團</w:t>
            </w:r>
            <w:proofErr w:type="gramStart"/>
            <w:r w:rsidRPr="00CD1CF4">
              <w:rPr>
                <w:rFonts w:ascii="標楷體" w:eastAsia="標楷體" w:hAnsi="標楷體" w:cs="新細明體"/>
                <w:kern w:val="0"/>
                <w:szCs w:val="24"/>
              </w:rPr>
              <w:t>副領</w:t>
            </w:r>
            <w:proofErr w:type="gramEnd"/>
            <w:r w:rsidRPr="00CD1CF4">
              <w:rPr>
                <w:rFonts w:ascii="標楷體" w:eastAsia="標楷體" w:hAnsi="標楷體" w:cs="新細明體"/>
                <w:kern w:val="0"/>
                <w:szCs w:val="24"/>
              </w:rPr>
              <w:t>召楊朝全校長帶領</w:t>
            </w:r>
            <w:r w:rsidRPr="00CD1CF4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D1CF4">
              <w:rPr>
                <w:rFonts w:ascii="標楷體" w:eastAsia="標楷體" w:hAnsi="標楷體" w:cs="新細明體"/>
                <w:kern w:val="0"/>
                <w:szCs w:val="24"/>
              </w:rPr>
              <w:t>針對自身專長進行專業回饋</w:t>
            </w:r>
            <w:r w:rsidRPr="00CD1CF4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D1CF4">
              <w:rPr>
                <w:rFonts w:ascii="標楷體" w:eastAsia="標楷體" w:hAnsi="標楷體" w:cs="新細明體"/>
                <w:kern w:val="0"/>
                <w:szCs w:val="24"/>
              </w:rPr>
              <w:t>提出於體育課程之中進行優化及健康體位及體適能的新課程設計</w:t>
            </w:r>
            <w:r w:rsidRPr="00CD1CF4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D1CF4">
              <w:rPr>
                <w:rFonts w:ascii="標楷體" w:eastAsia="標楷體" w:hAnsi="標楷體" w:cs="新細明體"/>
                <w:kern w:val="0"/>
                <w:szCs w:val="24"/>
              </w:rPr>
              <w:t>讓健康促進議題更加貼近課程中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" w:eastAsia="標楷體" w:hAnsi="Times" w:hint="eastAsia"/>
                <w:szCs w:val="24"/>
              </w:rPr>
              <w:t>社群活動內容規劃，符合計畫申請規範。</w:t>
            </w:r>
          </w:p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" w:eastAsia="標楷體" w:hAnsi="Times"/>
                <w:szCs w:val="24"/>
              </w:rPr>
              <w:t>2.</w:t>
            </w:r>
            <w:r>
              <w:rPr>
                <w:rFonts w:ascii="Times" w:eastAsia="標楷體" w:hAnsi="Times" w:hint="eastAsia"/>
                <w:szCs w:val="24"/>
              </w:rPr>
              <w:t xml:space="preserve"> </w:t>
            </w:r>
            <w:r>
              <w:rPr>
                <w:rFonts w:ascii="Times" w:eastAsia="標楷體" w:hAnsi="Times" w:hint="eastAsia"/>
                <w:szCs w:val="24"/>
              </w:rPr>
              <w:t>請註明每次社群會議的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起迄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時間，</w:t>
            </w:r>
          </w:p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/>
                <w:szCs w:val="24"/>
              </w:rPr>
              <w:t>3.</w:t>
            </w:r>
            <w:r>
              <w:rPr>
                <w:rFonts w:ascii="Times" w:eastAsia="標楷體" w:hAnsi="Times" w:hint="eastAsia"/>
                <w:szCs w:val="24"/>
              </w:rPr>
              <w:t>請註明內、聘講師的場次。</w:t>
            </w:r>
          </w:p>
          <w:p w:rsidR="00367006" w:rsidRPr="004A422B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未勾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召集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否參家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校社群召集人增能研習</w:t>
            </w:r>
          </w:p>
        </w:tc>
      </w:tr>
      <w:tr w:rsidR="00367006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1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956B39">
              <w:rPr>
                <w:rFonts w:ascii="Times" w:eastAsia="標楷體" w:hAnsi="Times" w:hint="eastAsia"/>
                <w:szCs w:val="24"/>
              </w:rPr>
              <w:t>富里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proofErr w:type="gramStart"/>
            <w:r w:rsidRPr="00687CF8">
              <w:rPr>
                <w:rFonts w:ascii="標楷體" w:eastAsia="標楷體" w:hAnsi="標楷體" w:hint="eastAsia"/>
                <w:szCs w:val="24"/>
              </w:rPr>
              <w:t>愛閱交響樂共備社</w:t>
            </w:r>
            <w:proofErr w:type="gramEnd"/>
            <w:r w:rsidRPr="00687CF8">
              <w:rPr>
                <w:rFonts w:ascii="標楷體" w:eastAsia="標楷體" w:hAnsi="標楷體" w:hint="eastAsia"/>
                <w:szCs w:val="24"/>
              </w:rPr>
              <w:t>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956B39" w:rsidRDefault="00367006" w:rsidP="0036700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87CF8">
              <w:rPr>
                <w:rFonts w:ascii="標楷體" w:eastAsia="標楷體" w:hAnsi="標楷體"/>
                <w:szCs w:val="24"/>
              </w:rPr>
              <w:t>與</w:t>
            </w:r>
            <w:r w:rsidRPr="00687CF8">
              <w:rPr>
                <w:rFonts w:ascii="標楷體" w:eastAsia="標楷體" w:hAnsi="標楷體" w:hint="eastAsia"/>
                <w:szCs w:val="24"/>
              </w:rPr>
              <w:t>臺</w:t>
            </w:r>
            <w:r w:rsidRPr="00687CF8">
              <w:rPr>
                <w:rFonts w:ascii="標楷體" w:eastAsia="標楷體" w:hAnsi="標楷體"/>
                <w:szCs w:val="24"/>
              </w:rPr>
              <w:t>灣讀寫協會持續深耕合作，推廣</w:t>
            </w:r>
            <w:r w:rsidRPr="00687CF8">
              <w:rPr>
                <w:rFonts w:ascii="標楷體" w:eastAsia="標楷體" w:hAnsi="標楷體" w:hint="eastAsia"/>
                <w:szCs w:val="24"/>
              </w:rPr>
              <w:t>「閱讀理解策略教學」，由外聘專業講師引導，培養教師多元教學策略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Times" w:eastAsia="標楷體" w:hAnsi="Times" w:hint="eastAsia"/>
                <w:szCs w:val="24"/>
              </w:rPr>
              <w:t>社群活動內容規劃，符合計畫申請規範。</w:t>
            </w:r>
          </w:p>
          <w:p w:rsidR="00367006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規劃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場次外聘講師，經費編列交通費爲一趟。又火車票價即將於</w:t>
            </w: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月調整，請自行評估是否調整經費。</w:t>
            </w:r>
          </w:p>
          <w:p w:rsidR="00367006" w:rsidRPr="00F77991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建議召集人未來能參與學校社群召集人增能研習</w:t>
            </w:r>
            <w:r w:rsidR="00B53AE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67006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海星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標楷體" w:eastAsia="標楷體" w:hAnsi="標楷體" w:hint="eastAsia"/>
              </w:rPr>
              <w:t>英語表演藝術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AC08F4">
              <w:rPr>
                <w:rFonts w:ascii="標楷體" w:eastAsia="標楷體" w:hAnsi="標楷體" w:hint="eastAsia"/>
              </w:rPr>
              <w:t>建構優質多元的英語課程，每年皆規劃一系列的英語戲劇、讀者劇場課程及活動，提供孩子多元的表演舞台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5C4461" w:rsidRDefault="00367006" w:rsidP="00B53AE1">
            <w:pPr>
              <w:autoSpaceDE w:val="0"/>
              <w:autoSpaceDN w:val="0"/>
              <w:adjustRightInd w:val="0"/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分活動場次未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預計的活動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迄時間</w:t>
            </w:r>
          </w:p>
        </w:tc>
      </w:tr>
      <w:tr w:rsidR="00367006" w:rsidRPr="008A3419" w:rsidTr="00B53AE1">
        <w:trPr>
          <w:trHeight w:val="1944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2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海星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CF670D">
              <w:rPr>
                <w:rFonts w:ascii="標楷體" w:eastAsia="標楷體" w:hAnsi="標楷體" w:hint="eastAsia"/>
              </w:rPr>
              <w:t>科學創造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4A422B" w:rsidRDefault="00367006" w:rsidP="00367006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 w:rsidRPr="00C53719">
              <w:rPr>
                <w:rFonts w:ascii="標楷體" w:eastAsia="標楷體" w:hAnsi="標楷體" w:hint="eastAsia"/>
              </w:rPr>
              <w:t>增進師生研習科學機會，培養學生對科學之正確觀念及態度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2E2202" w:rsidRDefault="00367006" w:rsidP="003670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67006" w:rsidRPr="00B53AE1" w:rsidRDefault="00367006" w:rsidP="00B53AE1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afterAutospacing="1" w:line="28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B53AE1">
              <w:rPr>
                <w:rFonts w:ascii="標楷體" w:eastAsia="標楷體" w:hAnsi="標楷體" w:hint="eastAsia"/>
                <w:szCs w:val="24"/>
              </w:rPr>
              <w:t>部分活動場次未標</w:t>
            </w:r>
            <w:proofErr w:type="gramStart"/>
            <w:r w:rsidRPr="00B53AE1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B53AE1">
              <w:rPr>
                <w:rFonts w:ascii="標楷體" w:eastAsia="標楷體" w:hAnsi="標楷體" w:hint="eastAsia"/>
                <w:szCs w:val="24"/>
              </w:rPr>
              <w:t>預計的活動</w:t>
            </w:r>
            <w:proofErr w:type="gramStart"/>
            <w:r w:rsidRPr="00B53AE1">
              <w:rPr>
                <w:rFonts w:ascii="標楷體" w:eastAsia="標楷體" w:hAnsi="標楷體" w:hint="eastAsia"/>
                <w:szCs w:val="24"/>
              </w:rPr>
              <w:t>起</w:t>
            </w:r>
            <w:proofErr w:type="gramEnd"/>
            <w:r w:rsidRPr="00B53AE1">
              <w:rPr>
                <w:rFonts w:ascii="標楷體" w:eastAsia="標楷體" w:hAnsi="標楷體" w:hint="eastAsia"/>
                <w:szCs w:val="24"/>
              </w:rPr>
              <w:t>迄時間</w:t>
            </w:r>
            <w:r w:rsidR="00B53AE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67006" w:rsidRPr="00827973" w:rsidRDefault="00367006" w:rsidP="00B53AE1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afterAutospacing="1" w:line="28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B53AE1">
              <w:rPr>
                <w:rFonts w:ascii="標楷體" w:eastAsia="標楷體" w:hAnsi="標楷體" w:hint="eastAsia"/>
                <w:szCs w:val="24"/>
              </w:rPr>
              <w:t>建議召集人未來能參與學校社群召集人增能研習</w:t>
            </w:r>
            <w:r w:rsidR="00B53AE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C42AF9" w:rsidRPr="008A3419" w:rsidTr="00B53AE1">
        <w:trPr>
          <w:trHeight w:val="606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proofErr w:type="gramStart"/>
            <w:r>
              <w:rPr>
                <w:rFonts w:ascii="Times" w:eastAsia="標楷體" w:hAnsi="Times" w:hint="eastAsia"/>
                <w:szCs w:val="24"/>
              </w:rPr>
              <w:t>靜浦國小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字根尋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蹤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，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文化共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讀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16CEA" w:rsidRDefault="00C42AF9" w:rsidP="00C42AF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6CEA">
              <w:rPr>
                <w:rFonts w:ascii="標楷體" w:eastAsia="標楷體" w:hAnsi="標楷體" w:cs="新細明體"/>
                <w:kern w:val="0"/>
                <w:szCs w:val="24"/>
              </w:rPr>
              <w:t>透過外聘專家</w:t>
            </w:r>
            <w:r w:rsidRPr="00216CE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216CEA">
              <w:rPr>
                <w:rFonts w:ascii="標楷體" w:eastAsia="標楷體" w:hAnsi="標楷體" w:cs="新細明體"/>
                <w:kern w:val="0"/>
                <w:szCs w:val="24"/>
              </w:rPr>
              <w:t>協助校內教師掌握漢字組成知識</w:t>
            </w:r>
            <w:r w:rsidRPr="00216CE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216CEA">
              <w:rPr>
                <w:rFonts w:ascii="標楷體" w:eastAsia="標楷體" w:hAnsi="標楷體" w:cs="新細明體"/>
                <w:kern w:val="0"/>
                <w:szCs w:val="24"/>
              </w:rPr>
              <w:t>優化國語生字(漢字啟蒙)教學設計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3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CE7DC4" w:rsidRDefault="00C42AF9" w:rsidP="00C42AF9">
            <w:pPr>
              <w:pStyle w:val="aa"/>
              <w:numPr>
                <w:ilvl w:val="0"/>
                <w:numId w:val="3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314" w:hanging="31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申請表、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表之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重點主題與社群類型勾選有前後不一致的情形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ind w:leftChars="0" w:left="314" w:hanging="314"/>
              <w:jc w:val="both"/>
              <w:rPr>
                <w:rFonts w:ascii="Times" w:eastAsia="標楷體" w:hAnsi="Times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實施進度起訖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時間請敘明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ind w:leftChars="0" w:left="314" w:rightChars="-45" w:right="-108" w:hanging="31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上下學期諮詢次數請正確呈現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ind w:leftChars="0" w:left="314" w:hanging="314"/>
              <w:jc w:val="both"/>
              <w:rPr>
                <w:rFonts w:ascii="Times" w:eastAsia="標楷體" w:hAnsi="Times"/>
                <w:color w:val="auto"/>
                <w:sz w:val="20"/>
                <w:szCs w:val="20"/>
              </w:rPr>
            </w:pP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實施方式有公開</w:t>
            </w:r>
            <w:proofErr w:type="gramStart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觀議課</w:t>
            </w:r>
            <w:proofErr w:type="gramEnd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，卻未未呈現</w:t>
            </w:r>
            <w:proofErr w:type="gramStart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共同備</w:t>
            </w:r>
            <w:proofErr w:type="gramEnd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課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ind w:leftChars="0" w:left="314" w:hanging="31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實施方式請依實施內容正確填列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ind w:leftChars="0" w:left="314" w:hanging="31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備註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敘明外聘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專家服務單位與資歷</w:t>
            </w:r>
            <w:r w:rsidRPr="00CE7DC4">
              <w:rPr>
                <w:rFonts w:ascii="標楷體" w:eastAsia="標楷體" w:hAnsi="標楷體"/>
                <w:color w:val="auto"/>
                <w:sz w:val="20"/>
                <w:szCs w:val="20"/>
              </w:rPr>
              <w:t>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ind w:leftChars="0" w:left="314" w:hanging="314"/>
              <w:jc w:val="both"/>
              <w:rPr>
                <w:rFonts w:ascii="Times" w:eastAsia="標楷體" w:hAnsi="Times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將所有社群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於同一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個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表，申請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社群數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應為3群。</w:t>
            </w:r>
          </w:p>
          <w:p w:rsidR="00C42AF9" w:rsidRPr="007275E7" w:rsidRDefault="00B53AE1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8.</w:t>
            </w:r>
            <w:r w:rsidR="00C42AF9" w:rsidRPr="00CE7DC4">
              <w:rPr>
                <w:rFonts w:ascii="標楷體" w:eastAsia="標楷體" w:hAnsi="標楷體" w:cs="標楷體"/>
                <w:sz w:val="20"/>
                <w:szCs w:val="20"/>
              </w:rPr>
              <w:t>建議召集人完成社群召集人增能研習。</w:t>
            </w:r>
          </w:p>
        </w:tc>
      </w:tr>
      <w:tr w:rsidR="00C42AF9" w:rsidRPr="008A3419" w:rsidTr="00803B78">
        <w:trPr>
          <w:trHeight w:val="132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proofErr w:type="gramStart"/>
            <w:r>
              <w:rPr>
                <w:rFonts w:ascii="Times" w:eastAsia="標楷體" w:hAnsi="Times" w:hint="eastAsia"/>
                <w:szCs w:val="24"/>
              </w:rPr>
              <w:t>靜浦國小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回望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·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前行</w:t>
            </w:r>
            <w:r>
              <w:rPr>
                <w:rFonts w:ascii="Times" w:eastAsia="標楷體" w:hAnsi="Times" w:hint="eastAsia"/>
                <w:szCs w:val="24"/>
              </w:rPr>
              <w:t>:</w:t>
            </w:r>
            <w:r>
              <w:rPr>
                <w:rFonts w:ascii="Times" w:eastAsia="標楷體" w:hAnsi="Times" w:hint="eastAsia"/>
                <w:szCs w:val="24"/>
              </w:rPr>
              <w:t>原住民文化課程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共備社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 w:rsidRPr="00CF2812">
              <w:rPr>
                <w:rFonts w:ascii="標楷體" w:eastAsia="標楷體" w:hAnsi="標楷體" w:cs="新細明體"/>
                <w:kern w:val="0"/>
                <w:szCs w:val="24"/>
              </w:rPr>
              <w:t>透過專家講座、部落訪談與文化探究</w:t>
            </w:r>
            <w:r w:rsidRPr="00CF2812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F2812">
              <w:rPr>
                <w:rFonts w:ascii="標楷體" w:eastAsia="標楷體" w:hAnsi="標楷體" w:cs="新細明體"/>
                <w:kern w:val="0"/>
                <w:szCs w:val="24"/>
              </w:rPr>
              <w:t>設計適合各年級的文化課程</w:t>
            </w:r>
            <w:r w:rsidRPr="00CF2812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F2812">
              <w:rPr>
                <w:rFonts w:ascii="標楷體" w:eastAsia="標楷體" w:hAnsi="標楷體" w:cs="新細明體"/>
                <w:kern w:val="0"/>
                <w:szCs w:val="24"/>
              </w:rPr>
              <w:t>使學生能在學習過程中建立文化認同感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CE7DC4" w:rsidRDefault="00C42AF9" w:rsidP="00C42AF9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申請表、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表之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重點主題與社群類型勾選有前後不一致的情形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實施進度起訖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時間請敘明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314" w:rightChars="-45" w:right="-108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實施方式請依實施內容正確填列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實施進度有</w:t>
            </w: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2</w:t>
            </w: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次公開</w:t>
            </w:r>
            <w:proofErr w:type="gramStart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觀議課</w:t>
            </w:r>
            <w:proofErr w:type="gramEnd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(</w:t>
            </w: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第</w:t>
            </w: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4</w:t>
            </w: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、</w:t>
            </w: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8</w:t>
            </w: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週</w:t>
            </w: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)</w:t>
            </w: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卻未呈現</w:t>
            </w: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2</w:t>
            </w: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次</w:t>
            </w:r>
            <w:proofErr w:type="gramStart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共同備課</w:t>
            </w:r>
            <w:proofErr w:type="gramEnd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之實施方式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計畫需求中敘明透過專家講座</w:t>
            </w:r>
            <w:r w:rsidRPr="00CE7DC4">
              <w:rPr>
                <w:rFonts w:ascii="標楷體" w:eastAsia="標楷體" w:hAnsi="標楷體"/>
                <w:color w:val="auto"/>
                <w:sz w:val="20"/>
                <w:szCs w:val="20"/>
              </w:rPr>
              <w:t>…</w:t>
            </w: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，實施內容及講師中卻未呈現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敘明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講師資歷，以呈現</w:t>
            </w:r>
            <w:r w:rsidRPr="00CE7DC4">
              <w:rPr>
                <w:rFonts w:ascii="標楷體" w:eastAsia="標楷體" w:hAnsi="標楷體" w:cs="標楷體"/>
                <w:color w:val="auto"/>
                <w:sz w:val="20"/>
                <w:szCs w:val="20"/>
              </w:rPr>
              <w:t>與</w:t>
            </w:r>
            <w:r w:rsidRPr="00CE7DC4"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實施計畫之</w:t>
            </w:r>
            <w:r w:rsidRPr="00CE7DC4">
              <w:rPr>
                <w:rFonts w:ascii="標楷體" w:eastAsia="標楷體" w:hAnsi="標楷體" w:cs="標楷體"/>
                <w:color w:val="auto"/>
                <w:sz w:val="20"/>
                <w:szCs w:val="20"/>
              </w:rPr>
              <w:t>關聯</w:t>
            </w: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二次公開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觀議課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之課程內容不同，如何呈現課程調整?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雜支已超過小計金額的6%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80" w:lineRule="exact"/>
              <w:ind w:leftChars="0" w:left="314" w:hanging="284"/>
              <w:jc w:val="both"/>
              <w:rPr>
                <w:rFonts w:ascii="Times" w:eastAsia="標楷體" w:hAnsi="Times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將所有社群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於同一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個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表，申請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社群數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應為3群。</w:t>
            </w:r>
          </w:p>
          <w:p w:rsidR="00C42AF9" w:rsidRPr="007275E7" w:rsidRDefault="00C42AF9" w:rsidP="00C42AF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.</w:t>
            </w:r>
            <w:r w:rsidRPr="00CE7DC4">
              <w:rPr>
                <w:rFonts w:ascii="標楷體" w:eastAsia="標楷體" w:hAnsi="標楷體" w:cs="標楷體"/>
                <w:sz w:val="20"/>
                <w:szCs w:val="20"/>
              </w:rPr>
              <w:t>建議召集人完成社群召集人增能研習</w:t>
            </w:r>
          </w:p>
        </w:tc>
      </w:tr>
      <w:tr w:rsidR="00C42AF9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proofErr w:type="gramStart"/>
            <w:r>
              <w:rPr>
                <w:rFonts w:ascii="Times" w:eastAsia="標楷體" w:hAnsi="Times" w:hint="eastAsia"/>
                <w:szCs w:val="24"/>
              </w:rPr>
              <w:t>靜浦國小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在地學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·靜浦型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: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校定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課程教師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1645C3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1645C3">
              <w:rPr>
                <w:rFonts w:ascii="標楷體" w:eastAsia="標楷體" w:hAnsi="標楷體" w:cs="新細明體"/>
                <w:kern w:val="0"/>
                <w:szCs w:val="24"/>
              </w:rPr>
              <w:t>透過社群專業討論與</w:t>
            </w:r>
            <w:proofErr w:type="gramStart"/>
            <w:r w:rsidRPr="001645C3">
              <w:rPr>
                <w:rFonts w:ascii="標楷體" w:eastAsia="標楷體" w:hAnsi="標楷體" w:cs="新細明體"/>
                <w:kern w:val="0"/>
                <w:szCs w:val="24"/>
              </w:rPr>
              <w:t>公開觀課</w:t>
            </w:r>
            <w:proofErr w:type="gramEnd"/>
            <w:r w:rsidRPr="001645C3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1645C3">
              <w:rPr>
                <w:rFonts w:ascii="標楷體" w:eastAsia="標楷體" w:hAnsi="標楷體" w:cs="新細明體"/>
                <w:kern w:val="0"/>
                <w:szCs w:val="24"/>
              </w:rPr>
              <w:t>交換教學心得</w:t>
            </w:r>
            <w:r w:rsidRPr="001645C3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1645C3">
              <w:rPr>
                <w:rFonts w:ascii="標楷體" w:eastAsia="標楷體" w:hAnsi="標楷體" w:cs="新細明體"/>
                <w:kern w:val="0"/>
                <w:szCs w:val="24"/>
              </w:rPr>
              <w:t>優化課程設計</w:t>
            </w:r>
            <w:r w:rsidRPr="001645C3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1645C3">
              <w:rPr>
                <w:rFonts w:ascii="標楷體" w:eastAsia="標楷體" w:hAnsi="標楷體" w:cs="新細明體"/>
                <w:kern w:val="0"/>
                <w:szCs w:val="24"/>
              </w:rPr>
              <w:t>使課程更貼近學校願景,提升學生學習成效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CE7DC4" w:rsidRDefault="00C42AF9" w:rsidP="00C42AF9">
            <w:pPr>
              <w:pStyle w:val="aa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exact"/>
              <w:ind w:leftChars="13" w:left="313" w:hangingChars="141" w:hanging="282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申請表、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表之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重點主題與社群類型勾選有前後不一致的情形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exact"/>
              <w:ind w:leftChars="0" w:firstLineChars="12" w:firstLine="2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實施進度起訖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時間請敘明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exact"/>
              <w:ind w:leftChars="13" w:left="313" w:hangingChars="141" w:hanging="282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實施方式請依實施內容正確填列。例：</w:t>
            </w:r>
            <w:proofErr w:type="gramStart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共同備課</w:t>
            </w:r>
            <w:proofErr w:type="gramEnd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exact"/>
              <w:ind w:leftChars="-46" w:left="172" w:hangingChars="141" w:hanging="282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敘明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專家學者及講師資歷，以呈現</w:t>
            </w:r>
            <w:r w:rsidRPr="00CE7DC4">
              <w:rPr>
                <w:rFonts w:ascii="標楷體" w:eastAsia="標楷體" w:hAnsi="標楷體"/>
                <w:color w:val="auto"/>
                <w:sz w:val="20"/>
                <w:szCs w:val="20"/>
              </w:rPr>
              <w:t>與</w:t>
            </w: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實施計畫之</w:t>
            </w:r>
            <w:r w:rsidRPr="00CE7DC4">
              <w:rPr>
                <w:rFonts w:ascii="標楷體" w:eastAsia="標楷體" w:hAnsi="標楷體"/>
                <w:color w:val="auto"/>
                <w:sz w:val="20"/>
                <w:szCs w:val="20"/>
              </w:rPr>
              <w:t>關聯</w:t>
            </w: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exact"/>
              <w:ind w:leftChars="-46" w:left="172" w:hangingChars="141" w:hanging="282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第7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週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公開授課教師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姓名請敘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明。</w:t>
            </w:r>
          </w:p>
          <w:p w:rsidR="00C42AF9" w:rsidRPr="00417A83" w:rsidRDefault="00C42AF9" w:rsidP="00C42AF9">
            <w:pPr>
              <w:pStyle w:val="aa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exact"/>
              <w:ind w:leftChars="-46" w:left="172" w:hangingChars="141" w:hanging="282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雜支已超過小計金額的6%，請修正。</w:t>
            </w:r>
          </w:p>
        </w:tc>
      </w:tr>
      <w:tr w:rsidR="00C42AF9" w:rsidRPr="008A3419" w:rsidTr="00803B78">
        <w:trPr>
          <w:trHeight w:val="1187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東里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數學模組運作</w:t>
            </w:r>
            <w:r>
              <w:rPr>
                <w:rFonts w:ascii="Times" w:eastAsia="標楷體" w:hAnsi="Times" w:hint="eastAsia"/>
                <w:szCs w:val="24"/>
              </w:rPr>
              <w:t>-</w:t>
            </w:r>
            <w:r>
              <w:rPr>
                <w:rFonts w:ascii="Times" w:eastAsia="標楷體" w:hAnsi="Times" w:hint="eastAsia"/>
                <w:szCs w:val="24"/>
              </w:rPr>
              <w:t>好玩的數學課，用教具教出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好數感</w:t>
            </w:r>
            <w:proofErr w:type="gramEnd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B4B8D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2B4B8D">
              <w:rPr>
                <w:rFonts w:ascii="標楷體" w:eastAsia="標楷體" w:hAnsi="標楷體" w:cs="新細明體"/>
                <w:kern w:val="0"/>
                <w:szCs w:val="24"/>
              </w:rPr>
              <w:t>深化課程品質</w:t>
            </w:r>
            <w:r w:rsidRPr="002B4B8D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2B4B8D">
              <w:rPr>
                <w:rFonts w:ascii="標楷體" w:eastAsia="標楷體" w:hAnsi="標楷體" w:cs="新細明體"/>
                <w:kern w:val="0"/>
                <w:szCs w:val="24"/>
              </w:rPr>
              <w:t>優化課程設計</w:t>
            </w:r>
            <w:r w:rsidRPr="002B4B8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2B4B8D">
              <w:rPr>
                <w:rFonts w:ascii="標楷體" w:eastAsia="標楷體" w:hAnsi="標楷體" w:cs="新細明體"/>
                <w:kern w:val="0"/>
                <w:szCs w:val="24"/>
              </w:rPr>
              <w:t>整合多元教學策略</w:t>
            </w:r>
            <w:r w:rsidRPr="002B4B8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2B4B8D">
              <w:rPr>
                <w:rFonts w:ascii="標楷體" w:eastAsia="標楷體" w:hAnsi="標楷體" w:cs="新細明體"/>
                <w:kern w:val="0"/>
                <w:szCs w:val="24"/>
              </w:rPr>
              <w:t>確保學生核心素養的發展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CE7DC4" w:rsidRDefault="00C42AF9" w:rsidP="00C42AF9">
            <w:pPr>
              <w:pStyle w:val="a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after="0" w:line="240" w:lineRule="auto"/>
              <w:ind w:leftChars="0" w:left="0" w:firstLine="0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審查作業表之學校基本資料中63應為學生數，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補敘明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。</w:t>
            </w:r>
          </w:p>
          <w:p w:rsidR="00C42AF9" w:rsidRPr="00CE7DC4" w:rsidRDefault="00C42AF9" w:rsidP="00C42AF9">
            <w:pPr>
              <w:pStyle w:val="a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after="0" w:line="240" w:lineRule="auto"/>
              <w:ind w:leftChars="0" w:left="172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敘明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第1、5、6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週內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聘</w:t>
            </w:r>
            <w:r w:rsidRPr="00CE7DC4">
              <w:rPr>
                <w:rFonts w:ascii="標楷體" w:eastAsia="標楷體" w:hAnsi="標楷體"/>
                <w:color w:val="auto"/>
                <w:sz w:val="20"/>
                <w:szCs w:val="20"/>
              </w:rPr>
              <w:t>講師</w:t>
            </w: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姓名。</w:t>
            </w:r>
          </w:p>
          <w:p w:rsidR="00C42AF9" w:rsidRPr="00CE7DC4" w:rsidRDefault="00C42AF9" w:rsidP="00C42AF9">
            <w:pPr>
              <w:pStyle w:val="a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after="0" w:line="240" w:lineRule="auto"/>
              <w:ind w:leftChars="0" w:left="172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概算表2、3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觀議課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講師李勝義、李俊賢誤植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為內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聘，請修正。如該2位講師未授課，僅提供意見諮詢，應給予當天諮詢費2500元，而非講師費4000元)</w:t>
            </w:r>
          </w:p>
          <w:p w:rsidR="00C42AF9" w:rsidRPr="00CE7DC4" w:rsidRDefault="00C42AF9" w:rsidP="00C42AF9">
            <w:pPr>
              <w:pStyle w:val="a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after="0" w:line="240" w:lineRule="auto"/>
              <w:ind w:leftChars="0" w:left="172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講師交通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費請敘明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起訖點，核實編列經費。</w:t>
            </w:r>
          </w:p>
          <w:p w:rsidR="00C42AF9" w:rsidRPr="00CE7DC4" w:rsidRDefault="00C42AF9" w:rsidP="00C42AF9">
            <w:pPr>
              <w:pStyle w:val="a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after="0" w:line="240" w:lineRule="auto"/>
              <w:ind w:leftChars="0" w:left="172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11月3日至5日2位講師住宿費僅編列1日2500元，請確認是否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有誤並修正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。</w:t>
            </w:r>
          </w:p>
          <w:p w:rsidR="00C42AF9" w:rsidRPr="007275E7" w:rsidRDefault="00C42AF9" w:rsidP="00C42AF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proofErr w:type="gramStart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彙整表之</w:t>
            </w:r>
            <w:proofErr w:type="gramEnd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重點主題與社群類型</w:t>
            </w:r>
            <w:proofErr w:type="gramStart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群數</w:t>
            </w:r>
            <w:proofErr w:type="gramEnd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填列有前後不一致的情形，請修正</w:t>
            </w:r>
            <w:proofErr w:type="gramStart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1、2、4均為1</w:t>
            </w:r>
            <w:proofErr w:type="gramEnd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群。)</w:t>
            </w:r>
          </w:p>
        </w:tc>
      </w:tr>
      <w:tr w:rsidR="00C42AF9" w:rsidRPr="008A3419" w:rsidTr="00803B78">
        <w:trPr>
          <w:trHeight w:val="1337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2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萬寧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教學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有夠罩</w:t>
            </w:r>
            <w:proofErr w:type="gramEnd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A20F15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20F15">
              <w:rPr>
                <w:rFonts w:ascii="標楷體" w:eastAsia="標楷體" w:hAnsi="標楷體" w:cs="新細明體"/>
                <w:kern w:val="0"/>
                <w:szCs w:val="24"/>
              </w:rPr>
              <w:t>商請花蓮縣輔導團講師及有經驗教師到校增進教學成效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11</w:t>
            </w:r>
            <w:r>
              <w:rPr>
                <w:rFonts w:ascii="Times" w:eastAsia="標楷體" w:hAnsi="Times"/>
                <w:szCs w:val="24"/>
              </w:rPr>
              <w:t>,</w:t>
            </w:r>
            <w:r>
              <w:rPr>
                <w:rFonts w:ascii="Times" w:eastAsia="標楷體" w:hAnsi="Times" w:hint="eastAsia"/>
                <w:szCs w:val="24"/>
              </w:rPr>
              <w:t>8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CE7DC4" w:rsidRDefault="00C42AF9" w:rsidP="00C42AF9">
            <w:pPr>
              <w:pStyle w:val="aa"/>
              <w:numPr>
                <w:ilvl w:val="0"/>
                <w:numId w:val="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exact"/>
              <w:ind w:leftChars="0" w:left="135" w:hanging="135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社群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組成未勾選單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校，請補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exact"/>
              <w:ind w:leftChars="0" w:left="135" w:hanging="135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申請表、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表之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重點主題與社群類型勾選有前後不一致的情形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exact"/>
              <w:ind w:leftChars="0" w:left="135" w:hanging="135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申請表重點主題勾選公開授課，實施進度卻未呈現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共同備課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、公開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觀議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課之實施方式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exact"/>
              <w:ind w:leftChars="0" w:left="135" w:hanging="135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學習社群補助經費為1萬元，經費概算11870元已超過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exact"/>
              <w:ind w:leftChars="0" w:left="135" w:hanging="135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實施計畫需求評估(1)-</w:t>
            </w:r>
            <w:r w:rsidRPr="007552B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sym w:font="Wingdings 2" w:char="F06C"/>
            </w: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語句請調整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exact"/>
              <w:ind w:leftChars="0" w:left="135" w:hanging="135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敘明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講師服務單位、資歷，以呈現</w:t>
            </w:r>
            <w:r w:rsidRPr="007552BE">
              <w:rPr>
                <w:rFonts w:ascii="標楷體" w:eastAsia="標楷體" w:hAnsi="標楷體"/>
                <w:color w:val="auto"/>
                <w:sz w:val="20"/>
                <w:szCs w:val="20"/>
              </w:rPr>
              <w:t>與</w:t>
            </w:r>
            <w:r w:rsidRPr="007552B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實施計畫之</w:t>
            </w:r>
            <w:r w:rsidRPr="007552BE">
              <w:rPr>
                <w:rFonts w:ascii="標楷體" w:eastAsia="標楷體" w:hAnsi="標楷體"/>
                <w:color w:val="auto"/>
                <w:sz w:val="20"/>
                <w:szCs w:val="20"/>
              </w:rPr>
              <w:t>關聯</w:t>
            </w: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7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exact"/>
              <w:ind w:leftChars="0" w:left="135" w:hanging="135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7552BE">
              <w:rPr>
                <w:rFonts w:ascii="標楷體" w:eastAsia="標楷體" w:hAnsi="標楷體"/>
                <w:color w:val="auto"/>
                <w:sz w:val="20"/>
                <w:szCs w:val="20"/>
              </w:rPr>
              <w:t>建議召集人完成社群召集人增能研習。</w:t>
            </w:r>
          </w:p>
        </w:tc>
      </w:tr>
      <w:tr w:rsidR="00C42AF9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志學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志學教師攜手行</w:t>
            </w:r>
            <w:r>
              <w:rPr>
                <w:rFonts w:ascii="Times" w:eastAsia="標楷體" w:hAnsi="Times" w:hint="eastAsia"/>
                <w:szCs w:val="24"/>
              </w:rPr>
              <w:t>_</w:t>
            </w:r>
            <w:r>
              <w:rPr>
                <w:rFonts w:ascii="Times" w:eastAsia="標楷體" w:hAnsi="Times" w:hint="eastAsia"/>
                <w:szCs w:val="24"/>
              </w:rPr>
              <w:t>情緒教育我好行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323BBC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323BBC">
              <w:rPr>
                <w:rFonts w:ascii="Times" w:eastAsia="標楷體" w:hAnsi="Times" w:hint="eastAsia"/>
                <w:szCs w:val="24"/>
              </w:rPr>
              <w:t>配合</w:t>
            </w:r>
            <w:r w:rsidRPr="00323BBC">
              <w:rPr>
                <w:rFonts w:ascii="Times" w:eastAsia="標楷體" w:hAnsi="Times" w:hint="eastAsia"/>
                <w:szCs w:val="24"/>
              </w:rPr>
              <w:t>2025</w:t>
            </w:r>
            <w:r w:rsidRPr="00323BBC">
              <w:rPr>
                <w:rFonts w:ascii="Times" w:eastAsia="標楷體" w:hAnsi="Times" w:hint="eastAsia"/>
                <w:szCs w:val="24"/>
              </w:rPr>
              <w:t>年台灣正式邁入</w:t>
            </w:r>
            <w:r w:rsidRPr="00323BBC">
              <w:rPr>
                <w:rFonts w:ascii="Times" w:eastAsia="標楷體" w:hAnsi="Times" w:hint="eastAsia"/>
                <w:szCs w:val="24"/>
              </w:rPr>
              <w:t>SEL</w:t>
            </w:r>
            <w:r w:rsidRPr="00323BBC">
              <w:rPr>
                <w:rFonts w:ascii="Times" w:eastAsia="標楷體" w:hAnsi="Times" w:hint="eastAsia"/>
                <w:szCs w:val="24"/>
              </w:rPr>
              <w:t>元年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323BBC">
              <w:rPr>
                <w:rFonts w:ascii="Times" w:eastAsia="標楷體" w:hAnsi="Times" w:hint="eastAsia"/>
                <w:szCs w:val="24"/>
              </w:rPr>
              <w:t>輔助教師了解政策目標和提升教師專業能カ</w:t>
            </w:r>
            <w:r w:rsidRPr="00A20F15">
              <w:rPr>
                <w:rFonts w:ascii="標楷體" w:eastAsia="標楷體" w:hAnsi="標楷體" w:cs="新細明體"/>
                <w:kern w:val="0"/>
                <w:szCs w:val="24"/>
              </w:rPr>
              <w:t>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CE7DC4" w:rsidRDefault="00C42AF9" w:rsidP="00C42AF9">
            <w:pPr>
              <w:pStyle w:val="aa"/>
              <w:numPr>
                <w:ilvl w:val="0"/>
                <w:numId w:val="8"/>
              </w:numPr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exact"/>
              <w:ind w:leftChars="0" w:left="126" w:hanging="85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申請表、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表之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重點主題與社群類型勾選前後不一致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8"/>
              </w:numPr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exact"/>
              <w:ind w:leftChars="0" w:left="126" w:hanging="85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實施方式請依實施內容正確填列。例如</w:t>
            </w:r>
            <w:proofErr w:type="gramStart"/>
            <w:r w:rsidRPr="00C52D8D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共同備課</w:t>
            </w:r>
            <w:proofErr w:type="gramEnd"/>
            <w:r w:rsidRPr="00C52D8D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、公開</w:t>
            </w:r>
            <w:proofErr w:type="gramStart"/>
            <w:r w:rsidRPr="00C52D8D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觀議</w:t>
            </w:r>
            <w:proofErr w:type="gramEnd"/>
            <w:r w:rsidRPr="00C52D8D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課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8"/>
              </w:numPr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exact"/>
              <w:ind w:leftChars="0" w:left="126" w:hanging="85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敘明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所有講師姓名、服務單位、資歷，以檢核與</w:t>
            </w:r>
            <w:r w:rsidRPr="00C52D8D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計畫之</w:t>
            </w:r>
            <w:r w:rsidRPr="00C52D8D">
              <w:rPr>
                <w:rFonts w:ascii="標楷體" w:eastAsia="標楷體" w:hAnsi="標楷體"/>
                <w:color w:val="auto"/>
                <w:sz w:val="20"/>
                <w:szCs w:val="20"/>
              </w:rPr>
              <w:t>關聯</w:t>
            </w:r>
            <w:r w:rsidRPr="00C52D8D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及經費合理性</w:t>
            </w: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。</w:t>
            </w:r>
          </w:p>
          <w:p w:rsidR="00C42AF9" w:rsidRPr="007275E7" w:rsidRDefault="00C42AF9" w:rsidP="00C42AF9">
            <w:pPr>
              <w:pStyle w:val="a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exact"/>
              <w:ind w:leftChars="0" w:left="126" w:hanging="85"/>
              <w:jc w:val="both"/>
              <w:rPr>
                <w:rFonts w:ascii="標楷體" w:eastAsia="標楷體" w:hAnsi="標楷體"/>
                <w:szCs w:val="24"/>
              </w:rPr>
            </w:pPr>
            <w:r w:rsidRPr="00C52D8D">
              <w:rPr>
                <w:rFonts w:ascii="標楷體" w:eastAsia="標楷體" w:hAnsi="標楷體"/>
                <w:color w:val="auto"/>
                <w:sz w:val="20"/>
                <w:szCs w:val="20"/>
              </w:rPr>
              <w:t>建議召集人完成社群召集人增</w:t>
            </w:r>
            <w:r w:rsidRPr="00CE7DC4">
              <w:rPr>
                <w:rFonts w:ascii="標楷體" w:eastAsia="標楷體" w:hAnsi="標楷體" w:cs="標楷體"/>
                <w:color w:val="auto"/>
                <w:sz w:val="20"/>
                <w:szCs w:val="20"/>
              </w:rPr>
              <w:t>能研習。</w:t>
            </w:r>
          </w:p>
        </w:tc>
      </w:tr>
      <w:tr w:rsidR="00C42AF9" w:rsidRPr="008A3419" w:rsidTr="00803B78">
        <w:trPr>
          <w:trHeight w:val="1328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2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月眉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數學學習達人</w:t>
            </w:r>
            <w:r>
              <w:rPr>
                <w:rFonts w:ascii="Times" w:eastAsia="標楷體" w:hAnsi="Times" w:hint="eastAsia"/>
                <w:szCs w:val="24"/>
              </w:rPr>
              <w:t>~</w:t>
            </w:r>
            <w:r>
              <w:rPr>
                <w:rFonts w:ascii="Times" w:eastAsia="標楷體" w:hAnsi="Times" w:hint="eastAsia"/>
                <w:szCs w:val="24"/>
              </w:rPr>
              <w:t>教師共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發展學校生活科技課程，結合不同領域教師探討跨領域之可能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CE7DC4" w:rsidRDefault="00C42AF9" w:rsidP="00C42AF9">
            <w:pPr>
              <w:pStyle w:val="aa"/>
              <w:numPr>
                <w:ilvl w:val="0"/>
                <w:numId w:val="9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運作次數僅5次，全年最少6次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9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敘明內聘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講師姓名、服務單位、資歷，以呈現</w:t>
            </w:r>
            <w:r w:rsidRPr="00CE7DC4">
              <w:rPr>
                <w:rFonts w:ascii="標楷體" w:eastAsia="標楷體" w:hAnsi="標楷體" w:cs="標楷體"/>
                <w:color w:val="auto"/>
                <w:sz w:val="20"/>
                <w:szCs w:val="20"/>
              </w:rPr>
              <w:t>與</w:t>
            </w:r>
            <w:r w:rsidRPr="00CE7DC4"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實施計畫之</w:t>
            </w:r>
            <w:r w:rsidRPr="00CE7DC4">
              <w:rPr>
                <w:rFonts w:ascii="標楷體" w:eastAsia="標楷體" w:hAnsi="標楷體" w:cs="標楷體"/>
                <w:color w:val="auto"/>
                <w:sz w:val="20"/>
                <w:szCs w:val="20"/>
              </w:rPr>
              <w:t>關聯</w:t>
            </w: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。</w:t>
            </w:r>
          </w:p>
          <w:p w:rsidR="00C42AF9" w:rsidRPr="007275E7" w:rsidRDefault="00C42AF9" w:rsidP="00C42AF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請將所有社群</w:t>
            </w:r>
            <w:proofErr w:type="gramStart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彙整於同一</w:t>
            </w:r>
            <w:proofErr w:type="gramEnd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Start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彙整</w:t>
            </w:r>
            <w:proofErr w:type="gramEnd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表，申請</w:t>
            </w:r>
            <w:proofErr w:type="gramStart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社群數</w:t>
            </w:r>
            <w:proofErr w:type="gramEnd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應為2群。</w:t>
            </w:r>
          </w:p>
        </w:tc>
      </w:tr>
      <w:tr w:rsidR="00C42AF9" w:rsidRPr="008A3419" w:rsidTr="00803B78">
        <w:trPr>
          <w:trHeight w:val="337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2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月眉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課堂最美麗的風景</w:t>
            </w:r>
            <w:r>
              <w:rPr>
                <w:rFonts w:ascii="Times" w:eastAsia="標楷體" w:hAnsi="Times" w:hint="eastAsia"/>
                <w:szCs w:val="24"/>
              </w:rPr>
              <w:t>~</w:t>
            </w:r>
            <w:r>
              <w:rPr>
                <w:rFonts w:ascii="Times" w:eastAsia="標楷體" w:hAnsi="Times" w:hint="eastAsia"/>
                <w:szCs w:val="24"/>
              </w:rPr>
              <w:t>教師共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1F6CE0">
              <w:rPr>
                <w:rFonts w:ascii="Times" w:eastAsia="標楷體" w:hAnsi="Times" w:hint="eastAsia"/>
                <w:szCs w:val="24"/>
              </w:rPr>
              <w:t>落實檢視學校校訂課程架構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1F6CE0">
              <w:rPr>
                <w:rFonts w:ascii="Times" w:eastAsia="標楷體" w:hAnsi="Times" w:hint="eastAsia"/>
                <w:szCs w:val="24"/>
              </w:rPr>
              <w:t>調整閱讀、</w:t>
            </w:r>
            <w:proofErr w:type="gramStart"/>
            <w:r w:rsidRPr="001F6CE0">
              <w:rPr>
                <w:rFonts w:ascii="Times" w:eastAsia="標楷體" w:hAnsi="Times" w:hint="eastAsia"/>
                <w:szCs w:val="24"/>
              </w:rPr>
              <w:t>食農</w:t>
            </w:r>
            <w:proofErr w:type="gramEnd"/>
            <w:r w:rsidRPr="001F6CE0">
              <w:rPr>
                <w:rFonts w:ascii="Times" w:eastAsia="標楷體" w:hAnsi="Times" w:hint="eastAsia"/>
                <w:szCs w:val="24"/>
              </w:rPr>
              <w:t>、本土、英語促成專業對話與分享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1F6CE0">
              <w:rPr>
                <w:rFonts w:ascii="Times" w:eastAsia="標楷體" w:hAnsi="Times" w:hint="eastAsia"/>
                <w:szCs w:val="24"/>
              </w:rPr>
              <w:t>精進教師教學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CE7DC4" w:rsidRDefault="00C42AF9" w:rsidP="00B53AE1">
            <w:pPr>
              <w:pStyle w:val="aa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80" w:lineRule="exact"/>
              <w:ind w:leftChars="-6" w:left="270" w:hangingChars="142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運作次數僅5次，全年最少6次，請修正。</w:t>
            </w:r>
          </w:p>
          <w:p w:rsidR="00C42AF9" w:rsidRPr="00CE7DC4" w:rsidRDefault="00C42AF9" w:rsidP="00B53AE1">
            <w:pPr>
              <w:pStyle w:val="aa"/>
              <w:numPr>
                <w:ilvl w:val="0"/>
                <w:numId w:val="10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80" w:lineRule="exact"/>
              <w:ind w:leftChars="-5" w:left="402" w:hangingChars="207" w:hanging="41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雜支已超過小計金額的6%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10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80" w:lineRule="exact"/>
              <w:ind w:leftChars="0" w:left="400" w:hangingChars="200" w:hanging="400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敘明內聘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講師資歷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10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80" w:lineRule="exact"/>
              <w:ind w:leftChars="0" w:left="400" w:hangingChars="200" w:hanging="400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簡述執行後心得分享內容為何種課程。</w:t>
            </w:r>
          </w:p>
          <w:p w:rsidR="00C42AF9" w:rsidRPr="007275E7" w:rsidRDefault="00C42AF9" w:rsidP="00C42AF9">
            <w:pPr>
              <w:autoSpaceDE w:val="0"/>
              <w:autoSpaceDN w:val="0"/>
              <w:adjustRightInd w:val="0"/>
              <w:spacing w:line="280" w:lineRule="exact"/>
              <w:ind w:left="400" w:hangingChars="200" w:hanging="4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請將所有社群</w:t>
            </w:r>
            <w:proofErr w:type="gramStart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彙整於同一</w:t>
            </w:r>
            <w:proofErr w:type="gramEnd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Start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彙整</w:t>
            </w:r>
            <w:proofErr w:type="gramEnd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表，申請</w:t>
            </w:r>
            <w:proofErr w:type="gramStart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社群數</w:t>
            </w:r>
            <w:proofErr w:type="gramEnd"/>
            <w:r w:rsidRPr="00CE7DC4">
              <w:rPr>
                <w:rFonts w:ascii="標楷體" w:eastAsia="標楷體" w:hAnsi="標楷體" w:hint="eastAsia"/>
                <w:sz w:val="20"/>
                <w:szCs w:val="20"/>
              </w:rPr>
              <w:t>應為2群。</w:t>
            </w:r>
          </w:p>
        </w:tc>
      </w:tr>
      <w:tr w:rsidR="00C42AF9" w:rsidRPr="008A3419" w:rsidTr="00803B78">
        <w:trPr>
          <w:trHeight w:val="620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4A422B">
              <w:rPr>
                <w:rFonts w:ascii="Times" w:eastAsia="標楷體" w:hAnsi="Times" w:hint="eastAsia"/>
                <w:szCs w:val="24"/>
              </w:rPr>
              <w:t>3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壽豐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壽豐學習社群</w:t>
            </w:r>
            <w:r>
              <w:rPr>
                <w:rFonts w:ascii="Times" w:eastAsia="標楷體" w:hAnsi="Times" w:hint="eastAsia"/>
                <w:szCs w:val="24"/>
              </w:rPr>
              <w:t>-</w:t>
            </w:r>
            <w:r>
              <w:rPr>
                <w:rFonts w:ascii="Times" w:eastAsia="標楷體" w:hAnsi="Times" w:hint="eastAsia"/>
                <w:szCs w:val="24"/>
              </w:rPr>
              <w:t>正向教養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4C512C">
              <w:rPr>
                <w:rFonts w:ascii="Times" w:eastAsia="標楷體" w:hAnsi="Times" w:hint="eastAsia"/>
                <w:szCs w:val="24"/>
              </w:rPr>
              <w:t>積極深化教師正向管教的各項知能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4C512C">
              <w:rPr>
                <w:rFonts w:ascii="Times" w:eastAsia="標楷體" w:hAnsi="Times" w:hint="eastAsia"/>
                <w:szCs w:val="24"/>
              </w:rPr>
              <w:t>建立師生友善溝通與合作模式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4C512C">
              <w:rPr>
                <w:rFonts w:ascii="Times" w:eastAsia="標楷體" w:hAnsi="Times" w:hint="eastAsia"/>
                <w:szCs w:val="24"/>
              </w:rPr>
              <w:t>促進師生的</w:t>
            </w:r>
            <w:proofErr w:type="gramStart"/>
            <w:r w:rsidRPr="004C512C">
              <w:rPr>
                <w:rFonts w:ascii="Times" w:eastAsia="標楷體" w:hAnsi="Times" w:hint="eastAsia"/>
                <w:szCs w:val="24"/>
              </w:rPr>
              <w:t>和諧共好</w:t>
            </w:r>
            <w:proofErr w:type="gramEnd"/>
            <w:r w:rsidRPr="004C512C">
              <w:rPr>
                <w:rFonts w:ascii="Times" w:eastAsia="標楷體" w:hAnsi="Times" w:hint="eastAsia"/>
                <w:szCs w:val="24"/>
              </w:rPr>
              <w:t>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CE7DC4" w:rsidRDefault="00C42AF9" w:rsidP="00C42AF9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缺彙整表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(2個社群彙整成1份即可)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Times" w:eastAsia="標楷體" w:hAnsi="Times"/>
                <w:color w:val="auto"/>
                <w:sz w:val="20"/>
                <w:szCs w:val="20"/>
              </w:rPr>
            </w:pP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實施進度請呈現起訖時間，以利檢核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11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實施方式請依實施內容正確填列。例如</w:t>
            </w:r>
            <w:proofErr w:type="gramStart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共同備課</w:t>
            </w:r>
            <w:proofErr w:type="gramEnd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、公開</w:t>
            </w:r>
            <w:proofErr w:type="gramStart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觀議</w:t>
            </w:r>
            <w:proofErr w:type="gramEnd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課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Times" w:eastAsia="標楷體" w:hAnsi="Times"/>
                <w:color w:val="auto"/>
                <w:sz w:val="20"/>
                <w:szCs w:val="20"/>
              </w:rPr>
            </w:pP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實施內容有公開</w:t>
            </w:r>
            <w:proofErr w:type="gramStart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觀議課</w:t>
            </w:r>
            <w:proofErr w:type="gramEnd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，故請增加</w:t>
            </w:r>
            <w:proofErr w:type="gramStart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共同備</w:t>
            </w:r>
            <w:proofErr w:type="gramEnd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課。</w:t>
            </w:r>
          </w:p>
          <w:p w:rsidR="00C42AF9" w:rsidRPr="00CE7DC4" w:rsidRDefault="00C42AF9" w:rsidP="00C42AF9">
            <w:pPr>
              <w:pStyle w:val="aa"/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敘明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講師姓名、服務單位、資歷，以檢核與</w:t>
            </w:r>
            <w:r w:rsidRPr="00CE7DC4"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計畫之</w:t>
            </w:r>
            <w:r w:rsidRPr="00CE7DC4">
              <w:rPr>
                <w:rFonts w:ascii="標楷體" w:eastAsia="標楷體" w:hAnsi="標楷體" w:cs="標楷體"/>
                <w:color w:val="auto"/>
                <w:sz w:val="20"/>
                <w:szCs w:val="20"/>
              </w:rPr>
              <w:t>關聯</w:t>
            </w:r>
            <w:r w:rsidRPr="00CE7DC4"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及經費合理性</w:t>
            </w: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。</w:t>
            </w:r>
          </w:p>
          <w:p w:rsidR="00C42AF9" w:rsidRPr="00CE7DC4" w:rsidRDefault="00C42AF9" w:rsidP="00C42AF9">
            <w:pPr>
              <w:pStyle w:val="aa"/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教材教具費，需說明品項、數量、單價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exact"/>
              <w:ind w:leftChars="0" w:left="314" w:hanging="284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將所有社群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於同一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個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表，申請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社群數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應為2群。</w:t>
            </w:r>
          </w:p>
          <w:p w:rsidR="00C42AF9" w:rsidRPr="007275E7" w:rsidRDefault="00B53AE1" w:rsidP="00C42AF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8.</w:t>
            </w:r>
            <w:r w:rsidR="00C42AF9" w:rsidRPr="00CE7DC4">
              <w:rPr>
                <w:rFonts w:ascii="標楷體" w:eastAsia="標楷體" w:hAnsi="標楷體" w:cs="標楷體"/>
                <w:sz w:val="20"/>
                <w:szCs w:val="20"/>
              </w:rPr>
              <w:t>建議召集人完成社群召集人增能研習。</w:t>
            </w:r>
          </w:p>
        </w:tc>
      </w:tr>
      <w:tr w:rsidR="00C42AF9" w:rsidRPr="008A3419" w:rsidTr="00803B78">
        <w:trPr>
          <w:trHeight w:val="1922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C4739">
              <w:rPr>
                <w:rFonts w:ascii="Times" w:eastAsia="標楷體" w:hAnsi="Times" w:hint="eastAsia"/>
                <w:szCs w:val="24"/>
              </w:rPr>
              <w:t>3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壽豐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壽豐國小戶外教育</w:t>
            </w:r>
            <w:r>
              <w:rPr>
                <w:rFonts w:ascii="Times" w:eastAsia="標楷體" w:hAnsi="Times" w:hint="eastAsia"/>
                <w:szCs w:val="24"/>
              </w:rPr>
              <w:t>-</w:t>
            </w:r>
            <w:r>
              <w:rPr>
                <w:rFonts w:ascii="Times" w:eastAsia="標楷體" w:hAnsi="Times" w:hint="eastAsia"/>
                <w:szCs w:val="24"/>
              </w:rPr>
              <w:t>探索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走讀社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藉由他校實際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規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畫與實踐的課程內容，了解戶外教育課程設計的精神核心與風險管理方式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CE7DC4" w:rsidRDefault="00C42AF9" w:rsidP="00C42AF9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exact"/>
              <w:ind w:leftChars="0" w:left="172" w:hanging="284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缺彙整表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(2個社群彙整成1份即可)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exact"/>
              <w:ind w:leftChars="0" w:left="172" w:hanging="284"/>
              <w:rPr>
                <w:rFonts w:ascii="Times" w:eastAsia="標楷體" w:hAnsi="Times"/>
                <w:color w:val="auto"/>
                <w:sz w:val="20"/>
                <w:szCs w:val="20"/>
              </w:rPr>
            </w:pP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實施進度未呈現起訖時間，請修正，以利檢核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exact"/>
              <w:ind w:leftChars="0" w:left="172" w:hanging="284"/>
              <w:rPr>
                <w:rFonts w:ascii="Times" w:eastAsia="標楷體" w:hAnsi="Times"/>
                <w:color w:val="auto"/>
                <w:sz w:val="20"/>
                <w:szCs w:val="20"/>
              </w:rPr>
            </w:pPr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實施進度未呈現</w:t>
            </w:r>
            <w:proofErr w:type="gramStart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共同備課及</w:t>
            </w:r>
            <w:proofErr w:type="gramEnd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時間，請修正。</w:t>
            </w:r>
          </w:p>
          <w:p w:rsidR="00C42AF9" w:rsidRPr="00CE7DC4" w:rsidRDefault="00C42AF9" w:rsidP="00C42AF9">
            <w:pPr>
              <w:pStyle w:val="aa"/>
              <w:numPr>
                <w:ilvl w:val="0"/>
                <w:numId w:val="12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exact"/>
              <w:ind w:leftChars="0" w:left="172" w:hanging="284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實施方式請依實施內容正確填列。例如</w:t>
            </w:r>
            <w:proofErr w:type="gramStart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共同備課</w:t>
            </w:r>
            <w:proofErr w:type="gramEnd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、公開</w:t>
            </w:r>
            <w:proofErr w:type="gramStart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觀議</w:t>
            </w:r>
            <w:proofErr w:type="gramEnd"/>
            <w:r w:rsidRPr="00CE7DC4">
              <w:rPr>
                <w:rFonts w:ascii="Times" w:eastAsia="標楷體" w:hAnsi="Times" w:hint="eastAsia"/>
                <w:color w:val="auto"/>
                <w:sz w:val="20"/>
                <w:szCs w:val="20"/>
              </w:rPr>
              <w:t>課</w:t>
            </w:r>
          </w:p>
          <w:p w:rsidR="00C42AF9" w:rsidRPr="00CE7DC4" w:rsidRDefault="00C42AF9" w:rsidP="00C42AF9">
            <w:pPr>
              <w:pStyle w:val="a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after="0" w:line="240" w:lineRule="exact"/>
              <w:ind w:leftChars="0" w:left="172" w:hanging="284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敘明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講師姓名、服務單位、資歷，以檢核與</w:t>
            </w:r>
            <w:r w:rsidRPr="00CE7DC4"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計畫之</w:t>
            </w:r>
            <w:r w:rsidRPr="00CE7DC4">
              <w:rPr>
                <w:rFonts w:ascii="標楷體" w:eastAsia="標楷體" w:hAnsi="標楷體" w:cs="標楷體"/>
                <w:color w:val="auto"/>
                <w:sz w:val="20"/>
                <w:szCs w:val="20"/>
              </w:rPr>
              <w:t>關聯</w:t>
            </w:r>
            <w:r w:rsidRPr="00CE7DC4"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及經費合理性</w:t>
            </w: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。</w:t>
            </w:r>
          </w:p>
          <w:p w:rsidR="00C42AF9" w:rsidRPr="00CE7DC4" w:rsidRDefault="00C42AF9" w:rsidP="00C42AF9">
            <w:pPr>
              <w:pStyle w:val="aa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after="0" w:line="240" w:lineRule="exact"/>
              <w:ind w:leftChars="0" w:left="172" w:hanging="284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將所有社群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於同一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個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彙整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表，申請</w:t>
            </w:r>
            <w:proofErr w:type="gramStart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社群數</w:t>
            </w:r>
            <w:proofErr w:type="gramEnd"/>
            <w:r w:rsidRPr="00CE7DC4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應為2群。</w:t>
            </w:r>
          </w:p>
          <w:p w:rsidR="00C42AF9" w:rsidRPr="007275E7" w:rsidRDefault="00C42AF9" w:rsidP="00C42AF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7.</w:t>
            </w:r>
            <w:r w:rsidRPr="00CE7DC4">
              <w:rPr>
                <w:rFonts w:ascii="標楷體" w:eastAsia="標楷體" w:hAnsi="標楷體" w:cs="標楷體"/>
                <w:sz w:val="20"/>
                <w:szCs w:val="20"/>
              </w:rPr>
              <w:t>建議召集人完成社群召集人增能研習。</w:t>
            </w:r>
          </w:p>
        </w:tc>
      </w:tr>
      <w:tr w:rsidR="00C42AF9" w:rsidRPr="008A3419" w:rsidTr="00B53AE1">
        <w:trPr>
          <w:trHeight w:val="1850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C4739">
              <w:rPr>
                <w:rFonts w:ascii="Times" w:eastAsia="標楷體" w:hAnsi="Times" w:hint="eastAsia"/>
                <w:szCs w:val="24"/>
              </w:rPr>
              <w:t>3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佳民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數學有效教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437D23">
              <w:rPr>
                <w:rFonts w:ascii="Times" w:eastAsia="標楷體" w:hAnsi="Times" w:hint="eastAsia"/>
                <w:szCs w:val="24"/>
              </w:rPr>
              <w:t>運用</w:t>
            </w:r>
            <w:proofErr w:type="gramStart"/>
            <w:r w:rsidRPr="00437D23">
              <w:rPr>
                <w:rFonts w:ascii="Times" w:eastAsia="標楷體" w:hAnsi="Times" w:hint="eastAsia"/>
                <w:szCs w:val="24"/>
              </w:rPr>
              <w:t>因材網平台</w:t>
            </w:r>
            <w:proofErr w:type="gramEnd"/>
            <w:r w:rsidRPr="00437D23">
              <w:rPr>
                <w:rFonts w:ascii="Times" w:eastAsia="標楷體" w:hAnsi="Times" w:hint="eastAsia"/>
                <w:szCs w:val="24"/>
              </w:rPr>
              <w:t>檢測分析工具了解學習狀況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437D23">
              <w:rPr>
                <w:rFonts w:ascii="Times" w:eastAsia="標楷體" w:hAnsi="Times" w:hint="eastAsia"/>
                <w:szCs w:val="24"/>
              </w:rPr>
              <w:t>藉由數據分析調整教學模式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437D23">
              <w:rPr>
                <w:rFonts w:ascii="Times" w:eastAsia="標楷體" w:hAnsi="Times" w:hint="eastAsia"/>
                <w:szCs w:val="24"/>
              </w:rPr>
              <w:t>以提升學生的學習成效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7275E7">
              <w:rPr>
                <w:rFonts w:ascii="標楷體" w:eastAsia="標楷體" w:hAnsi="標楷體" w:cs="標楷體"/>
                <w:szCs w:val="24"/>
              </w:rPr>
              <w:t>計畫內容符合學習社群申請規範</w:t>
            </w:r>
          </w:p>
        </w:tc>
      </w:tr>
      <w:tr w:rsidR="00C42AF9" w:rsidRPr="008A3419" w:rsidTr="00803B78">
        <w:trPr>
          <w:trHeight w:val="337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C4739">
              <w:rPr>
                <w:rFonts w:ascii="Times" w:eastAsia="標楷體" w:hAnsi="Times" w:hint="eastAsia"/>
                <w:szCs w:val="24"/>
              </w:rPr>
              <w:t>3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秀林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秀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出課成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力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D23EA1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23EA1">
              <w:rPr>
                <w:rFonts w:ascii="標楷體" w:eastAsia="標楷體" w:hAnsi="標楷體" w:cs="新細明體"/>
                <w:kern w:val="0"/>
                <w:szCs w:val="24"/>
              </w:rPr>
              <w:t xml:space="preserve">因應108 </w:t>
            </w:r>
            <w:proofErr w:type="gramStart"/>
            <w:r w:rsidRPr="00D23EA1">
              <w:rPr>
                <w:rFonts w:ascii="標楷體" w:eastAsia="標楷體" w:hAnsi="標楷體" w:cs="新細明體"/>
                <w:kern w:val="0"/>
                <w:szCs w:val="24"/>
              </w:rPr>
              <w:t>課綱的</w:t>
            </w:r>
            <w:proofErr w:type="gramEnd"/>
            <w:r w:rsidRPr="00D23EA1">
              <w:rPr>
                <w:rFonts w:ascii="標楷體" w:eastAsia="標楷體" w:hAnsi="標楷體" w:cs="新細明體"/>
                <w:kern w:val="0"/>
                <w:szCs w:val="24"/>
              </w:rPr>
              <w:t>全面實施,對於校訂課程架構進行整體檢視與整合</w:t>
            </w:r>
            <w:r w:rsidRPr="00D23EA1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23EA1">
              <w:rPr>
                <w:rFonts w:ascii="標楷體" w:eastAsia="標楷體" w:hAnsi="標楷體" w:cs="新細明體"/>
                <w:kern w:val="0"/>
                <w:szCs w:val="24"/>
              </w:rPr>
              <w:t>滾動修正內容與模式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Cs w:val="24"/>
              </w:rPr>
              <w:t>本</w:t>
            </w:r>
            <w:r w:rsidRPr="007275E7">
              <w:rPr>
                <w:rFonts w:ascii="標楷體" w:eastAsia="標楷體" w:hAnsi="標楷體" w:cs="標楷體"/>
                <w:szCs w:val="24"/>
              </w:rPr>
              <w:t>案已延續辦理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275E7"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，建議</w:t>
            </w:r>
            <w:r w:rsidRPr="004A422B">
              <w:rPr>
                <w:rFonts w:ascii="標楷體" w:eastAsia="標楷體" w:hAnsi="標楷體" w:hint="eastAsia"/>
                <w:szCs w:val="24"/>
              </w:rPr>
              <w:t>召集人應參加社群召集人增能研習，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俾利社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群運作，請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學校薦派召集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人培訓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275E7">
              <w:rPr>
                <w:rFonts w:ascii="標楷體" w:eastAsia="標楷體" w:hAnsi="標楷體" w:hint="eastAsia"/>
                <w:szCs w:val="24"/>
              </w:rPr>
              <w:t>外聘講師需簡要說明講師經歷，以確認是否符合研習規劃需求。</w:t>
            </w:r>
          </w:p>
        </w:tc>
      </w:tr>
      <w:tr w:rsidR="00C42AF9" w:rsidRPr="008A3419" w:rsidTr="00B53AE1">
        <w:trPr>
          <w:trHeight w:val="1083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C4739">
              <w:rPr>
                <w:rFonts w:ascii="Times" w:eastAsia="標楷體" w:hAnsi="Times" w:hint="eastAsia"/>
                <w:szCs w:val="24"/>
              </w:rPr>
              <w:t>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崙山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公開授課議紛紛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C4739" w:rsidRDefault="00C42AF9" w:rsidP="00C42AF9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 w:rsidRPr="00DC5218">
              <w:rPr>
                <w:rFonts w:ascii="Times" w:eastAsia="標楷體" w:hAnsi="Times" w:hint="eastAsia"/>
                <w:szCs w:val="24"/>
              </w:rPr>
              <w:t>利用教師學習社群時間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DC5218">
              <w:rPr>
                <w:rFonts w:ascii="Times" w:eastAsia="標楷體" w:hAnsi="Times" w:hint="eastAsia"/>
                <w:szCs w:val="24"/>
              </w:rPr>
              <w:t>辦理公開授課</w:t>
            </w:r>
            <w:r w:rsidRPr="00DC5218">
              <w:rPr>
                <w:rFonts w:ascii="Times" w:eastAsia="標楷體" w:hAnsi="Times" w:hint="eastAsia"/>
                <w:szCs w:val="24"/>
              </w:rPr>
              <w:t>,</w:t>
            </w:r>
            <w:r w:rsidRPr="00DC5218">
              <w:rPr>
                <w:rFonts w:ascii="Times" w:eastAsia="標楷體" w:hAnsi="Times" w:hint="eastAsia"/>
                <w:szCs w:val="24"/>
              </w:rPr>
              <w:t>重視專業對話及實作能力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DC5218">
              <w:rPr>
                <w:rFonts w:ascii="Times" w:eastAsia="標楷體" w:hAnsi="Times" w:hint="eastAsia"/>
                <w:szCs w:val="24"/>
              </w:rPr>
              <w:t>促進自我成長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6C4739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7275E7">
              <w:rPr>
                <w:rFonts w:ascii="標楷體" w:eastAsia="標楷體" w:hAnsi="標楷體" w:cs="標楷體"/>
                <w:szCs w:val="24"/>
              </w:rPr>
              <w:t>計畫內容符合學習社群申請規範</w:t>
            </w:r>
          </w:p>
        </w:tc>
      </w:tr>
      <w:tr w:rsidR="00C42AF9" w:rsidRPr="008A3419" w:rsidTr="00B53AE1">
        <w:trPr>
          <w:trHeight w:val="322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3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明禮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A</w:t>
            </w:r>
            <w:r>
              <w:rPr>
                <w:rFonts w:ascii="Times" w:eastAsia="標楷體" w:hAnsi="Times"/>
                <w:szCs w:val="24"/>
              </w:rPr>
              <w:t>I</w:t>
            </w:r>
            <w:r>
              <w:rPr>
                <w:rFonts w:ascii="Times" w:eastAsia="標楷體" w:hAnsi="Times" w:hint="eastAsia"/>
                <w:szCs w:val="24"/>
              </w:rPr>
              <w:t>優化領域教學增能與課程研發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進行科技融入教學領域</w:t>
            </w:r>
            <w:r>
              <w:rPr>
                <w:rFonts w:ascii="Times" w:eastAsia="標楷體" w:hAnsi="Times" w:hint="eastAsia"/>
                <w:szCs w:val="24"/>
              </w:rPr>
              <w:t>-</w:t>
            </w:r>
            <w:r>
              <w:rPr>
                <w:rFonts w:ascii="Times" w:eastAsia="標楷體" w:hAnsi="Times" w:hint="eastAsia"/>
                <w:szCs w:val="24"/>
              </w:rPr>
              <w:t>數學、社會、閱讀公開授課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3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7275E7">
              <w:rPr>
                <w:rFonts w:ascii="標楷體" w:eastAsia="標楷體" w:hAnsi="標楷體" w:cs="標楷體"/>
                <w:szCs w:val="24"/>
              </w:rPr>
              <w:t>計畫內容符合學習社群申請規範</w:t>
            </w:r>
          </w:p>
        </w:tc>
      </w:tr>
      <w:tr w:rsidR="00C42AF9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3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明禮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以英語繪本提升低年級學生學習語言興趣與生活智慧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以各種議題英語繪本融入：性平、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霸凌、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自然、生活教育</w:t>
            </w:r>
            <w:r>
              <w:rPr>
                <w:rFonts w:ascii="Times" w:eastAsia="標楷體" w:hAnsi="Times"/>
                <w:szCs w:val="24"/>
              </w:rPr>
              <w:t>…</w:t>
            </w:r>
            <w:r>
              <w:rPr>
                <w:rFonts w:ascii="Times" w:eastAsia="標楷體" w:hAnsi="Times" w:hint="eastAsia"/>
                <w:szCs w:val="24"/>
              </w:rPr>
              <w:t>等，讓小朋友學習生活智慧及哲學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7275E7">
              <w:rPr>
                <w:rFonts w:ascii="標楷體" w:eastAsia="標楷體" w:hAnsi="標楷體" w:cs="標楷體"/>
                <w:szCs w:val="24"/>
              </w:rPr>
              <w:t>計畫內容符合學習社群申請規範</w:t>
            </w:r>
          </w:p>
        </w:tc>
      </w:tr>
      <w:tr w:rsidR="00C42AF9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3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明禮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AB7561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/>
                <w:szCs w:val="24"/>
              </w:rPr>
              <w:t>AI</w:t>
            </w:r>
            <w:r>
              <w:rPr>
                <w:rFonts w:ascii="Times" w:eastAsia="標楷體" w:hAnsi="Times" w:hint="eastAsia"/>
                <w:szCs w:val="24"/>
              </w:rPr>
              <w:t>優化教學研習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科技融入教學領域</w:t>
            </w:r>
            <w:r>
              <w:rPr>
                <w:rFonts w:ascii="Times" w:eastAsia="標楷體" w:hAnsi="Times" w:hint="eastAsia"/>
                <w:szCs w:val="24"/>
              </w:rPr>
              <w:t>-</w:t>
            </w:r>
            <w:r>
              <w:rPr>
                <w:rFonts w:ascii="Times" w:eastAsia="標楷體" w:hAnsi="Times" w:hint="eastAsia"/>
                <w:szCs w:val="24"/>
              </w:rPr>
              <w:t>教師能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熟念</w:t>
            </w:r>
            <w:r>
              <w:rPr>
                <w:rFonts w:ascii="Times" w:eastAsia="標楷體" w:hAnsi="Times" w:hint="eastAsia"/>
                <w:szCs w:val="24"/>
              </w:rPr>
              <w:t>2</w:t>
            </w:r>
            <w:r>
              <w:rPr>
                <w:rFonts w:ascii="Times" w:eastAsia="標楷體" w:hAnsi="Times" w:hint="eastAsia"/>
                <w:szCs w:val="24"/>
              </w:rPr>
              <w:t>種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常用數位教學軟體應用或</w:t>
            </w:r>
            <w:r>
              <w:rPr>
                <w:rFonts w:ascii="Times" w:eastAsia="標楷體" w:hAnsi="Times" w:hint="eastAsia"/>
                <w:szCs w:val="24"/>
              </w:rPr>
              <w:t>A</w:t>
            </w:r>
            <w:r>
              <w:rPr>
                <w:rFonts w:ascii="Times" w:eastAsia="標楷體" w:hAnsi="Times"/>
                <w:szCs w:val="24"/>
              </w:rPr>
              <w:t>I</w:t>
            </w:r>
            <w:r>
              <w:rPr>
                <w:rFonts w:ascii="Times" w:eastAsia="標楷體" w:hAnsi="Times" w:hint="eastAsia"/>
                <w:szCs w:val="24"/>
              </w:rPr>
              <w:t>教育應用，將其運用在教學評量及評鑑上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7275E7">
              <w:rPr>
                <w:rFonts w:ascii="標楷體" w:eastAsia="標楷體" w:hAnsi="標楷體" w:cs="標楷體"/>
                <w:szCs w:val="24"/>
              </w:rPr>
              <w:t>計畫內容符合學習社群申請規範</w:t>
            </w:r>
          </w:p>
        </w:tc>
      </w:tr>
      <w:tr w:rsidR="00C42AF9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3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國福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F34896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從室內走出戶外</w:t>
            </w:r>
            <w:r>
              <w:rPr>
                <w:rFonts w:ascii="Times" w:eastAsia="標楷體" w:hAnsi="Times" w:hint="eastAsia"/>
                <w:szCs w:val="24"/>
              </w:rPr>
              <w:t>~</w:t>
            </w:r>
            <w:r>
              <w:rPr>
                <w:rFonts w:ascii="Times" w:eastAsia="標楷體" w:hAnsi="Times" w:hint="eastAsia"/>
                <w:szCs w:val="24"/>
              </w:rPr>
              <w:t>讓學習更真實</w:t>
            </w:r>
            <w:proofErr w:type="spellStart"/>
            <w:r>
              <w:rPr>
                <w:rFonts w:ascii="Times" w:eastAsia="標楷體" w:hAnsi="Times" w:hint="eastAsia"/>
                <w:szCs w:val="24"/>
              </w:rPr>
              <w:t>P</w:t>
            </w:r>
            <w:r>
              <w:rPr>
                <w:rFonts w:ascii="Times" w:eastAsia="標楷體" w:hAnsi="Times"/>
                <w:szCs w:val="24"/>
              </w:rPr>
              <w:t>artIII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0D22EA" w:rsidRDefault="00C42AF9" w:rsidP="00C42AF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22EA">
              <w:rPr>
                <w:rFonts w:ascii="標楷體" w:eastAsia="標楷體" w:hAnsi="標楷體" w:cs="新細明體" w:hint="eastAsia"/>
                <w:kern w:val="0"/>
                <w:szCs w:val="24"/>
              </w:rPr>
              <w:t>持續協助社群成員認識户外教育的各層面，再來了解戶外教育可以如何運用，幫助學生在學習端成長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7275E7">
              <w:rPr>
                <w:rFonts w:ascii="標楷體" w:eastAsia="標楷體" w:hAnsi="標楷體" w:cs="標楷體"/>
                <w:szCs w:val="24"/>
              </w:rPr>
              <w:t>計畫內容符合學習社群申請規範</w:t>
            </w:r>
          </w:p>
        </w:tc>
      </w:tr>
      <w:tr w:rsidR="00C42AF9" w:rsidRPr="008A3419" w:rsidTr="00803B78">
        <w:trPr>
          <w:trHeight w:val="1235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3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稻香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藝術與人文教師專業社群跨文化談話錄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501534" w:rsidRDefault="00C42AF9" w:rsidP="00C42AF9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透過討論中外藝術名作，增進社群對藝術作品的認識與賞析能力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14102">
              <w:rPr>
                <w:rFonts w:ascii="標楷體" w:eastAsia="標楷體" w:hAnsi="標楷體" w:hint="eastAsia"/>
                <w:szCs w:val="24"/>
              </w:rPr>
              <w:t>實施內容至少需一次</w:t>
            </w:r>
            <w:proofErr w:type="gramStart"/>
            <w:r w:rsidRPr="00614102">
              <w:rPr>
                <w:rFonts w:ascii="標楷體" w:eastAsia="標楷體" w:hAnsi="標楷體" w:hint="eastAsia"/>
                <w:szCs w:val="24"/>
              </w:rPr>
              <w:t>共備觀議課</w:t>
            </w:r>
            <w:proofErr w:type="gramEnd"/>
            <w:r w:rsidRPr="00614102">
              <w:rPr>
                <w:rFonts w:ascii="標楷體" w:eastAsia="標楷體" w:hAnsi="標楷體" w:hint="eastAsia"/>
                <w:szCs w:val="24"/>
              </w:rPr>
              <w:t>活動</w:t>
            </w:r>
            <w:r w:rsidRPr="007275E7">
              <w:rPr>
                <w:rFonts w:ascii="標楷體" w:eastAsia="標楷體" w:hAnsi="標楷體" w:cs="標楷體"/>
                <w:szCs w:val="24"/>
              </w:rPr>
              <w:t>。</w:t>
            </w:r>
          </w:p>
        </w:tc>
      </w:tr>
      <w:tr w:rsidR="00C42AF9" w:rsidRPr="008A3419" w:rsidTr="00803B78">
        <w:trPr>
          <w:trHeight w:val="620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4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康樂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康樂數位學習吧</w:t>
            </w:r>
            <w:r>
              <w:rPr>
                <w:rFonts w:ascii="Times" w:eastAsia="標楷體" w:hAnsi="Times" w:hint="eastAsia"/>
                <w:szCs w:val="24"/>
              </w:rPr>
              <w:t>!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ED162B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ED162B">
              <w:rPr>
                <w:rFonts w:ascii="標楷體" w:eastAsia="標楷體" w:hAnsi="標楷體" w:cs="新細明體"/>
                <w:kern w:val="0"/>
                <w:szCs w:val="24"/>
              </w:rPr>
              <w:t>強化專業學習社群的合作與交流能力</w:t>
            </w:r>
            <w:r w:rsidRPr="00ED162B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ED162B">
              <w:rPr>
                <w:rFonts w:ascii="標楷體" w:eastAsia="標楷體" w:hAnsi="標楷體" w:cs="新細明體"/>
                <w:kern w:val="0"/>
                <w:szCs w:val="24"/>
              </w:rPr>
              <w:t>透過數位工具的學習與應用</w:t>
            </w:r>
            <w:r w:rsidRPr="00ED162B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ED162B">
              <w:rPr>
                <w:rFonts w:ascii="標楷體" w:eastAsia="標楷體" w:hAnsi="標楷體" w:cs="新細明體"/>
                <w:kern w:val="0"/>
                <w:szCs w:val="24"/>
              </w:rPr>
              <w:t>深化</w:t>
            </w:r>
            <w:proofErr w:type="gramStart"/>
            <w:r w:rsidRPr="00ED162B">
              <w:rPr>
                <w:rFonts w:ascii="標楷體" w:eastAsia="標楷體" w:hAnsi="標楷體" w:cs="新細明體"/>
                <w:kern w:val="0"/>
                <w:szCs w:val="24"/>
              </w:rPr>
              <w:t>共備、觀課與議課</w:t>
            </w:r>
            <w:proofErr w:type="gramEnd"/>
            <w:r w:rsidRPr="00ED162B">
              <w:rPr>
                <w:rFonts w:ascii="標楷體" w:eastAsia="標楷體" w:hAnsi="標楷體" w:cs="新細明體"/>
                <w:kern w:val="0"/>
                <w:szCs w:val="24"/>
              </w:rPr>
              <w:t>的實踐</w:t>
            </w:r>
            <w:r w:rsidRPr="00ED162B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ED162B">
              <w:rPr>
                <w:rFonts w:ascii="標楷體" w:eastAsia="標楷體" w:hAnsi="標楷體" w:cs="新細明體"/>
                <w:kern w:val="0"/>
                <w:szCs w:val="24"/>
              </w:rPr>
              <w:t>促進</w:t>
            </w:r>
            <w:proofErr w:type="gramStart"/>
            <w:r w:rsidRPr="00ED162B">
              <w:rPr>
                <w:rFonts w:ascii="標楷體" w:eastAsia="標楷體" w:hAnsi="標楷體" w:cs="新細明體"/>
                <w:kern w:val="0"/>
                <w:szCs w:val="24"/>
              </w:rPr>
              <w:t>教師間的專</w:t>
            </w:r>
            <w:proofErr w:type="gramEnd"/>
            <w:r w:rsidRPr="00ED162B">
              <w:rPr>
                <w:rFonts w:ascii="標楷體" w:eastAsia="標楷體" w:hAnsi="標楷體" w:cs="新細明體"/>
                <w:kern w:val="0"/>
                <w:szCs w:val="24"/>
              </w:rPr>
              <w:t>業對話、經驗共享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5</w:t>
            </w:r>
            <w:r>
              <w:rPr>
                <w:rFonts w:ascii="Times" w:eastAsia="標楷體" w:hAnsi="Times"/>
              </w:rPr>
              <w:t>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026928" w:rsidRDefault="00C42AF9" w:rsidP="00C42AF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本</w:t>
            </w:r>
            <w:r w:rsidRPr="007275E7">
              <w:rPr>
                <w:rFonts w:ascii="標楷體" w:eastAsia="標楷體" w:hAnsi="標楷體" w:cs="標楷體"/>
                <w:szCs w:val="24"/>
              </w:rPr>
              <w:t>案已延續辦理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275E7"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，建議</w:t>
            </w:r>
            <w:r w:rsidRPr="004A422B">
              <w:rPr>
                <w:rFonts w:ascii="標楷體" w:eastAsia="標楷體" w:hAnsi="標楷體" w:hint="eastAsia"/>
                <w:szCs w:val="24"/>
              </w:rPr>
              <w:t>召集人應參加社群召集人增能研習，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俾利社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群運作，請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學校薦派召集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人培訓。</w:t>
            </w:r>
          </w:p>
        </w:tc>
      </w:tr>
      <w:tr w:rsidR="00C42AF9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4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中原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普特聯合社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5444AD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5444AD">
              <w:rPr>
                <w:rFonts w:ascii="標楷體" w:eastAsia="標楷體" w:hAnsi="標楷體" w:cs="新細明體"/>
                <w:kern w:val="0"/>
                <w:szCs w:val="24"/>
              </w:rPr>
              <w:t>如何蒐集學習低成就學生樣本</w:t>
            </w:r>
            <w:r w:rsidRPr="005444A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5444AD">
              <w:rPr>
                <w:rFonts w:ascii="標楷體" w:eastAsia="標楷體" w:hAnsi="標楷體" w:cs="新細明體"/>
                <w:kern w:val="0"/>
                <w:szCs w:val="24"/>
              </w:rPr>
              <w:t>提供有效處理策略</w:t>
            </w:r>
            <w:r w:rsidRPr="005444A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5444AD">
              <w:rPr>
                <w:rFonts w:ascii="標楷體" w:eastAsia="標楷體" w:hAnsi="標楷體" w:cs="新細明體"/>
                <w:kern w:val="0"/>
                <w:szCs w:val="24"/>
              </w:rPr>
              <w:t>進而研討學生有效學習的教学策略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275E7">
              <w:rPr>
                <w:rFonts w:ascii="標楷體" w:eastAsia="標楷體" w:hAnsi="標楷體" w:cs="標楷體"/>
                <w:szCs w:val="24"/>
              </w:rPr>
              <w:t>計畫內容符合學習社群申請規範</w:t>
            </w:r>
          </w:p>
        </w:tc>
      </w:tr>
      <w:tr w:rsidR="00C42AF9" w:rsidRPr="008A3419" w:rsidTr="00803B78">
        <w:trPr>
          <w:trHeight w:val="171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4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中原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中原雙語進階社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邀請有從雙語轉型到國際教育經歷的講師分享經驗，停工入門方法與建議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CE7DC4"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99577B" w:rsidRDefault="00C42AF9" w:rsidP="00C42AF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577B">
              <w:rPr>
                <w:rFonts w:ascii="標楷體" w:eastAsia="標楷體" w:hAnsi="標楷體"/>
                <w:szCs w:val="24"/>
              </w:rPr>
              <w:t>教材教具費，需說明品項、 數量、單價。</w:t>
            </w:r>
          </w:p>
        </w:tc>
      </w:tr>
      <w:tr w:rsidR="00C42AF9" w:rsidRPr="008A3419" w:rsidTr="00EE6027">
        <w:trPr>
          <w:trHeight w:val="1661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4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明義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環遊世界，閱讀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閱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有趣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174CF1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174CF1">
              <w:rPr>
                <w:rFonts w:ascii="標楷體" w:eastAsia="標楷體" w:hAnsi="標楷體" w:cs="新細明體"/>
                <w:kern w:val="0"/>
                <w:szCs w:val="24"/>
              </w:rPr>
              <w:t>透過社群</w:t>
            </w:r>
            <w:proofErr w:type="gramStart"/>
            <w:r w:rsidRPr="00174CF1">
              <w:rPr>
                <w:rFonts w:ascii="標楷體" w:eastAsia="標楷體" w:hAnsi="標楷體" w:cs="新細明體"/>
                <w:kern w:val="0"/>
                <w:szCs w:val="24"/>
              </w:rPr>
              <w:t>教師間的討論</w:t>
            </w:r>
            <w:proofErr w:type="gramEnd"/>
            <w:r w:rsidRPr="00174CF1">
              <w:rPr>
                <w:rFonts w:ascii="標楷體" w:eastAsia="標楷體" w:hAnsi="標楷體" w:cs="新細明體"/>
                <w:kern w:val="0"/>
                <w:szCs w:val="24"/>
              </w:rPr>
              <w:t>、資料蒐集、析</w:t>
            </w:r>
            <w:r w:rsidRPr="00174CF1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174CF1">
              <w:rPr>
                <w:rFonts w:ascii="標楷體" w:eastAsia="標楷體" w:hAnsi="標楷體" w:cs="新細明體"/>
                <w:kern w:val="0"/>
                <w:szCs w:val="24"/>
              </w:rPr>
              <w:t>研發出本校閱讀X國際教育相關課程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教具費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清單編請於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備註欄說明</w:t>
            </w:r>
          </w:p>
        </w:tc>
      </w:tr>
      <w:tr w:rsidR="00C42AF9" w:rsidRPr="008A3419" w:rsidTr="00803B78">
        <w:trPr>
          <w:trHeight w:val="238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4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北昌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proofErr w:type="gramStart"/>
            <w:r>
              <w:rPr>
                <w:rFonts w:ascii="Times" w:eastAsia="標楷體" w:hAnsi="Times" w:hint="eastAsia"/>
                <w:szCs w:val="24"/>
              </w:rPr>
              <w:t>國數共備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向前行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435BF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2435BF">
              <w:rPr>
                <w:rFonts w:ascii="標楷體" w:eastAsia="標楷體" w:hAnsi="標楷體" w:cs="新細明體"/>
                <w:kern w:val="0"/>
                <w:szCs w:val="24"/>
              </w:rPr>
              <w:t>透過校內教師</w:t>
            </w:r>
            <w:proofErr w:type="gramStart"/>
            <w:r w:rsidRPr="002435BF">
              <w:rPr>
                <w:rFonts w:ascii="標楷體" w:eastAsia="標楷體" w:hAnsi="標楷體" w:cs="新細明體"/>
                <w:kern w:val="0"/>
                <w:szCs w:val="24"/>
              </w:rPr>
              <w:t>共備觀議課</w:t>
            </w:r>
            <w:proofErr w:type="gramEnd"/>
            <w:r w:rsidRPr="002435BF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2435BF">
              <w:rPr>
                <w:rFonts w:ascii="標楷體" w:eastAsia="標楷體" w:hAnsi="標楷體" w:cs="新細明體"/>
                <w:kern w:val="0"/>
                <w:szCs w:val="24"/>
              </w:rPr>
              <w:t>專業對話</w:t>
            </w:r>
            <w:r w:rsidRPr="002435BF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2435BF">
              <w:rPr>
                <w:rFonts w:ascii="標楷體" w:eastAsia="標楷體" w:hAnsi="標楷體" w:cs="新細明體"/>
                <w:kern w:val="0"/>
                <w:szCs w:val="24"/>
              </w:rPr>
              <w:t>設計國語與數學的學習講義,增進教師專業教學能力</w:t>
            </w:r>
            <w:r w:rsidRPr="002435BF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2435BF">
              <w:rPr>
                <w:rFonts w:ascii="標楷體" w:eastAsia="標楷體" w:hAnsi="標楷體" w:cs="新細明體"/>
                <w:kern w:val="0"/>
                <w:szCs w:val="24"/>
              </w:rPr>
              <w:t>以學生為主體的教學方式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1.</w:t>
            </w:r>
            <w:r>
              <w:rPr>
                <w:rFonts w:ascii="Times" w:eastAsia="標楷體" w:hAnsi="Times" w:hint="eastAsia"/>
                <w:szCs w:val="24"/>
              </w:rPr>
              <w:t>未見公開授課及專業回饋之辦理。</w:t>
            </w:r>
          </w:p>
          <w:p w:rsidR="00C42AF9" w:rsidRPr="007275E7" w:rsidRDefault="00C42AF9" w:rsidP="00C42AF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2.</w:t>
            </w:r>
            <w:r>
              <w:rPr>
                <w:rFonts w:ascii="Times" w:eastAsia="標楷體" w:hAnsi="Times" w:hint="eastAsia"/>
                <w:szCs w:val="24"/>
              </w:rPr>
              <w:t>如聘任講師為花蓮縣所屬人員</w:t>
            </w:r>
            <w:r>
              <w:rPr>
                <w:rFonts w:ascii="Times" w:eastAsia="標楷體" w:hAnsi="Times" w:hint="eastAsia"/>
                <w:szCs w:val="24"/>
              </w:rPr>
              <w:t>(</w:t>
            </w:r>
            <w:r>
              <w:rPr>
                <w:rFonts w:ascii="Times" w:eastAsia="標楷體" w:hAnsi="Times" w:hint="eastAsia"/>
                <w:szCs w:val="24"/>
              </w:rPr>
              <w:t>校長</w:t>
            </w:r>
            <w:r>
              <w:rPr>
                <w:rFonts w:ascii="Times" w:eastAsia="標楷體" w:hAnsi="Times"/>
                <w:szCs w:val="24"/>
              </w:rPr>
              <w:t>)</w:t>
            </w:r>
            <w:r>
              <w:rPr>
                <w:rFonts w:ascii="Times" w:eastAsia="標楷體" w:hAnsi="Times" w:hint="eastAsia"/>
                <w:szCs w:val="24"/>
              </w:rPr>
              <w:t>，經費編列應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為內聘委員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。</w:t>
            </w:r>
          </w:p>
        </w:tc>
      </w:tr>
      <w:tr w:rsidR="00C42AF9" w:rsidRPr="008A3419" w:rsidTr="00803B78">
        <w:trPr>
          <w:trHeight w:val="29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/>
                <w:szCs w:val="24"/>
              </w:rPr>
              <w:t>4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北昌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A</w:t>
            </w:r>
            <w:r>
              <w:rPr>
                <w:rFonts w:ascii="Times" w:eastAsia="標楷體" w:hAnsi="Times"/>
                <w:szCs w:val="24"/>
              </w:rPr>
              <w:t>I</w:t>
            </w:r>
            <w:r>
              <w:rPr>
                <w:rFonts w:ascii="Times" w:eastAsia="標楷體" w:hAnsi="Times" w:hint="eastAsia"/>
                <w:szCs w:val="24"/>
              </w:rPr>
              <w:t>教學真</w:t>
            </w:r>
            <w:r>
              <w:rPr>
                <w:rFonts w:ascii="Times" w:eastAsia="標楷體" w:hAnsi="Times" w:hint="eastAsia"/>
                <w:szCs w:val="24"/>
              </w:rPr>
              <w:t>eas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186F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4A186F">
              <w:rPr>
                <w:rFonts w:ascii="標楷體" w:eastAsia="標楷體" w:hAnsi="標楷體" w:cs="新細明體"/>
                <w:kern w:val="0"/>
                <w:szCs w:val="24"/>
              </w:rPr>
              <w:t>攜手社群教師善用AI教學平台及網路資源</w:t>
            </w:r>
            <w:r w:rsidRPr="004A186F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4A186F">
              <w:rPr>
                <w:rFonts w:ascii="標楷體" w:eastAsia="標楷體" w:hAnsi="標楷體" w:cs="新細明體"/>
                <w:kern w:val="0"/>
                <w:szCs w:val="24"/>
              </w:rPr>
              <w:t>發揮於平常教學策略中</w:t>
            </w:r>
            <w:r w:rsidRPr="004A186F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4A186F">
              <w:rPr>
                <w:rFonts w:ascii="標楷體" w:eastAsia="標楷體" w:hAnsi="標楷體" w:cs="新細明體"/>
                <w:kern w:val="0"/>
                <w:szCs w:val="24"/>
              </w:rPr>
              <w:t>讓降低</w:t>
            </w:r>
            <w:proofErr w:type="gramStart"/>
            <w:r w:rsidRPr="004A186F">
              <w:rPr>
                <w:rFonts w:ascii="標楷體" w:eastAsia="標楷體" w:hAnsi="標楷體" w:cs="新細明體"/>
                <w:kern w:val="0"/>
                <w:szCs w:val="24"/>
              </w:rPr>
              <w:t>教施備課</w:t>
            </w:r>
            <w:proofErr w:type="gramEnd"/>
            <w:r w:rsidRPr="004A186F">
              <w:rPr>
                <w:rFonts w:ascii="標楷體" w:eastAsia="標楷體" w:hAnsi="標楷體" w:cs="新細明體"/>
                <w:kern w:val="0"/>
                <w:szCs w:val="24"/>
              </w:rPr>
              <w:t>時間及門檻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Default="00C42AF9" w:rsidP="00C42AF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1.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共備觀議課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，每次</w:t>
            </w:r>
            <w:r>
              <w:rPr>
                <w:rFonts w:ascii="Times" w:eastAsia="標楷體" w:hAnsi="Times" w:hint="eastAsia"/>
                <w:szCs w:val="24"/>
              </w:rPr>
              <w:t>4</w:t>
            </w:r>
            <w:r>
              <w:rPr>
                <w:rFonts w:ascii="Times" w:eastAsia="標楷體" w:hAnsi="Times"/>
                <w:szCs w:val="24"/>
              </w:rPr>
              <w:t>5</w:t>
            </w:r>
            <w:r>
              <w:rPr>
                <w:rFonts w:ascii="Times" w:eastAsia="標楷體" w:hAnsi="Times" w:hint="eastAsia"/>
                <w:szCs w:val="24"/>
              </w:rPr>
              <w:t>分鐘，實務上應難完成，請清楚分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列共備課、觀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課及專業回饋活動。</w:t>
            </w:r>
          </w:p>
          <w:p w:rsidR="00C42AF9" w:rsidRPr="007275E7" w:rsidRDefault="00C42AF9" w:rsidP="00C42AF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2.</w:t>
            </w:r>
            <w:r w:rsidRPr="00F5745F">
              <w:rPr>
                <w:rFonts w:ascii="Times" w:eastAsia="標楷體" w:hAnsi="Times" w:hint="eastAsia"/>
                <w:szCs w:val="24"/>
              </w:rPr>
              <w:t>專業精進學習社群</w:t>
            </w:r>
            <w:r>
              <w:rPr>
                <w:rFonts w:ascii="Times" w:eastAsia="標楷體" w:hAnsi="Times" w:hint="eastAsia"/>
                <w:szCs w:val="24"/>
              </w:rPr>
              <w:t>之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觀議課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專業回饋，建議應邀請他校成員或</w:t>
            </w:r>
            <w:r w:rsidRPr="00F5745F">
              <w:rPr>
                <w:rFonts w:ascii="Times" w:eastAsia="標楷體" w:hAnsi="Times" w:hint="eastAsia"/>
                <w:szCs w:val="24"/>
              </w:rPr>
              <w:t>專家學者</w:t>
            </w:r>
            <w:r>
              <w:rPr>
                <w:rFonts w:ascii="Times" w:eastAsia="標楷體" w:hAnsi="Times" w:hint="eastAsia"/>
                <w:szCs w:val="24"/>
              </w:rPr>
              <w:t>進場對話。</w:t>
            </w:r>
          </w:p>
        </w:tc>
      </w:tr>
      <w:tr w:rsidR="00C42AF9" w:rsidRPr="008A3419" w:rsidTr="00803B78">
        <w:trPr>
          <w:trHeight w:val="205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/>
                <w:szCs w:val="24"/>
              </w:rPr>
              <w:t>4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中華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數位教學研究教師學習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實踐數位學習融入課程，並發展適合學校的數位教學方式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C42AF9" w:rsidRPr="008A3419" w:rsidTr="00803B78">
        <w:trPr>
          <w:trHeight w:val="268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/>
                <w:szCs w:val="24"/>
              </w:rPr>
              <w:t>4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中華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中華特色課程發展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增進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教師跨域課程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設計能力，並培養校內特色課程種子老師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C42AF9" w:rsidRPr="008A3419" w:rsidTr="00803B78">
        <w:trPr>
          <w:trHeight w:val="315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/>
                <w:szCs w:val="24"/>
              </w:rPr>
              <w:t>4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光華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教師教學創新與共好工作坊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F70D8A">
              <w:rPr>
                <w:rFonts w:ascii="Times" w:eastAsia="標楷體" w:hAnsi="Times" w:hint="eastAsia"/>
                <w:szCs w:val="24"/>
              </w:rPr>
              <w:t>增加教師各領域</w:t>
            </w:r>
            <w:proofErr w:type="gramStart"/>
            <w:r w:rsidRPr="00F70D8A">
              <w:rPr>
                <w:rFonts w:ascii="Times" w:eastAsia="標楷體" w:hAnsi="Times" w:hint="eastAsia"/>
                <w:szCs w:val="24"/>
              </w:rPr>
              <w:t>域</w:t>
            </w:r>
            <w:proofErr w:type="gramEnd"/>
            <w:r w:rsidRPr="00F70D8A">
              <w:rPr>
                <w:rFonts w:ascii="Times" w:eastAsia="標楷體" w:hAnsi="Times" w:hint="eastAsia"/>
                <w:szCs w:val="24"/>
              </w:rPr>
              <w:t>教學技巧與教材教法的專業知能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F70D8A">
              <w:rPr>
                <w:rFonts w:ascii="Times" w:eastAsia="標楷體" w:hAnsi="Times" w:hint="eastAsia"/>
                <w:szCs w:val="24"/>
              </w:rPr>
              <w:t>例如生成式</w:t>
            </w:r>
            <w:r w:rsidRPr="00F70D8A">
              <w:rPr>
                <w:rFonts w:ascii="Times" w:eastAsia="標楷體" w:hAnsi="Times" w:hint="eastAsia"/>
                <w:szCs w:val="24"/>
              </w:rPr>
              <w:t>AI</w:t>
            </w:r>
            <w:r w:rsidRPr="00F70D8A">
              <w:rPr>
                <w:rFonts w:ascii="Times" w:eastAsia="標楷體" w:hAnsi="Times" w:hint="eastAsia"/>
                <w:szCs w:val="24"/>
              </w:rPr>
              <w:t>、有效教學、多元評量等系統性知能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F70D8A">
              <w:rPr>
                <w:rFonts w:ascii="Times" w:eastAsia="標楷體" w:hAnsi="Times" w:hint="eastAsia"/>
                <w:szCs w:val="24"/>
              </w:rPr>
              <w:t>協助學校教師提升教學效能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C42AF9" w:rsidRPr="008A3419" w:rsidTr="00803B78">
        <w:trPr>
          <w:trHeight w:val="50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/>
                <w:szCs w:val="24"/>
              </w:rPr>
              <w:t>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景美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景美國小教師學習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提供教學資源、數位資源，協助教師提升教學成效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C42AF9" w:rsidRPr="008A3419" w:rsidTr="00803B78">
        <w:trPr>
          <w:trHeight w:val="50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/>
                <w:szCs w:val="24"/>
              </w:rPr>
              <w:t>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中正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夢想設計師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6757BA">
              <w:rPr>
                <w:rFonts w:ascii="Times" w:eastAsia="標楷體" w:hAnsi="Times" w:hint="eastAsia"/>
                <w:szCs w:val="24"/>
              </w:rPr>
              <w:t>教室能提供師生均等的數位學習機會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6757BA">
              <w:rPr>
                <w:rFonts w:ascii="Times" w:eastAsia="標楷體" w:hAnsi="Times" w:hint="eastAsia"/>
                <w:szCs w:val="24"/>
              </w:rPr>
              <w:t>進行課程教學活動與互動學習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6757BA">
              <w:rPr>
                <w:rFonts w:ascii="Times" w:eastAsia="標楷體" w:hAnsi="Times" w:hint="eastAsia"/>
                <w:szCs w:val="24"/>
              </w:rPr>
              <w:t>培養學生的科技素養及達到師生雙贏的學與教成效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C42AF9" w:rsidRPr="008A3419" w:rsidTr="00803B78">
        <w:trPr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/>
                <w:szCs w:val="24"/>
              </w:rPr>
              <w:t>5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中正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數位好好玩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1B52BA">
              <w:rPr>
                <w:rFonts w:ascii="Times" w:eastAsia="標楷體" w:hAnsi="Times" w:hint="eastAsia"/>
                <w:szCs w:val="24"/>
              </w:rPr>
              <w:t>教師能透過行動載具觀察</w:t>
            </w:r>
            <w:proofErr w:type="gramStart"/>
            <w:r w:rsidRPr="001B52BA">
              <w:rPr>
                <w:rFonts w:ascii="Times" w:eastAsia="標楷體" w:hAnsi="Times" w:hint="eastAsia"/>
                <w:szCs w:val="24"/>
              </w:rPr>
              <w:t>學生線上學習</w:t>
            </w:r>
            <w:proofErr w:type="gramEnd"/>
            <w:r w:rsidRPr="001B52BA">
              <w:rPr>
                <w:rFonts w:ascii="Times" w:eastAsia="標楷體" w:hAnsi="Times" w:hint="eastAsia"/>
                <w:szCs w:val="24"/>
              </w:rPr>
              <w:t>過程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1B52BA">
              <w:rPr>
                <w:rFonts w:ascii="Times" w:eastAsia="標楷體" w:hAnsi="Times" w:hint="eastAsia"/>
                <w:szCs w:val="24"/>
              </w:rPr>
              <w:t>並能依學生學習成及整成學習引導方式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1B52BA">
              <w:rPr>
                <w:rFonts w:ascii="Times" w:eastAsia="標楷體" w:hAnsi="Times" w:hint="eastAsia"/>
                <w:szCs w:val="24"/>
              </w:rPr>
              <w:t>達成應有的學習目標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C42AF9" w:rsidRPr="008A3419" w:rsidTr="00803B78">
        <w:trPr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/>
                <w:szCs w:val="24"/>
              </w:rPr>
              <w:t>5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南華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數得好學得快，萬丈高樓平地起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結合</w:t>
            </w:r>
            <w:r>
              <w:rPr>
                <w:rFonts w:ascii="Times" w:eastAsia="標楷體" w:hAnsi="Times" w:hint="eastAsia"/>
                <w:szCs w:val="24"/>
              </w:rPr>
              <w:t>A</w:t>
            </w:r>
            <w:r>
              <w:rPr>
                <w:rFonts w:ascii="Times" w:eastAsia="標楷體" w:hAnsi="Times"/>
                <w:szCs w:val="24"/>
              </w:rPr>
              <w:t>I</w:t>
            </w:r>
            <w:r>
              <w:rPr>
                <w:rFonts w:ascii="Times" w:eastAsia="標楷體" w:hAnsi="Times" w:hint="eastAsia"/>
                <w:szCs w:val="24"/>
              </w:rPr>
              <w:t>輔助學習與教學，針對教學檔案生成分析數學教學應用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C42AF9" w:rsidRPr="008A3419" w:rsidTr="00803B78">
        <w:trPr>
          <w:trHeight w:val="314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/>
                <w:szCs w:val="24"/>
              </w:rPr>
              <w:t>5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吉安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proofErr w:type="spellStart"/>
            <w:r>
              <w:rPr>
                <w:rFonts w:ascii="Times" w:eastAsia="標楷體" w:hAnsi="Times" w:hint="eastAsia"/>
                <w:szCs w:val="24"/>
              </w:rPr>
              <w:t>G</w:t>
            </w:r>
            <w:r>
              <w:rPr>
                <w:rFonts w:ascii="Times" w:eastAsia="標楷體" w:hAnsi="Times"/>
                <w:szCs w:val="24"/>
              </w:rPr>
              <w:t>amEdu</w:t>
            </w:r>
            <w:proofErr w:type="spellEnd"/>
            <w:proofErr w:type="gramStart"/>
            <w:r>
              <w:rPr>
                <w:rFonts w:ascii="Times" w:eastAsia="標楷體" w:hAnsi="Times" w:hint="eastAsia"/>
                <w:szCs w:val="24"/>
              </w:rPr>
              <w:t>桌策樂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學，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遊思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共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3F3F1D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F3F1D">
              <w:rPr>
                <w:rFonts w:ascii="標楷體" w:eastAsia="標楷體" w:hAnsi="標楷體" w:cs="新細明體"/>
                <w:kern w:val="0"/>
                <w:szCs w:val="24"/>
              </w:rPr>
              <w:t>利用遊戲式學習的應用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F3F1D">
              <w:rPr>
                <w:rFonts w:ascii="標楷體" w:eastAsia="標楷體" w:hAnsi="標楷體" w:cs="新細明體"/>
                <w:kern w:val="0"/>
                <w:szCs w:val="24"/>
              </w:rPr>
              <w:t>並運用策略</w:t>
            </w:r>
            <w:proofErr w:type="gramStart"/>
            <w:r w:rsidRPr="003F3F1D">
              <w:rPr>
                <w:rFonts w:ascii="標楷體" w:eastAsia="標楷體" w:hAnsi="標楷體" w:cs="新細明體"/>
                <w:kern w:val="0"/>
                <w:szCs w:val="24"/>
              </w:rPr>
              <w:t>性桌遊</w:t>
            </w:r>
            <w:proofErr w:type="gramEnd"/>
            <w:r w:rsidRPr="003F3F1D">
              <w:rPr>
                <w:rFonts w:ascii="標楷體" w:eastAsia="標楷體" w:hAnsi="標楷體" w:cs="新細明體"/>
                <w:kern w:val="0"/>
                <w:szCs w:val="24"/>
              </w:rPr>
              <w:t>引導學生培養思考力、合作精神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與</w:t>
            </w:r>
            <w:r w:rsidRPr="003F3F1D">
              <w:rPr>
                <w:rFonts w:ascii="標楷體" w:eastAsia="標楷體" w:hAnsi="標楷體" w:cs="新細明體"/>
                <w:kern w:val="0"/>
                <w:szCs w:val="24"/>
              </w:rPr>
              <w:t>問題解决能力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C42AF9" w:rsidRPr="008A3419" w:rsidTr="00803B78">
        <w:trPr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/>
                <w:szCs w:val="24"/>
              </w:rPr>
              <w:t>5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吉安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A</w:t>
            </w:r>
            <w:r>
              <w:rPr>
                <w:rFonts w:ascii="Times" w:eastAsia="標楷體" w:hAnsi="Times"/>
                <w:szCs w:val="24"/>
              </w:rPr>
              <w:t>I</w:t>
            </w:r>
            <w:r>
              <w:rPr>
                <w:rFonts w:ascii="Times" w:eastAsia="標楷體" w:hAnsi="Times" w:hint="eastAsia"/>
                <w:szCs w:val="24"/>
              </w:rPr>
              <w:t>共創數位教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A921E6">
              <w:rPr>
                <w:rFonts w:ascii="Times" w:eastAsia="標楷體" w:hAnsi="Times" w:hint="eastAsia"/>
                <w:szCs w:val="24"/>
              </w:rPr>
              <w:t>成立數位教學社群，讓參與學習社群之教師能共同探索如何掌握</w:t>
            </w:r>
            <w:r w:rsidRPr="00A921E6">
              <w:rPr>
                <w:rFonts w:ascii="Times" w:eastAsia="標楷體" w:hAnsi="Times" w:hint="eastAsia"/>
                <w:szCs w:val="24"/>
              </w:rPr>
              <w:t xml:space="preserve">AI </w:t>
            </w:r>
            <w:r w:rsidRPr="00A921E6">
              <w:rPr>
                <w:rFonts w:ascii="Times" w:eastAsia="標楷體" w:hAnsi="Times" w:hint="eastAsia"/>
                <w:szCs w:val="24"/>
              </w:rPr>
              <w:t>工具融入教學，並在</w:t>
            </w:r>
            <w:r w:rsidRPr="00A921E6">
              <w:rPr>
                <w:rFonts w:ascii="Times" w:eastAsia="標楷體" w:hAnsi="Times" w:hint="eastAsia"/>
                <w:szCs w:val="24"/>
              </w:rPr>
              <w:t xml:space="preserve">AI </w:t>
            </w:r>
            <w:r w:rsidRPr="00A921E6">
              <w:rPr>
                <w:rFonts w:ascii="Times" w:eastAsia="標楷體" w:hAnsi="Times" w:hint="eastAsia"/>
                <w:szCs w:val="24"/>
              </w:rPr>
              <w:t>輔助下設計有效且創意之課程</w:t>
            </w:r>
            <w:r>
              <w:rPr>
                <w:rFonts w:ascii="Times" w:eastAsia="標楷體" w:hAnsi="Times" w:hint="eastAsia"/>
                <w:szCs w:val="24"/>
              </w:rPr>
              <w:t>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C42AF9" w:rsidRPr="008A3419" w:rsidTr="00803B78">
        <w:trPr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/>
                <w:szCs w:val="24"/>
              </w:rPr>
              <w:t>5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吉安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proofErr w:type="gramStart"/>
            <w:r>
              <w:rPr>
                <w:rFonts w:ascii="Times" w:eastAsia="標楷體" w:hAnsi="Times" w:hint="eastAsia"/>
                <w:szCs w:val="24"/>
              </w:rPr>
              <w:t>藝識美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學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B3340A">
              <w:rPr>
                <w:rFonts w:ascii="Times" w:eastAsia="標楷體" w:hAnsi="Times" w:hint="eastAsia"/>
                <w:szCs w:val="24"/>
              </w:rPr>
              <w:t>鼓勵美感教師不斷反省與改進，透過專業對話提昇教師專業自主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C42AF9" w:rsidRPr="008A3419" w:rsidTr="00803B78">
        <w:trPr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5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信義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S</w:t>
            </w:r>
            <w:r>
              <w:rPr>
                <w:rFonts w:ascii="Times" w:eastAsia="標楷體" w:hAnsi="Times"/>
                <w:szCs w:val="24"/>
              </w:rPr>
              <w:t>EL</w:t>
            </w:r>
            <w:r>
              <w:rPr>
                <w:rFonts w:ascii="Times" w:eastAsia="標楷體" w:hAnsi="Times" w:hint="eastAsia"/>
                <w:szCs w:val="24"/>
              </w:rPr>
              <w:t>心動力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 w:rsidRPr="00B77D03">
              <w:rPr>
                <w:rFonts w:ascii="Times" w:eastAsia="標楷體" w:hAnsi="Times" w:hint="eastAsia"/>
                <w:szCs w:val="24"/>
              </w:rPr>
              <w:t>發展適合不同年級與學生需求的</w:t>
            </w:r>
            <w:r w:rsidRPr="00B77D03">
              <w:rPr>
                <w:rFonts w:ascii="Times" w:eastAsia="標楷體" w:hAnsi="Times" w:hint="eastAsia"/>
                <w:szCs w:val="24"/>
              </w:rPr>
              <w:t>SEL</w:t>
            </w:r>
            <w:r w:rsidRPr="00B77D03">
              <w:rPr>
                <w:rFonts w:ascii="Times" w:eastAsia="標楷體" w:hAnsi="Times" w:hint="eastAsia"/>
                <w:szCs w:val="24"/>
              </w:rPr>
              <w:t>課程與策略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B77D03">
              <w:rPr>
                <w:rFonts w:ascii="Times" w:eastAsia="標楷體" w:hAnsi="Times" w:hint="eastAsia"/>
                <w:szCs w:val="24"/>
              </w:rPr>
              <w:t>促進學生的自我覺察、人際溝通與情緒管理能力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42AF9" w:rsidRPr="008A3419" w:rsidTr="00803B78">
        <w:trPr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5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信義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P</w:t>
            </w:r>
            <w:r>
              <w:rPr>
                <w:rFonts w:ascii="Times" w:eastAsia="標楷體" w:hAnsi="Times"/>
                <w:szCs w:val="24"/>
              </w:rPr>
              <w:t>BL</w:t>
            </w:r>
            <w:r>
              <w:rPr>
                <w:rFonts w:ascii="Times" w:eastAsia="標楷體" w:hAnsi="Times" w:hint="eastAsia"/>
                <w:szCs w:val="24"/>
              </w:rPr>
              <w:t>信義探索者聯盟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E437C2">
              <w:rPr>
                <w:rFonts w:ascii="Times" w:eastAsia="標楷體" w:hAnsi="Times" w:hint="eastAsia"/>
                <w:szCs w:val="24"/>
              </w:rPr>
              <w:t>深化</w:t>
            </w:r>
            <w:r w:rsidRPr="00E437C2">
              <w:rPr>
                <w:rFonts w:ascii="Times" w:eastAsia="標楷體" w:hAnsi="Times" w:hint="eastAsia"/>
                <w:szCs w:val="24"/>
              </w:rPr>
              <w:t>PBL</w:t>
            </w:r>
            <w:r w:rsidRPr="00E437C2">
              <w:rPr>
                <w:rFonts w:ascii="Times" w:eastAsia="標楷體" w:hAnsi="Times" w:hint="eastAsia"/>
                <w:szCs w:val="24"/>
              </w:rPr>
              <w:t>理念實踐</w:t>
            </w:r>
            <w:r>
              <w:rPr>
                <w:rFonts w:ascii="Times" w:eastAsia="標楷體" w:hAnsi="Times" w:hint="eastAsia"/>
                <w:szCs w:val="24"/>
              </w:rPr>
              <w:t>：</w:t>
            </w:r>
            <w:r w:rsidRPr="00E437C2">
              <w:rPr>
                <w:rFonts w:ascii="Times" w:eastAsia="標楷體" w:hAnsi="Times" w:hint="eastAsia"/>
                <w:szCs w:val="24"/>
              </w:rPr>
              <w:t>增進教師對</w:t>
            </w:r>
            <w:r w:rsidRPr="00E437C2">
              <w:rPr>
                <w:rFonts w:ascii="Times" w:eastAsia="標楷體" w:hAnsi="Times" w:hint="eastAsia"/>
                <w:szCs w:val="24"/>
              </w:rPr>
              <w:t>PBL</w:t>
            </w:r>
            <w:r w:rsidRPr="00E437C2">
              <w:rPr>
                <w:rFonts w:ascii="Times" w:eastAsia="標楷體" w:hAnsi="Times" w:hint="eastAsia"/>
                <w:szCs w:val="24"/>
              </w:rPr>
              <w:t>的理解</w:t>
            </w:r>
            <w:r w:rsidRPr="00E437C2">
              <w:rPr>
                <w:rFonts w:ascii="Times" w:eastAsia="標楷體" w:hAnsi="Times" w:hint="eastAsia"/>
                <w:szCs w:val="24"/>
              </w:rPr>
              <w:t>,</w:t>
            </w:r>
            <w:r w:rsidRPr="00E437C2">
              <w:rPr>
                <w:rFonts w:ascii="Times" w:eastAsia="標楷體" w:hAnsi="Times" w:hint="eastAsia"/>
                <w:szCs w:val="24"/>
              </w:rPr>
              <w:t>掌握設計與實施專題式學習的策略與方法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42AF9" w:rsidRPr="008A3419" w:rsidTr="00803B78">
        <w:trPr>
          <w:trHeight w:val="170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5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卓溪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課文出發的語文小遊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654946" w:rsidRDefault="00C42AF9" w:rsidP="00C42AF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54946">
              <w:rPr>
                <w:rFonts w:ascii="標楷體" w:eastAsia="標楷體" w:hAnsi="標楷體" w:cs="新細明體" w:hint="eastAsia"/>
                <w:kern w:val="0"/>
                <w:szCs w:val="24"/>
              </w:rPr>
              <w:t>安排定期</w:t>
            </w:r>
            <w:proofErr w:type="gramStart"/>
            <w:r w:rsidRPr="00654946">
              <w:rPr>
                <w:rFonts w:ascii="標楷體" w:eastAsia="標楷體" w:hAnsi="標楷體" w:cs="新細明體" w:hint="eastAsia"/>
                <w:kern w:val="0"/>
                <w:szCs w:val="24"/>
              </w:rPr>
              <w:t>社群國語文</w:t>
            </w:r>
            <w:proofErr w:type="gramEnd"/>
            <w:r w:rsidRPr="00654946">
              <w:rPr>
                <w:rFonts w:ascii="標楷體" w:eastAsia="標楷體" w:hAnsi="標楷體" w:cs="新細明體" w:hint="eastAsia"/>
                <w:kern w:val="0"/>
                <w:szCs w:val="24"/>
              </w:rPr>
              <w:t>教學共同備、觀、</w:t>
            </w:r>
            <w:proofErr w:type="gramStart"/>
            <w:r w:rsidRPr="00654946">
              <w:rPr>
                <w:rFonts w:ascii="標楷體" w:eastAsia="標楷體" w:hAnsi="標楷體" w:cs="新細明體" w:hint="eastAsia"/>
                <w:kern w:val="0"/>
                <w:szCs w:val="24"/>
              </w:rPr>
              <w:t>議課活</w:t>
            </w:r>
            <w:proofErr w:type="gramEnd"/>
            <w:r w:rsidRPr="00654946">
              <w:rPr>
                <w:rFonts w:ascii="標楷體" w:eastAsia="標楷體" w:hAnsi="標楷體" w:cs="新細明體" w:hint="eastAsia"/>
                <w:kern w:val="0"/>
                <w:szCs w:val="24"/>
              </w:rPr>
              <w:t>動，以精進教學品質，活化課程教學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17929">
              <w:rPr>
                <w:rFonts w:ascii="標楷體" w:eastAsia="標楷體" w:hAnsi="標楷體" w:hint="eastAsia"/>
                <w:szCs w:val="24"/>
              </w:rPr>
              <w:t>經費編列皆為外聘講師，社群實施進度表中顯示講者似乎為校長與校內教師（內聘）請確認</w:t>
            </w:r>
          </w:p>
        </w:tc>
      </w:tr>
      <w:tr w:rsidR="00C42AF9" w:rsidRPr="008A3419" w:rsidTr="00803B78">
        <w:trPr>
          <w:trHeight w:val="360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5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和平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「數位」「藝」級棒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 w:rsidRPr="000A036B">
              <w:rPr>
                <w:rFonts w:ascii="Times" w:eastAsia="標楷體" w:hAnsi="Times" w:hint="eastAsia"/>
                <w:szCs w:val="24"/>
              </w:rPr>
              <w:t>過教師同儕所帶領的專業領域講座分享課程</w:t>
            </w:r>
            <w:r w:rsidRPr="000A036B">
              <w:rPr>
                <w:rFonts w:ascii="Times" w:eastAsia="標楷體" w:hAnsi="Times" w:hint="eastAsia"/>
                <w:szCs w:val="24"/>
              </w:rPr>
              <w:t>,</w:t>
            </w:r>
            <w:r w:rsidRPr="000A036B">
              <w:rPr>
                <w:rFonts w:ascii="Times" w:eastAsia="標楷體" w:hAnsi="Times" w:hint="eastAsia"/>
                <w:szCs w:val="24"/>
              </w:rPr>
              <w:t>潛移默化催化教師專業自主能力的培養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6,7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42AF9" w:rsidRPr="008A3419" w:rsidTr="00803B78">
        <w:trPr>
          <w:trHeight w:val="27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6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東華附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A</w:t>
            </w:r>
            <w:r>
              <w:rPr>
                <w:rFonts w:ascii="Times" w:eastAsia="標楷體" w:hAnsi="Times"/>
                <w:szCs w:val="24"/>
              </w:rPr>
              <w:t>I</w:t>
            </w:r>
            <w:r>
              <w:rPr>
                <w:rFonts w:ascii="Times" w:eastAsia="標楷體" w:hAnsi="Times" w:hint="eastAsia"/>
                <w:szCs w:val="24"/>
              </w:rPr>
              <w:t>諧調</w:t>
            </w:r>
            <w:r>
              <w:rPr>
                <w:rFonts w:ascii="Times" w:eastAsia="標楷體" w:hAnsi="Times" w:hint="eastAsia"/>
                <w:szCs w:val="24"/>
              </w:rPr>
              <w:t>-</w:t>
            </w:r>
            <w:r>
              <w:rPr>
                <w:rFonts w:ascii="Times" w:eastAsia="標楷體" w:hAnsi="Times" w:hint="eastAsia"/>
                <w:szCs w:val="24"/>
              </w:rPr>
              <w:t>和諧與協調的教學探索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 w:rsidRPr="006F56A5">
              <w:rPr>
                <w:rFonts w:ascii="Times" w:eastAsia="標楷體" w:hAnsi="Times" w:hint="eastAsia"/>
                <w:szCs w:val="24"/>
              </w:rPr>
              <w:t>集中於如何整合</w:t>
            </w:r>
            <w:r w:rsidRPr="006F56A5">
              <w:rPr>
                <w:rFonts w:ascii="Times" w:eastAsia="標楷體" w:hAnsi="Times" w:hint="eastAsia"/>
                <w:szCs w:val="24"/>
              </w:rPr>
              <w:t>AI</w:t>
            </w:r>
            <w:r w:rsidRPr="006F56A5">
              <w:rPr>
                <w:rFonts w:ascii="Times" w:eastAsia="標楷體" w:hAnsi="Times" w:hint="eastAsia"/>
                <w:szCs w:val="24"/>
              </w:rPr>
              <w:t>和其他學科知識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6F56A5">
              <w:rPr>
                <w:rFonts w:ascii="Times" w:eastAsia="標楷體" w:hAnsi="Times" w:hint="eastAsia"/>
                <w:szCs w:val="24"/>
              </w:rPr>
              <w:t>發展跨學科的課程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6F56A5">
              <w:rPr>
                <w:rFonts w:ascii="Times" w:eastAsia="標楷體" w:hAnsi="Times" w:hint="eastAsia"/>
                <w:szCs w:val="24"/>
              </w:rPr>
              <w:t>並使用</w:t>
            </w:r>
            <w:r w:rsidRPr="006F56A5">
              <w:rPr>
                <w:rFonts w:ascii="Times" w:eastAsia="標楷體" w:hAnsi="Times" w:hint="eastAsia"/>
                <w:szCs w:val="24"/>
              </w:rPr>
              <w:t>AI</w:t>
            </w:r>
            <w:r w:rsidRPr="006F56A5">
              <w:rPr>
                <w:rFonts w:ascii="Times" w:eastAsia="標楷體" w:hAnsi="Times" w:hint="eastAsia"/>
                <w:szCs w:val="24"/>
              </w:rPr>
              <w:t>工具提升教學效率和學生參與度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17929">
              <w:rPr>
                <w:rFonts w:ascii="標楷體" w:eastAsia="標楷體" w:hAnsi="標楷體" w:hint="eastAsia"/>
                <w:szCs w:val="24"/>
              </w:rPr>
              <w:t>經費編列有關教材教具1式$2500。</w:t>
            </w:r>
            <w:proofErr w:type="gramStart"/>
            <w:r w:rsidRPr="00617929">
              <w:rPr>
                <w:rFonts w:ascii="標楷體" w:eastAsia="標楷體" w:hAnsi="標楷體" w:hint="eastAsia"/>
                <w:szCs w:val="24"/>
              </w:rPr>
              <w:t>依備注</w:t>
            </w:r>
            <w:proofErr w:type="gramEnd"/>
            <w:r w:rsidRPr="00617929">
              <w:rPr>
                <w:rFonts w:ascii="標楷體" w:eastAsia="標楷體" w:hAnsi="標楷體" w:hint="eastAsia"/>
                <w:szCs w:val="24"/>
              </w:rPr>
              <w:t>說明教材教具費，需說明品相、數量、單價。考量計劃</w:t>
            </w:r>
            <w:proofErr w:type="gramStart"/>
            <w:r w:rsidRPr="00617929">
              <w:rPr>
                <w:rFonts w:ascii="標楷體" w:eastAsia="標楷體" w:hAnsi="標楷體" w:hint="eastAsia"/>
                <w:szCs w:val="24"/>
              </w:rPr>
              <w:t>執行間為</w:t>
            </w:r>
            <w:proofErr w:type="gramEnd"/>
            <w:r w:rsidRPr="00617929">
              <w:rPr>
                <w:rFonts w:ascii="標楷體" w:eastAsia="標楷體" w:hAnsi="標楷體" w:hint="eastAsia"/>
                <w:szCs w:val="24"/>
              </w:rPr>
              <w:t>一學年，其中因應各項變化，同意以一式$2500經費，但仍尊重其他審查委員或主計意見。</w:t>
            </w:r>
          </w:p>
        </w:tc>
      </w:tr>
      <w:tr w:rsidR="00C42AF9" w:rsidRPr="008A3419" w:rsidTr="00803B78">
        <w:trPr>
          <w:trHeight w:val="328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6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jc w:val="center"/>
            </w:pPr>
            <w:r w:rsidRPr="00A0033D">
              <w:rPr>
                <w:rFonts w:ascii="Times" w:eastAsia="標楷體" w:hAnsi="Times" w:hint="eastAsia"/>
                <w:szCs w:val="24"/>
              </w:rPr>
              <w:t>東華附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附小交響「閱」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5929A4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C61A2">
              <w:rPr>
                <w:rFonts w:ascii="標楷體" w:eastAsia="標楷體" w:hAnsi="標楷體" w:cs="新細明體"/>
                <w:kern w:val="0"/>
                <w:szCs w:val="24"/>
              </w:rPr>
              <w:t>透過閱讀專業精進學習社群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C61A2">
              <w:rPr>
                <w:rFonts w:ascii="標楷體" w:eastAsia="標楷體" w:hAnsi="標楷體" w:cs="新細明體"/>
                <w:kern w:val="0"/>
                <w:szCs w:val="24"/>
              </w:rPr>
              <w:t>凝聚教師力量,共同發展創新且具影響力的閱讀課程,集結校內閱讀教師團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C61A2">
              <w:rPr>
                <w:rFonts w:ascii="標楷體" w:eastAsia="標楷體" w:hAnsi="標楷體" w:cs="新細明體"/>
                <w:kern w:val="0"/>
                <w:szCs w:val="24"/>
              </w:rPr>
              <w:t>召集對閱讀教學有興趣的夥伴</w:t>
            </w:r>
            <w:r w:rsidRPr="005929A4">
              <w:rPr>
                <w:rFonts w:ascii="標楷體" w:eastAsia="標楷體" w:hAnsi="標楷體" w:cs="新細明體"/>
                <w:kern w:val="0"/>
                <w:szCs w:val="24"/>
              </w:rPr>
              <w:t>共同精進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929A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42AF9" w:rsidRPr="008A3419" w:rsidTr="00803B78">
        <w:trPr>
          <w:trHeight w:val="333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6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jc w:val="center"/>
            </w:pPr>
            <w:r w:rsidRPr="00A0033D">
              <w:rPr>
                <w:rFonts w:ascii="Times" w:eastAsia="標楷體" w:hAnsi="Times" w:hint="eastAsia"/>
                <w:szCs w:val="24"/>
              </w:rPr>
              <w:t>東華附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5G</w:t>
            </w:r>
            <w:r>
              <w:rPr>
                <w:rFonts w:ascii="Times" w:eastAsia="標楷體" w:hAnsi="Times" w:hint="eastAsia"/>
                <w:szCs w:val="24"/>
              </w:rPr>
              <w:t>社會小神「探」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透過持續對的專業對話與教學實踐，共同精進探究教學策略，促使學生主動學習，培養批判思考與解決能力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42AF9" w:rsidRPr="008A3419" w:rsidTr="00803B78">
        <w:trPr>
          <w:trHeight w:val="295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6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Default="00C42AF9" w:rsidP="00C42AF9">
            <w:pPr>
              <w:jc w:val="center"/>
            </w:pPr>
            <w:r w:rsidRPr="00A0033D">
              <w:rPr>
                <w:rFonts w:ascii="Times" w:eastAsia="標楷體" w:hAnsi="Times" w:hint="eastAsia"/>
                <w:szCs w:val="24"/>
              </w:rPr>
              <w:t>東華附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附小地方行</w:t>
            </w:r>
            <w:r>
              <w:rPr>
                <w:rFonts w:ascii="Times" w:eastAsia="標楷體" w:hAnsi="Times" w:hint="eastAsia"/>
                <w:szCs w:val="24"/>
              </w:rPr>
              <w:t>-</w:t>
            </w:r>
            <w:r>
              <w:rPr>
                <w:rFonts w:ascii="Times" w:eastAsia="標楷體" w:hAnsi="Times" w:hint="eastAsia"/>
                <w:szCs w:val="24"/>
              </w:rPr>
              <w:t>課堂連地情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F10BF0" w:rsidRDefault="00C42AF9" w:rsidP="00C42AF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640D5F">
              <w:rPr>
                <w:rFonts w:ascii="標楷體" w:eastAsia="標楷體" w:hAnsi="標楷體" w:cs="新細明體"/>
                <w:kern w:val="0"/>
                <w:szCs w:val="24"/>
              </w:rPr>
              <w:t>定期舉辦教師研習聚會</w:t>
            </w:r>
            <w:r w:rsidRPr="00F10BF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640D5F">
              <w:rPr>
                <w:rFonts w:ascii="標楷體" w:eastAsia="標楷體" w:hAnsi="標楷體" w:cs="新細明體"/>
                <w:kern w:val="0"/>
                <w:szCs w:val="24"/>
              </w:rPr>
              <w:t>帶領教師認識地方特色,進行跨</w:t>
            </w:r>
            <w:proofErr w:type="gramStart"/>
            <w:r w:rsidRPr="00640D5F">
              <w:rPr>
                <w:rFonts w:ascii="標楷體" w:eastAsia="標楷體" w:hAnsi="標楷體" w:cs="新細明體"/>
                <w:kern w:val="0"/>
                <w:szCs w:val="24"/>
              </w:rPr>
              <w:t>領域共備</w:t>
            </w:r>
            <w:proofErr w:type="gramEnd"/>
            <w:r w:rsidRPr="00F10BF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640D5F">
              <w:rPr>
                <w:rFonts w:ascii="標楷體" w:eastAsia="標楷體" w:hAnsi="標楷體" w:cs="新細明體"/>
                <w:kern w:val="0"/>
                <w:szCs w:val="24"/>
              </w:rPr>
              <w:t>並邀請</w:t>
            </w:r>
            <w:r w:rsidRPr="00F10BF0">
              <w:rPr>
                <w:rFonts w:ascii="標楷體" w:eastAsia="標楷體" w:hAnsi="標楷體" w:cs="新細明體"/>
                <w:kern w:val="0"/>
                <w:szCs w:val="24"/>
              </w:rPr>
              <w:t>在地達人分享文化、產業、歷史等議題</w:t>
            </w:r>
            <w:r w:rsidRPr="00F10BF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F10BF0">
              <w:rPr>
                <w:rFonts w:ascii="標楷體" w:eastAsia="標楷體" w:hAnsi="標楷體" w:cs="新細明體"/>
                <w:kern w:val="0"/>
                <w:szCs w:val="24"/>
              </w:rPr>
              <w:t>以深化教學內容</w:t>
            </w:r>
            <w:r w:rsidRPr="00F10BF0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4A422B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2E2202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2AF9" w:rsidRPr="007275E7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4174F" w:rsidRPr="008A3419" w:rsidTr="00803B78">
        <w:trPr>
          <w:trHeight w:val="216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6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樂合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閱讀理解及寫作指導學習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EA724B">
              <w:rPr>
                <w:rFonts w:ascii="Times" w:eastAsia="標楷體" w:hAnsi="Times" w:hint="eastAsia"/>
                <w:szCs w:val="24"/>
              </w:rPr>
              <w:t>幫助教師掌握有效的寫作評析標準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EA724B">
              <w:rPr>
                <w:rFonts w:ascii="Times" w:eastAsia="標楷體" w:hAnsi="Times" w:hint="eastAsia"/>
                <w:szCs w:val="24"/>
              </w:rPr>
              <w:t>學習如何給予有針對性的反饋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EA724B">
              <w:rPr>
                <w:rFonts w:ascii="Times" w:eastAsia="標楷體" w:hAnsi="Times" w:hint="eastAsia"/>
                <w:szCs w:val="24"/>
              </w:rPr>
              <w:t>以引導學生改進他們的寫作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EA724B">
              <w:rPr>
                <w:rFonts w:ascii="Times" w:eastAsia="標楷體" w:hAnsi="Times" w:hint="eastAsia"/>
                <w:szCs w:val="24"/>
              </w:rPr>
              <w:t>並促進自我評估能力的發展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A422B" w:rsidRDefault="00F4174F" w:rsidP="00F4174F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3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Default="00F4174F" w:rsidP="00804B1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4A422B">
              <w:rPr>
                <w:rFonts w:ascii="標楷體" w:eastAsia="標楷體" w:hAnsi="標楷體" w:hint="eastAsia"/>
                <w:szCs w:val="24"/>
              </w:rPr>
              <w:t>1</w:t>
            </w:r>
            <w:r w:rsidR="00804B18">
              <w:rPr>
                <w:rFonts w:ascii="標楷體" w:eastAsia="標楷體" w:hAnsi="標楷體" w:hint="eastAsia"/>
                <w:szCs w:val="24"/>
              </w:rPr>
              <w:t>.</w:t>
            </w:r>
            <w:r w:rsidRPr="004A422B">
              <w:rPr>
                <w:rFonts w:ascii="標楷體" w:eastAsia="標楷體" w:hAnsi="標楷體" w:hint="eastAsia"/>
                <w:szCs w:val="24"/>
              </w:rPr>
              <w:t>召集人應參加社群召集人增能研習，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俾利社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群運作，請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學校薦派召集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人培訓。</w:t>
            </w:r>
          </w:p>
          <w:p w:rsidR="00F4174F" w:rsidRDefault="00F4174F" w:rsidP="00804B1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社群實施時間應為114年8月至115年6月，第三次時間誤植，請修正。</w:t>
            </w:r>
          </w:p>
          <w:p w:rsidR="00F4174F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275E7">
              <w:rPr>
                <w:rFonts w:ascii="標楷體" w:eastAsia="標楷體" w:hAnsi="標楷體" w:hint="eastAsia"/>
                <w:szCs w:val="24"/>
              </w:rPr>
              <w:t>外聘講師需簡要說明講師經歷，以確認是否符合研習規劃需求。</w:t>
            </w:r>
          </w:p>
          <w:p w:rsidR="00F4174F" w:rsidRPr="005E0D7D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5E0D7D">
              <w:rPr>
                <w:rFonts w:ascii="標楷體" w:eastAsia="標楷體" w:hAnsi="標楷體" w:hint="eastAsia"/>
              </w:rPr>
              <w:t>專業精進學習社群應</w:t>
            </w:r>
            <w:r w:rsidRPr="005E0D7D">
              <w:rPr>
                <w:rFonts w:ascii="標楷體" w:eastAsia="標楷體" w:hAnsi="標楷體" w:hint="eastAsia"/>
                <w:szCs w:val="24"/>
              </w:rPr>
              <w:t>完成至少一次</w:t>
            </w:r>
            <w:proofErr w:type="gramStart"/>
            <w:r w:rsidRPr="005E0D7D">
              <w:rPr>
                <w:rFonts w:ascii="標楷體" w:eastAsia="標楷體" w:hAnsi="標楷體" w:hint="eastAsia"/>
                <w:szCs w:val="24"/>
              </w:rPr>
              <w:t>共同備課</w:t>
            </w:r>
            <w:proofErr w:type="gramEnd"/>
            <w:r w:rsidRPr="005E0D7D">
              <w:rPr>
                <w:rFonts w:ascii="標楷體" w:eastAsia="標楷體" w:hAnsi="標楷體" w:hint="eastAsia"/>
                <w:szCs w:val="24"/>
              </w:rPr>
              <w:t>、公開授課及專業回饋，並完成一份素養導向課程方案或彈性課程設計，僅餘實施進度最後一節有</w:t>
            </w:r>
            <w:proofErr w:type="gramStart"/>
            <w:r w:rsidRPr="005E0D7D">
              <w:rPr>
                <w:rFonts w:ascii="標楷體" w:eastAsia="標楷體" w:hAnsi="標楷體" w:hint="eastAsia"/>
                <w:szCs w:val="24"/>
              </w:rPr>
              <w:t>教師共備以</w:t>
            </w:r>
            <w:proofErr w:type="gramEnd"/>
            <w:r w:rsidRPr="005E0D7D">
              <w:rPr>
                <w:rFonts w:ascii="標楷體" w:eastAsia="標楷體" w:hAnsi="標楷體" w:hint="eastAsia"/>
                <w:szCs w:val="24"/>
              </w:rPr>
              <w:t>及教學心得分享，未見成員公開授課。</w:t>
            </w:r>
          </w:p>
        </w:tc>
      </w:tr>
      <w:tr w:rsidR="00F4174F" w:rsidRPr="008A3419" w:rsidTr="00803B78">
        <w:trPr>
          <w:trHeight w:val="152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6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鑄強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語文小築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A87720">
              <w:rPr>
                <w:rFonts w:ascii="Times" w:eastAsia="標楷體" w:hAnsi="Times" w:hint="eastAsia"/>
                <w:szCs w:val="24"/>
              </w:rPr>
              <w:t>強化教師的教學策略及學生學習成效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A87720">
              <w:rPr>
                <w:rFonts w:ascii="Times" w:eastAsia="標楷體" w:hAnsi="Times" w:hint="eastAsia"/>
                <w:szCs w:val="24"/>
              </w:rPr>
              <w:t>並促進</w:t>
            </w:r>
            <w:proofErr w:type="gramStart"/>
            <w:r w:rsidRPr="00A87720">
              <w:rPr>
                <w:rFonts w:ascii="Times" w:eastAsia="標楷體" w:hAnsi="Times" w:hint="eastAsia"/>
                <w:szCs w:val="24"/>
              </w:rPr>
              <w:t>教師間的專業</w:t>
            </w:r>
            <w:proofErr w:type="gramEnd"/>
            <w:r w:rsidRPr="00A87720">
              <w:rPr>
                <w:rFonts w:ascii="Times" w:eastAsia="標楷體" w:hAnsi="Times" w:hint="eastAsia"/>
                <w:szCs w:val="24"/>
              </w:rPr>
              <w:t>對話與成長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A87720">
              <w:rPr>
                <w:rFonts w:ascii="Times" w:eastAsia="標楷體" w:hAnsi="Times" w:hint="eastAsia"/>
                <w:szCs w:val="24"/>
              </w:rPr>
              <w:t>產出國語文素養導向的教案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A422B" w:rsidRDefault="00F4174F" w:rsidP="00F4174F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Pr="00947676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群目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提到共讀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語文領域書籍，提升參與教師理解</w:t>
            </w:r>
            <w:r w:rsidRPr="00161529">
              <w:rPr>
                <w:rFonts w:ascii="標楷體" w:eastAsia="標楷體" w:hAnsi="標楷體" w:hint="eastAsia"/>
                <w:szCs w:val="24"/>
                <w:u w:val="single"/>
              </w:rPr>
              <w:t>數學</w:t>
            </w:r>
            <w:r>
              <w:rPr>
                <w:rFonts w:ascii="標楷體" w:eastAsia="標楷體" w:hAnsi="標楷體" w:hint="eastAsia"/>
                <w:szCs w:val="24"/>
              </w:rPr>
              <w:t>的知能，另有提到轉化</w:t>
            </w:r>
            <w:r w:rsidRPr="00161529">
              <w:rPr>
                <w:rFonts w:ascii="標楷體" w:eastAsia="標楷體" w:hAnsi="標楷體" w:hint="eastAsia"/>
                <w:szCs w:val="24"/>
                <w:u w:val="single"/>
              </w:rPr>
              <w:t>數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共備觀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課的實踐，請再確認本社群的目標。</w:t>
            </w:r>
          </w:p>
        </w:tc>
      </w:tr>
      <w:tr w:rsidR="00F4174F" w:rsidRPr="008A3419" w:rsidTr="00803B78">
        <w:trPr>
          <w:trHeight w:val="36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6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D41554" w:rsidRDefault="00F4174F" w:rsidP="00F417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1554">
              <w:rPr>
                <w:rFonts w:ascii="標楷體" w:eastAsia="標楷體" w:hAnsi="標楷體" w:hint="eastAsia"/>
                <w:szCs w:val="24"/>
              </w:rPr>
              <w:t>新社國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族教育課程研討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D41554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D41554">
              <w:rPr>
                <w:rFonts w:ascii="Times" w:eastAsia="標楷體" w:hAnsi="Times" w:hint="eastAsia"/>
                <w:szCs w:val="24"/>
              </w:rPr>
              <w:t>配合實驗教育計畫發展，蒐集學習社群成果，並與校內教師發表分享，建立彈性課程修正調整之制度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A422B" w:rsidRDefault="00F4174F" w:rsidP="00F4174F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037A5" w:rsidRDefault="00F4174F" w:rsidP="00F037A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4A422B">
              <w:rPr>
                <w:rFonts w:ascii="標楷體" w:eastAsia="標楷體" w:hAnsi="標楷體" w:hint="eastAsia"/>
                <w:szCs w:val="24"/>
              </w:rPr>
              <w:t>1</w:t>
            </w:r>
            <w:r w:rsidR="00F037A5">
              <w:rPr>
                <w:rFonts w:ascii="標楷體" w:eastAsia="標楷體" w:hAnsi="標楷體"/>
                <w:szCs w:val="24"/>
              </w:rPr>
              <w:t>.</w:t>
            </w:r>
            <w:r w:rsidRPr="004A422B">
              <w:rPr>
                <w:rFonts w:ascii="標楷體" w:eastAsia="標楷體" w:hAnsi="標楷體" w:hint="eastAsia"/>
                <w:szCs w:val="24"/>
              </w:rPr>
              <w:t>召集人應參加社群召集人增能研習，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俾利社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群運作，請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學校薦派召集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人培訓。</w:t>
            </w:r>
          </w:p>
          <w:p w:rsidR="00F4174F" w:rsidRDefault="00F4174F" w:rsidP="00F037A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275E7">
              <w:rPr>
                <w:rFonts w:ascii="標楷體" w:eastAsia="標楷體" w:hAnsi="標楷體" w:hint="eastAsia"/>
                <w:szCs w:val="24"/>
              </w:rPr>
              <w:t>外聘講師請註明(預計聘請</w:t>
            </w:r>
            <w:r w:rsidRPr="007275E7">
              <w:rPr>
                <w:rFonts w:ascii="標楷體" w:eastAsia="標楷體" w:hAnsi="標楷體"/>
                <w:szCs w:val="24"/>
              </w:rPr>
              <w:t>)</w:t>
            </w:r>
            <w:r w:rsidRPr="007275E7">
              <w:rPr>
                <w:rFonts w:ascii="標楷體" w:eastAsia="標楷體" w:hAnsi="標楷體" w:hint="eastAsia"/>
                <w:szCs w:val="24"/>
              </w:rPr>
              <w:t>講師服務單位、姓名等資訊。</w:t>
            </w:r>
          </w:p>
          <w:p w:rsidR="00F4174F" w:rsidRPr="000C6BF7" w:rsidRDefault="00F4174F" w:rsidP="00F037A5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275E7">
              <w:rPr>
                <w:rFonts w:ascii="標楷體" w:eastAsia="標楷體" w:hAnsi="標楷體" w:cs="標楷體"/>
                <w:szCs w:val="24"/>
              </w:rPr>
              <w:t>缺活動的</w:t>
            </w:r>
            <w:proofErr w:type="gramStart"/>
            <w:r w:rsidRPr="007275E7">
              <w:rPr>
                <w:rFonts w:ascii="標楷體" w:eastAsia="標楷體" w:hAnsi="標楷體" w:cs="標楷體"/>
                <w:szCs w:val="24"/>
              </w:rPr>
              <w:t>起迄</w:t>
            </w:r>
            <w:proofErr w:type="gramEnd"/>
            <w:r w:rsidRPr="007275E7">
              <w:rPr>
                <w:rFonts w:ascii="標楷體" w:eastAsia="標楷體" w:hAnsi="標楷體" w:cs="標楷體"/>
                <w:szCs w:val="24"/>
              </w:rPr>
              <w:t>時間，無法對照講師費用的規劃是否合宜，請修正。</w:t>
            </w:r>
          </w:p>
        </w:tc>
      </w:tr>
      <w:tr w:rsidR="00F4174F" w:rsidRPr="008A3419" w:rsidTr="00F037A5">
        <w:trPr>
          <w:trHeight w:val="1896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6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190A4D" w:rsidRDefault="00F4174F" w:rsidP="00F417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0A4D">
              <w:rPr>
                <w:rFonts w:ascii="標楷體" w:eastAsia="標楷體" w:hAnsi="標楷體" w:hint="eastAsia"/>
                <w:szCs w:val="24"/>
              </w:rPr>
              <w:t>自強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190A4D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90A4D">
              <w:rPr>
                <w:rFonts w:ascii="標楷體" w:eastAsia="標楷體" w:hAnsi="標楷體" w:hint="eastAsia"/>
                <w:szCs w:val="24"/>
              </w:rPr>
              <w:t>音樂課中展露技巧的樂器合奏-以直笛合奏為例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190A4D" w:rsidRDefault="00F4174F" w:rsidP="00F4174F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0A4D">
              <w:rPr>
                <w:rFonts w:ascii="標楷體" w:eastAsia="標楷體" w:hAnsi="標楷體" w:cs="新細明體"/>
                <w:kern w:val="0"/>
                <w:szCs w:val="24"/>
              </w:rPr>
              <w:t>透過跨校教師合作與校際交流</w:t>
            </w:r>
            <w:r w:rsidRPr="00190A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proofErr w:type="gramStart"/>
            <w:r w:rsidRPr="00190A4D">
              <w:rPr>
                <w:rFonts w:ascii="標楷體" w:eastAsia="標楷體" w:hAnsi="標楷體" w:cs="新細明體"/>
                <w:kern w:val="0"/>
                <w:szCs w:val="24"/>
              </w:rPr>
              <w:t>熟悉直</w:t>
            </w:r>
            <w:proofErr w:type="gramEnd"/>
            <w:r w:rsidRPr="00190A4D">
              <w:rPr>
                <w:rFonts w:ascii="標楷體" w:eastAsia="標楷體" w:hAnsi="標楷體" w:cs="新細明體"/>
                <w:kern w:val="0"/>
                <w:szCs w:val="24"/>
              </w:rPr>
              <w:t>笛教學與合奏詮釋技巧</w:t>
            </w:r>
            <w:r w:rsidRPr="00190A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190A4D">
              <w:rPr>
                <w:rFonts w:ascii="標楷體" w:eastAsia="標楷體" w:hAnsi="標楷體" w:cs="新細明體"/>
                <w:kern w:val="0"/>
                <w:szCs w:val="24"/>
              </w:rPr>
              <w:t>拓展音樂教學視野</w:t>
            </w:r>
            <w:r w:rsidRPr="00190A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190A4D">
              <w:rPr>
                <w:rFonts w:ascii="標楷體" w:eastAsia="標楷體" w:hAnsi="標楷體" w:cs="新細明體"/>
                <w:kern w:val="0"/>
                <w:szCs w:val="24"/>
              </w:rPr>
              <w:t>並促進教師與學生的相互學習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A422B" w:rsidRDefault="00F4174F" w:rsidP="00F4174F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3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7275E7">
              <w:rPr>
                <w:rFonts w:ascii="標楷體" w:eastAsia="標楷體" w:hAnsi="標楷體" w:cs="標楷體"/>
                <w:szCs w:val="24"/>
              </w:rPr>
              <w:t>本案已延續辦理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275E7">
              <w:rPr>
                <w:rFonts w:ascii="標楷體" w:eastAsia="標楷體" w:hAnsi="標楷體" w:cs="標楷體"/>
                <w:szCs w:val="24"/>
              </w:rPr>
              <w:t>年，建議召集人完成社群召集人增能研習。</w:t>
            </w:r>
          </w:p>
        </w:tc>
      </w:tr>
      <w:tr w:rsidR="00F4174F" w:rsidRPr="008A3419" w:rsidTr="00F037A5">
        <w:trPr>
          <w:trHeight w:val="1882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7275E7">
              <w:rPr>
                <w:rFonts w:ascii="Times" w:eastAsia="標楷體" w:hAnsi="Times" w:hint="eastAsia"/>
                <w:szCs w:val="24"/>
              </w:rPr>
              <w:t>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0A0003" w:rsidRDefault="00F4174F" w:rsidP="00F417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0003">
              <w:rPr>
                <w:rFonts w:ascii="標楷體" w:eastAsia="標楷體" w:hAnsi="標楷體" w:hint="eastAsia"/>
                <w:szCs w:val="24"/>
              </w:rPr>
              <w:t>宜昌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我是小牛頓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7275E7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950788">
              <w:rPr>
                <w:rFonts w:ascii="Times" w:eastAsia="標楷體" w:hAnsi="Times" w:hint="eastAsia"/>
                <w:szCs w:val="24"/>
              </w:rPr>
              <w:t>以「我是小牛頓」教材為基礎</w:t>
            </w:r>
            <w:r w:rsidRPr="00950788">
              <w:rPr>
                <w:rFonts w:ascii="Times" w:eastAsia="標楷體" w:hAnsi="Times" w:hint="eastAsia"/>
                <w:szCs w:val="24"/>
              </w:rPr>
              <w:t>,</w:t>
            </w:r>
            <w:r w:rsidRPr="00950788">
              <w:rPr>
                <w:rFonts w:ascii="Times" w:eastAsia="標楷體" w:hAnsi="Times" w:hint="eastAsia"/>
                <w:szCs w:val="24"/>
              </w:rPr>
              <w:t>通過社群的合作</w:t>
            </w:r>
            <w:proofErr w:type="gramStart"/>
            <w:r w:rsidRPr="00950788">
              <w:rPr>
                <w:rFonts w:ascii="Times" w:eastAsia="標楷體" w:hAnsi="Times" w:hint="eastAsia"/>
                <w:szCs w:val="24"/>
              </w:rPr>
              <w:t>輿</w:t>
            </w:r>
            <w:proofErr w:type="gramEnd"/>
            <w:r w:rsidRPr="00950788">
              <w:rPr>
                <w:rFonts w:ascii="Times" w:eastAsia="標楷體" w:hAnsi="Times" w:hint="eastAsia"/>
                <w:szCs w:val="24"/>
              </w:rPr>
              <w:t>反思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950788">
              <w:rPr>
                <w:rFonts w:ascii="Times" w:eastAsia="標楷體" w:hAnsi="Times" w:hint="eastAsia"/>
                <w:szCs w:val="24"/>
              </w:rPr>
              <w:t>持續修正和優化校訂課程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A422B" w:rsidRDefault="00F4174F" w:rsidP="00F4174F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4A422B">
              <w:rPr>
                <w:rFonts w:ascii="標楷體" w:eastAsia="標楷體" w:hAnsi="標楷體" w:hint="eastAsia"/>
                <w:szCs w:val="24"/>
              </w:rPr>
              <w:t>召集人應參加社群召集人增能研習，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俾利社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群運作，請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學校薦派召集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人培訓。</w:t>
            </w:r>
          </w:p>
          <w:p w:rsidR="00F4174F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召集人僅有職稱未呈現姓名</w:t>
            </w:r>
            <w:r w:rsidR="00F037A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4174F" w:rsidRDefault="00F4174F" w:rsidP="00F4174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7275E7">
              <w:rPr>
                <w:rFonts w:ascii="標楷體" w:eastAsia="標楷體" w:hAnsi="標楷體" w:cs="標楷體"/>
                <w:szCs w:val="24"/>
              </w:rPr>
              <w:t>缺活動的</w:t>
            </w:r>
            <w:proofErr w:type="gramStart"/>
            <w:r w:rsidRPr="007275E7">
              <w:rPr>
                <w:rFonts w:ascii="標楷體" w:eastAsia="標楷體" w:hAnsi="標楷體" w:cs="標楷體"/>
                <w:szCs w:val="24"/>
              </w:rPr>
              <w:t>起迄</w:t>
            </w:r>
            <w:proofErr w:type="gramEnd"/>
            <w:r w:rsidRPr="007275E7">
              <w:rPr>
                <w:rFonts w:ascii="標楷體" w:eastAsia="標楷體" w:hAnsi="標楷體" w:cs="標楷體"/>
                <w:szCs w:val="24"/>
              </w:rPr>
              <w:t>時間，無法</w:t>
            </w:r>
            <w:proofErr w:type="gramStart"/>
            <w:r w:rsidRPr="007275E7">
              <w:rPr>
                <w:rFonts w:ascii="標楷體" w:eastAsia="標楷體" w:hAnsi="標楷體" w:cs="標楷體"/>
                <w:szCs w:val="24"/>
              </w:rPr>
              <w:t>對照</w:t>
            </w:r>
            <w:r>
              <w:rPr>
                <w:rFonts w:ascii="標楷體" w:eastAsia="標楷體" w:hAnsi="標楷體" w:cs="標楷體" w:hint="eastAsia"/>
                <w:szCs w:val="24"/>
              </w:rPr>
              <w:t>內聘</w:t>
            </w:r>
            <w:r w:rsidRPr="007275E7">
              <w:rPr>
                <w:rFonts w:ascii="標楷體" w:eastAsia="標楷體" w:hAnsi="標楷體" w:cs="標楷體"/>
                <w:szCs w:val="24"/>
              </w:rPr>
              <w:t>講</w:t>
            </w:r>
            <w:proofErr w:type="gramEnd"/>
            <w:r w:rsidRPr="007275E7">
              <w:rPr>
                <w:rFonts w:ascii="標楷體" w:eastAsia="標楷體" w:hAnsi="標楷體" w:cs="標楷體"/>
                <w:szCs w:val="24"/>
              </w:rPr>
              <w:t>師費用的規劃是否合宜，請修正。</w:t>
            </w:r>
          </w:p>
          <w:p w:rsidR="00F4174F" w:rsidRPr="00237CF8" w:rsidRDefault="00F4174F" w:rsidP="00F4174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237CF8">
              <w:rPr>
                <w:rFonts w:ascii="標楷體" w:eastAsia="標楷體" w:hAnsi="標楷體" w:cs="標楷體" w:hint="eastAsia"/>
                <w:szCs w:val="24"/>
              </w:rPr>
              <w:t>專業精進學習</w:t>
            </w:r>
            <w:proofErr w:type="gramStart"/>
            <w:r w:rsidRPr="00237CF8">
              <w:rPr>
                <w:rFonts w:ascii="標楷體" w:eastAsia="標楷體" w:hAnsi="標楷體" w:cs="標楷體" w:hint="eastAsia"/>
                <w:szCs w:val="24"/>
              </w:rPr>
              <w:t>社群</w:t>
            </w:r>
            <w:r>
              <w:rPr>
                <w:rFonts w:ascii="標楷體" w:eastAsia="標楷體" w:hAnsi="標楷體" w:cs="標楷體" w:hint="eastAsia"/>
                <w:szCs w:val="24"/>
              </w:rPr>
              <w:t>需</w:t>
            </w:r>
            <w:r w:rsidRPr="00237CF8">
              <w:rPr>
                <w:rFonts w:ascii="標楷體" w:eastAsia="標楷體" w:hAnsi="標楷體" w:cs="標楷體" w:hint="eastAsia"/>
                <w:szCs w:val="24"/>
              </w:rPr>
              <w:t>完成</w:t>
            </w:r>
            <w:proofErr w:type="gramEnd"/>
            <w:r w:rsidRPr="00237CF8">
              <w:rPr>
                <w:rFonts w:ascii="標楷體" w:eastAsia="標楷體" w:hAnsi="標楷體" w:cs="標楷體" w:hint="eastAsia"/>
                <w:szCs w:val="24"/>
              </w:rPr>
              <w:t>至少一次</w:t>
            </w:r>
            <w:proofErr w:type="gramStart"/>
            <w:r w:rsidRPr="00237CF8">
              <w:rPr>
                <w:rFonts w:ascii="標楷體" w:eastAsia="標楷體" w:hAnsi="標楷體" w:cs="標楷體" w:hint="eastAsia"/>
                <w:szCs w:val="24"/>
              </w:rPr>
              <w:t>共同備</w:t>
            </w:r>
            <w:proofErr w:type="gramEnd"/>
            <w:r w:rsidRPr="00237CF8">
              <w:rPr>
                <w:rFonts w:ascii="標楷體" w:eastAsia="標楷體" w:hAnsi="標楷體" w:cs="標楷體" w:hint="eastAsia"/>
                <w:szCs w:val="24"/>
              </w:rPr>
              <w:t>課、公開授課及專業回饋，並完成一份素養導向課程方案或彈性課程設計</w:t>
            </w:r>
            <w:r>
              <w:rPr>
                <w:rFonts w:ascii="標楷體" w:eastAsia="標楷體" w:hAnsi="標楷體" w:cs="標楷體" w:hint="eastAsia"/>
                <w:szCs w:val="24"/>
              </w:rPr>
              <w:t>，於社群實施內容中未見，請修正。</w:t>
            </w:r>
          </w:p>
        </w:tc>
      </w:tr>
      <w:tr w:rsidR="00F4174F" w:rsidRPr="008A3419" w:rsidTr="00803B78">
        <w:trPr>
          <w:trHeight w:val="164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6141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14102">
              <w:rPr>
                <w:rFonts w:ascii="Times" w:eastAsia="標楷體" w:hAnsi="Times" w:hint="eastAsia"/>
                <w:szCs w:val="24"/>
              </w:rPr>
              <w:t>6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Default="00F4174F" w:rsidP="00F4174F">
            <w:pPr>
              <w:jc w:val="center"/>
            </w:pPr>
            <w:r w:rsidRPr="00556B77">
              <w:rPr>
                <w:rFonts w:ascii="標楷體" w:eastAsia="標楷體" w:hAnsi="標楷體" w:hint="eastAsia"/>
                <w:szCs w:val="24"/>
              </w:rPr>
              <w:t>宜昌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6141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M</w:t>
            </w:r>
            <w:r>
              <w:rPr>
                <w:rFonts w:ascii="Times" w:eastAsia="標楷體" w:hAnsi="Times"/>
                <w:szCs w:val="24"/>
              </w:rPr>
              <w:t>ath Thinker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614102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 w:rsidRPr="00894C40">
              <w:rPr>
                <w:rFonts w:ascii="Times" w:eastAsia="標楷體" w:hAnsi="Times" w:hint="eastAsia"/>
                <w:szCs w:val="24"/>
              </w:rPr>
              <w:t>透過社</w:t>
            </w:r>
            <w:proofErr w:type="gramStart"/>
            <w:r w:rsidRPr="00894C40">
              <w:rPr>
                <w:rFonts w:ascii="Times" w:eastAsia="標楷體" w:hAnsi="Times" w:hint="eastAsia"/>
                <w:szCs w:val="24"/>
              </w:rPr>
              <w:t>群共備工作</w:t>
            </w:r>
            <w:proofErr w:type="gramEnd"/>
            <w:r w:rsidRPr="00894C40">
              <w:rPr>
                <w:rFonts w:ascii="Times" w:eastAsia="標楷體" w:hAnsi="Times" w:hint="eastAsia"/>
                <w:szCs w:val="24"/>
              </w:rPr>
              <w:t>坊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894C40">
              <w:rPr>
                <w:rFonts w:ascii="Times" w:eastAsia="標楷體" w:hAnsi="Times" w:hint="eastAsia"/>
                <w:szCs w:val="24"/>
              </w:rPr>
              <w:t>共同討論研發教材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894C40">
              <w:rPr>
                <w:rFonts w:ascii="Times" w:eastAsia="標楷體" w:hAnsi="Times" w:hint="eastAsia"/>
                <w:szCs w:val="24"/>
              </w:rPr>
              <w:t>執行有效教學方法</w:t>
            </w:r>
            <w:r>
              <w:rPr>
                <w:rFonts w:ascii="Times" w:eastAsia="標楷體" w:hAnsi="Times" w:hint="eastAsia"/>
                <w:szCs w:val="24"/>
              </w:rPr>
              <w:t>，</w:t>
            </w:r>
            <w:r w:rsidRPr="00894C40">
              <w:rPr>
                <w:rFonts w:ascii="Times" w:eastAsia="標楷體" w:hAnsi="Times" w:hint="eastAsia"/>
                <w:szCs w:val="24"/>
              </w:rPr>
              <w:t>並能</w:t>
            </w:r>
            <w:proofErr w:type="gramStart"/>
            <w:r w:rsidRPr="00894C40">
              <w:rPr>
                <w:rFonts w:ascii="Times" w:eastAsia="標楷體" w:hAnsi="Times" w:hint="eastAsia"/>
                <w:szCs w:val="24"/>
              </w:rPr>
              <w:t>建立線上學</w:t>
            </w:r>
            <w:proofErr w:type="gramEnd"/>
            <w:r w:rsidRPr="00894C40">
              <w:rPr>
                <w:rFonts w:ascii="Times" w:eastAsia="標楷體" w:hAnsi="Times" w:hint="eastAsia"/>
                <w:szCs w:val="24"/>
              </w:rPr>
              <w:t>習、</w:t>
            </w:r>
            <w:proofErr w:type="gramStart"/>
            <w:r w:rsidRPr="00894C40">
              <w:rPr>
                <w:rFonts w:ascii="Times" w:eastAsia="標楷體" w:hAnsi="Times" w:hint="eastAsia"/>
                <w:szCs w:val="24"/>
              </w:rPr>
              <w:t>線上教</w:t>
            </w:r>
            <w:proofErr w:type="gramEnd"/>
            <w:r w:rsidRPr="00894C40">
              <w:rPr>
                <w:rFonts w:ascii="Times" w:eastAsia="標楷體" w:hAnsi="Times" w:hint="eastAsia"/>
                <w:szCs w:val="24"/>
              </w:rPr>
              <w:t>學課程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A422B" w:rsidRDefault="00F4174F" w:rsidP="00F4174F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2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4A422B">
              <w:rPr>
                <w:rFonts w:ascii="標楷體" w:eastAsia="標楷體" w:hAnsi="標楷體" w:hint="eastAsia"/>
                <w:szCs w:val="24"/>
              </w:rPr>
              <w:t>召集人應參加社群召集人增能研習，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俾利社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群運作，請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學校薦派召集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人培訓。</w:t>
            </w:r>
          </w:p>
          <w:p w:rsidR="00F4174F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召集人僅有職稱未呈現姓名</w:t>
            </w:r>
            <w:r w:rsidR="00F037A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4174F" w:rsidRDefault="00F4174F" w:rsidP="00F4174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275E7">
              <w:rPr>
                <w:rFonts w:ascii="標楷體" w:eastAsia="標楷體" w:hAnsi="標楷體" w:cs="標楷體"/>
                <w:szCs w:val="24"/>
              </w:rPr>
              <w:t>請簡述外聘講師資歷及與計畫關聯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F4174F" w:rsidRPr="00F037A5" w:rsidRDefault="00F4174F" w:rsidP="00F037A5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7275E7">
              <w:rPr>
                <w:rFonts w:ascii="標楷體" w:eastAsia="標楷體" w:hAnsi="標楷體" w:cs="標楷體"/>
                <w:szCs w:val="24"/>
              </w:rPr>
              <w:t>缺活動的</w:t>
            </w:r>
            <w:proofErr w:type="gramStart"/>
            <w:r w:rsidRPr="007275E7">
              <w:rPr>
                <w:rFonts w:ascii="標楷體" w:eastAsia="標楷體" w:hAnsi="標楷體" w:cs="標楷體"/>
                <w:szCs w:val="24"/>
              </w:rPr>
              <w:t>起迄</w:t>
            </w:r>
            <w:proofErr w:type="gramEnd"/>
            <w:r w:rsidRPr="007275E7">
              <w:rPr>
                <w:rFonts w:ascii="標楷體" w:eastAsia="標楷體" w:hAnsi="標楷體" w:cs="標楷體"/>
                <w:szCs w:val="24"/>
              </w:rPr>
              <w:t>時間，無法對照</w:t>
            </w:r>
            <w:r>
              <w:rPr>
                <w:rFonts w:ascii="標楷體" w:eastAsia="標楷體" w:hAnsi="標楷體" w:cs="標楷體" w:hint="eastAsia"/>
                <w:szCs w:val="24"/>
              </w:rPr>
              <w:t>內外聘</w:t>
            </w:r>
            <w:r w:rsidRPr="007275E7">
              <w:rPr>
                <w:rFonts w:ascii="標楷體" w:eastAsia="標楷體" w:hAnsi="標楷體" w:cs="標楷體"/>
                <w:szCs w:val="24"/>
              </w:rPr>
              <w:t>講師費用的規劃是否合宜，請修正。</w:t>
            </w:r>
          </w:p>
        </w:tc>
      </w:tr>
      <w:tr w:rsidR="00F4174F" w:rsidRPr="008A3419" w:rsidTr="00803B78">
        <w:trPr>
          <w:trHeight w:val="12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6141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14102">
              <w:rPr>
                <w:rFonts w:ascii="Times" w:eastAsia="標楷體" w:hAnsi="Times" w:hint="eastAsia"/>
                <w:szCs w:val="24"/>
              </w:rPr>
              <w:t>7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Default="00F4174F" w:rsidP="00F4174F">
            <w:pPr>
              <w:jc w:val="center"/>
            </w:pPr>
            <w:r w:rsidRPr="00556B77">
              <w:rPr>
                <w:rFonts w:ascii="標楷體" w:eastAsia="標楷體" w:hAnsi="標楷體" w:hint="eastAsia"/>
                <w:szCs w:val="24"/>
              </w:rPr>
              <w:t>宜昌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6141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教學合夥人：班級經營成長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614102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邀請教師分享自身的班級管理心得，探討成功案例與挑戰，共同尋找最佳解決方案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A422B" w:rsidRDefault="00F4174F" w:rsidP="00F4174F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4A422B">
              <w:rPr>
                <w:rFonts w:ascii="標楷體" w:eastAsia="標楷體" w:hAnsi="標楷體" w:hint="eastAsia"/>
                <w:szCs w:val="24"/>
              </w:rPr>
              <w:t>召集人應參加社群召集人增能研習，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俾利社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群運作，請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學校薦派召集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人培訓。</w:t>
            </w:r>
          </w:p>
          <w:p w:rsidR="00F4174F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召集人僅有姓名未呈現職稱。</w:t>
            </w:r>
          </w:p>
          <w:p w:rsidR="00F4174F" w:rsidRDefault="00F4174F" w:rsidP="00F4174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275E7">
              <w:rPr>
                <w:rFonts w:ascii="標楷體" w:eastAsia="標楷體" w:hAnsi="標楷體" w:cs="標楷體"/>
                <w:szCs w:val="24"/>
              </w:rPr>
              <w:t>請簡述外聘講師資歷及與計畫關聯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F4174F" w:rsidRPr="007614BF" w:rsidRDefault="00F4174F" w:rsidP="00F4174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7275E7">
              <w:rPr>
                <w:rFonts w:ascii="標楷體" w:eastAsia="標楷體" w:hAnsi="標楷體" w:cs="標楷體"/>
                <w:szCs w:val="24"/>
              </w:rPr>
              <w:t>缺活動的</w:t>
            </w:r>
            <w:proofErr w:type="gramStart"/>
            <w:r w:rsidRPr="007275E7">
              <w:rPr>
                <w:rFonts w:ascii="標楷體" w:eastAsia="標楷體" w:hAnsi="標楷體" w:cs="標楷體"/>
                <w:szCs w:val="24"/>
              </w:rPr>
              <w:t>起迄</w:t>
            </w:r>
            <w:proofErr w:type="gramEnd"/>
            <w:r w:rsidRPr="007275E7">
              <w:rPr>
                <w:rFonts w:ascii="標楷體" w:eastAsia="標楷體" w:hAnsi="標楷體" w:cs="標楷體"/>
                <w:szCs w:val="24"/>
              </w:rPr>
              <w:t>時間，無法對照</w:t>
            </w:r>
            <w:r>
              <w:rPr>
                <w:rFonts w:ascii="標楷體" w:eastAsia="標楷體" w:hAnsi="標楷體" w:cs="標楷體" w:hint="eastAsia"/>
                <w:szCs w:val="24"/>
              </w:rPr>
              <w:t>內外聘</w:t>
            </w:r>
            <w:r w:rsidRPr="007275E7">
              <w:rPr>
                <w:rFonts w:ascii="標楷體" w:eastAsia="標楷體" w:hAnsi="標楷體" w:cs="標楷體"/>
                <w:szCs w:val="24"/>
              </w:rPr>
              <w:t>講師費用的規劃是否合宜，請修正。</w:t>
            </w:r>
          </w:p>
        </w:tc>
      </w:tr>
      <w:tr w:rsidR="00F4174F" w:rsidRPr="008A3419" w:rsidTr="00803B78">
        <w:trPr>
          <w:trHeight w:val="50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6141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14102">
              <w:rPr>
                <w:rFonts w:ascii="Times" w:eastAsia="標楷體" w:hAnsi="Times" w:hint="eastAsia"/>
                <w:szCs w:val="24"/>
              </w:rPr>
              <w:t>7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614102" w:rsidRDefault="00F4174F" w:rsidP="00F4174F">
            <w:pPr>
              <w:jc w:val="center"/>
              <w:rPr>
                <w:szCs w:val="24"/>
              </w:rPr>
            </w:pPr>
            <w:r w:rsidRPr="00556B77">
              <w:rPr>
                <w:rFonts w:ascii="標楷體" w:eastAsia="標楷體" w:hAnsi="標楷體" w:hint="eastAsia"/>
                <w:szCs w:val="24"/>
              </w:rPr>
              <w:t>宜昌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6141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宜昌特攻隊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1E6E04" w:rsidRDefault="00F4174F" w:rsidP="00F4174F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1E6E04">
              <w:rPr>
                <w:rFonts w:ascii="標楷體" w:eastAsia="標楷體" w:hAnsi="標楷體" w:cs="新細明體"/>
                <w:kern w:val="0"/>
                <w:szCs w:val="24"/>
              </w:rPr>
              <w:t>透過社</w:t>
            </w:r>
            <w:proofErr w:type="gramStart"/>
            <w:r w:rsidRPr="001E6E04">
              <w:rPr>
                <w:rFonts w:ascii="標楷體" w:eastAsia="標楷體" w:hAnsi="標楷體" w:cs="新細明體"/>
                <w:kern w:val="0"/>
                <w:szCs w:val="24"/>
              </w:rPr>
              <w:t>群共備</w:t>
            </w:r>
            <w:proofErr w:type="gramEnd"/>
            <w:r w:rsidRPr="001E6E04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1E6E04">
              <w:rPr>
                <w:rFonts w:ascii="標楷體" w:eastAsia="標楷體" w:hAnsi="標楷體" w:cs="新細明體"/>
                <w:kern w:val="0"/>
                <w:szCs w:val="24"/>
              </w:rPr>
              <w:t>共同研討</w:t>
            </w:r>
            <w:r w:rsidRPr="001E6E04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1E6E04">
              <w:rPr>
                <w:rFonts w:ascii="標楷體" w:eastAsia="標楷體" w:hAnsi="標楷體" w:cs="新細明體"/>
                <w:kern w:val="0"/>
                <w:szCs w:val="24"/>
              </w:rPr>
              <w:t>研發教學活動設計及教材教法</w:t>
            </w:r>
            <w:r w:rsidRPr="001E6E04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1E6E04">
              <w:rPr>
                <w:rFonts w:ascii="標楷體" w:eastAsia="標楷體" w:hAnsi="標楷體" w:cs="新細明體"/>
                <w:kern w:val="0"/>
                <w:szCs w:val="24"/>
              </w:rPr>
              <w:t>執行有效的教學策略</w:t>
            </w:r>
            <w:r w:rsidRPr="001E6E04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1E6E04">
              <w:rPr>
                <w:rFonts w:ascii="標楷體" w:eastAsia="標楷體" w:hAnsi="標楷體" w:cs="新細明體"/>
                <w:kern w:val="0"/>
                <w:szCs w:val="24"/>
              </w:rPr>
              <w:t>以符合學生特殊需求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A422B" w:rsidRDefault="00F4174F" w:rsidP="00F4174F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4A422B">
              <w:rPr>
                <w:rFonts w:ascii="標楷體" w:eastAsia="標楷體" w:hAnsi="標楷體" w:hint="eastAsia"/>
                <w:szCs w:val="24"/>
              </w:rPr>
              <w:t>召集人應參加社群召集人增能研習，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俾利社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群運作，請</w:t>
            </w:r>
            <w:proofErr w:type="gramStart"/>
            <w:r w:rsidRPr="004A422B">
              <w:rPr>
                <w:rFonts w:ascii="標楷體" w:eastAsia="標楷體" w:hAnsi="標楷體" w:hint="eastAsia"/>
                <w:szCs w:val="24"/>
              </w:rPr>
              <w:t>學校薦派召集</w:t>
            </w:r>
            <w:proofErr w:type="gramEnd"/>
            <w:r w:rsidRPr="004A422B">
              <w:rPr>
                <w:rFonts w:ascii="標楷體" w:eastAsia="標楷體" w:hAnsi="標楷體" w:hint="eastAsia"/>
                <w:szCs w:val="24"/>
              </w:rPr>
              <w:t>人培訓。</w:t>
            </w:r>
          </w:p>
          <w:p w:rsidR="00F4174F" w:rsidRPr="00F037A5" w:rsidRDefault="00F4174F" w:rsidP="00F037A5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7275E7">
              <w:rPr>
                <w:rFonts w:ascii="標楷體" w:eastAsia="標楷體" w:hAnsi="標楷體" w:cs="標楷體"/>
                <w:szCs w:val="24"/>
              </w:rPr>
              <w:t>缺活動的</w:t>
            </w:r>
            <w:proofErr w:type="gramStart"/>
            <w:r w:rsidRPr="007275E7">
              <w:rPr>
                <w:rFonts w:ascii="標楷體" w:eastAsia="標楷體" w:hAnsi="標楷體" w:cs="標楷體"/>
                <w:szCs w:val="24"/>
              </w:rPr>
              <w:t>起迄</w:t>
            </w:r>
            <w:proofErr w:type="gramEnd"/>
            <w:r w:rsidRPr="007275E7">
              <w:rPr>
                <w:rFonts w:ascii="標楷體" w:eastAsia="標楷體" w:hAnsi="標楷體" w:cs="標楷體"/>
                <w:szCs w:val="24"/>
              </w:rPr>
              <w:t>時間，無法</w:t>
            </w:r>
            <w:proofErr w:type="gramStart"/>
            <w:r w:rsidRPr="007275E7">
              <w:rPr>
                <w:rFonts w:ascii="標楷體" w:eastAsia="標楷體" w:hAnsi="標楷體" w:cs="標楷體"/>
                <w:szCs w:val="24"/>
              </w:rPr>
              <w:t>對照</w:t>
            </w:r>
            <w:r>
              <w:rPr>
                <w:rFonts w:ascii="標楷體" w:eastAsia="標楷體" w:hAnsi="標楷體" w:cs="標楷體" w:hint="eastAsia"/>
                <w:szCs w:val="24"/>
              </w:rPr>
              <w:t>內聘</w:t>
            </w:r>
            <w:r w:rsidRPr="007275E7">
              <w:rPr>
                <w:rFonts w:ascii="標楷體" w:eastAsia="標楷體" w:hAnsi="標楷體" w:cs="標楷體"/>
                <w:szCs w:val="24"/>
              </w:rPr>
              <w:t>講</w:t>
            </w:r>
            <w:proofErr w:type="gramEnd"/>
            <w:r w:rsidRPr="007275E7">
              <w:rPr>
                <w:rFonts w:ascii="標楷體" w:eastAsia="標楷體" w:hAnsi="標楷體" w:cs="標楷體"/>
                <w:szCs w:val="24"/>
              </w:rPr>
              <w:t>師費用的規劃是否合宜，請修正。</w:t>
            </w:r>
          </w:p>
        </w:tc>
      </w:tr>
      <w:tr w:rsidR="00F4174F" w:rsidRPr="008A3419" w:rsidTr="00803B78">
        <w:trPr>
          <w:trHeight w:val="50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7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9047D" w:rsidRDefault="00F4174F" w:rsidP="00F4174F">
            <w:pPr>
              <w:jc w:val="center"/>
              <w:rPr>
                <w:rFonts w:ascii="標楷體" w:eastAsia="標楷體" w:hAnsi="標楷體"/>
              </w:rPr>
            </w:pPr>
            <w:r w:rsidRPr="0049047D">
              <w:rPr>
                <w:rFonts w:ascii="標楷體" w:eastAsia="標楷體" w:hAnsi="標楷體" w:hint="eastAsia"/>
              </w:rPr>
              <w:t>秀林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9047D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49047D">
              <w:rPr>
                <w:rFonts w:ascii="標楷體" w:eastAsia="標楷體" w:hAnsi="標楷體" w:hint="eastAsia"/>
              </w:rPr>
              <w:t>太魯閣之春-國教教育跨領域學習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9047D" w:rsidRDefault="00F4174F" w:rsidP="00F4174F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9047D">
              <w:rPr>
                <w:rFonts w:ascii="標楷體" w:eastAsia="標楷體" w:hAnsi="標楷體" w:cs="新細明體"/>
                <w:kern w:val="0"/>
                <w:szCs w:val="24"/>
              </w:rPr>
              <w:t>透過跨領域的分享</w:t>
            </w:r>
            <w:r w:rsidRPr="0049047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49047D">
              <w:rPr>
                <w:rFonts w:ascii="標楷體" w:eastAsia="標楷體" w:hAnsi="標楷體" w:cs="新細明體"/>
                <w:kern w:val="0"/>
                <w:szCs w:val="24"/>
              </w:rPr>
              <w:t>能互相產出適合跨領域與協同教學的國際教育課程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A422B" w:rsidRDefault="00F4174F" w:rsidP="00F4174F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Default="00F4174F" w:rsidP="00F4174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7275E7">
              <w:rPr>
                <w:rFonts w:ascii="標楷體" w:eastAsia="標楷體" w:hAnsi="標楷體" w:cs="標楷體"/>
                <w:szCs w:val="24"/>
              </w:rPr>
              <w:t>請簡述外聘講師資歷及與計畫關聯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F4174F" w:rsidRPr="00161529" w:rsidRDefault="00F4174F" w:rsidP="00F4174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Pr="007275E7">
              <w:rPr>
                <w:rFonts w:ascii="標楷體" w:eastAsia="標楷體" w:hAnsi="標楷體" w:cs="標楷體"/>
                <w:szCs w:val="24"/>
              </w:rPr>
              <w:t>缺活動的</w:t>
            </w:r>
            <w:proofErr w:type="gramStart"/>
            <w:r w:rsidRPr="007275E7">
              <w:rPr>
                <w:rFonts w:ascii="標楷體" w:eastAsia="標楷體" w:hAnsi="標楷體" w:cs="標楷體"/>
                <w:szCs w:val="24"/>
              </w:rPr>
              <w:t>起迄</w:t>
            </w:r>
            <w:proofErr w:type="gramEnd"/>
            <w:r w:rsidRPr="007275E7">
              <w:rPr>
                <w:rFonts w:ascii="標楷體" w:eastAsia="標楷體" w:hAnsi="標楷體" w:cs="標楷體"/>
                <w:szCs w:val="24"/>
              </w:rPr>
              <w:t>時間，無法對照講師費用的規劃是否合宜。</w:t>
            </w:r>
          </w:p>
        </w:tc>
      </w:tr>
      <w:tr w:rsidR="00F4174F" w:rsidRPr="008A3419" w:rsidTr="00803B78">
        <w:trPr>
          <w:trHeight w:val="50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7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384B04" w:rsidRDefault="00F4174F" w:rsidP="00F4174F">
            <w:pPr>
              <w:jc w:val="center"/>
              <w:rPr>
                <w:rFonts w:ascii="標楷體" w:eastAsia="標楷體" w:hAnsi="標楷體"/>
              </w:rPr>
            </w:pPr>
            <w:r w:rsidRPr="00384B04">
              <w:rPr>
                <w:rFonts w:ascii="標楷體" w:eastAsia="標楷體" w:hAnsi="標楷體" w:hint="eastAsia"/>
              </w:rPr>
              <w:t>南平中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8A3419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 w:val="22"/>
              </w:rPr>
            </w:pPr>
            <w:r>
              <w:rPr>
                <w:rFonts w:ascii="Times" w:eastAsia="標楷體" w:hAnsi="Times" w:hint="eastAsia"/>
                <w:sz w:val="22"/>
              </w:rPr>
              <w:t>「食」</w:t>
            </w:r>
            <w:proofErr w:type="gramStart"/>
            <w:r>
              <w:rPr>
                <w:rFonts w:ascii="Times" w:eastAsia="標楷體" w:hAnsi="Times" w:hint="eastAsia"/>
                <w:sz w:val="22"/>
              </w:rPr>
              <w:t>社性也</w:t>
            </w:r>
            <w:proofErr w:type="gramEnd"/>
            <w:r>
              <w:rPr>
                <w:rFonts w:ascii="Times" w:eastAsia="標楷體" w:hAnsi="Times" w:hint="eastAsia"/>
                <w:sz w:val="22"/>
              </w:rPr>
              <w:t>，「衣」起幸福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396AC1" w:rsidRDefault="00F4174F" w:rsidP="00F4174F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396AC1">
              <w:rPr>
                <w:rFonts w:ascii="標楷體" w:eastAsia="標楷體" w:hAnsi="標楷體" w:cs="新細明體"/>
                <w:kern w:val="0"/>
                <w:szCs w:val="24"/>
              </w:rPr>
              <w:t>結合校本課程「食」奥「衣」</w:t>
            </w:r>
            <w:r w:rsidRPr="00396AC1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96AC1">
              <w:rPr>
                <w:rFonts w:ascii="標楷體" w:eastAsia="標楷體" w:hAnsi="標楷體" w:cs="新細明體"/>
                <w:kern w:val="0"/>
                <w:szCs w:val="24"/>
              </w:rPr>
              <w:t>藉由語文領域之「閱讀」文本為引導</w:t>
            </w:r>
            <w:r w:rsidRPr="00396AC1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96AC1">
              <w:rPr>
                <w:rFonts w:ascii="標楷體" w:eastAsia="標楷體" w:hAnsi="標楷體" w:cs="新細明體"/>
                <w:kern w:val="0"/>
                <w:szCs w:val="24"/>
              </w:rPr>
              <w:t>搭配社會領域地方文化</w:t>
            </w:r>
            <w:r w:rsidRPr="00396AC1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96AC1">
              <w:rPr>
                <w:rFonts w:ascii="標楷體" w:eastAsia="標楷體" w:hAnsi="標楷體" w:cs="新細明體"/>
                <w:kern w:val="0"/>
                <w:szCs w:val="24"/>
              </w:rPr>
              <w:t>了解花蓮縣族群飲食習慣、衣著方式與文化間的關係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4A422B" w:rsidRDefault="00F4174F" w:rsidP="00F4174F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Pr="002E2202" w:rsidRDefault="00F4174F" w:rsidP="00F417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174F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6次社群運作寫到3次外聘專家學者、</w:t>
            </w:r>
            <w:r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次外聘專家學者諮詢，與經費表呈現不一致。</w:t>
            </w:r>
            <w:r w:rsidRPr="007275E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4174F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7275E7">
              <w:rPr>
                <w:rFonts w:ascii="標楷體" w:eastAsia="標楷體" w:hAnsi="標楷體" w:hint="eastAsia"/>
                <w:szCs w:val="24"/>
              </w:rPr>
              <w:t>外聘講師請註明(預計聘請</w:t>
            </w:r>
            <w:r w:rsidRPr="007275E7">
              <w:rPr>
                <w:rFonts w:ascii="標楷體" w:eastAsia="標楷體" w:hAnsi="標楷體"/>
                <w:szCs w:val="24"/>
              </w:rPr>
              <w:t>)</w:t>
            </w:r>
            <w:r w:rsidRPr="007275E7">
              <w:rPr>
                <w:rFonts w:ascii="標楷體" w:eastAsia="標楷體" w:hAnsi="標楷體" w:hint="eastAsia"/>
                <w:szCs w:val="24"/>
              </w:rPr>
              <w:t>講師服務單位、姓名等資訊。</w:t>
            </w:r>
          </w:p>
          <w:p w:rsidR="00F4174F" w:rsidRPr="00614102" w:rsidRDefault="00F4174F" w:rsidP="00F4174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7275E7">
              <w:rPr>
                <w:rFonts w:ascii="標楷體" w:eastAsia="標楷體" w:hAnsi="標楷體" w:cs="標楷體"/>
                <w:szCs w:val="24"/>
              </w:rPr>
              <w:t>缺活動的</w:t>
            </w:r>
            <w:proofErr w:type="gramStart"/>
            <w:r w:rsidRPr="007275E7">
              <w:rPr>
                <w:rFonts w:ascii="標楷體" w:eastAsia="標楷體" w:hAnsi="標楷體" w:cs="標楷體"/>
                <w:szCs w:val="24"/>
              </w:rPr>
              <w:t>起迄</w:t>
            </w:r>
            <w:proofErr w:type="gramEnd"/>
            <w:r w:rsidRPr="007275E7">
              <w:rPr>
                <w:rFonts w:ascii="標楷體" w:eastAsia="標楷體" w:hAnsi="標楷體" w:cs="標楷體"/>
                <w:szCs w:val="24"/>
              </w:rPr>
              <w:t>時間，無法對照</w:t>
            </w:r>
            <w:r>
              <w:rPr>
                <w:rFonts w:ascii="標楷體" w:eastAsia="標楷體" w:hAnsi="標楷體" w:cs="標楷體" w:hint="eastAsia"/>
                <w:szCs w:val="24"/>
              </w:rPr>
              <w:t>外聘</w:t>
            </w:r>
            <w:r w:rsidRPr="007275E7">
              <w:rPr>
                <w:rFonts w:ascii="標楷體" w:eastAsia="標楷體" w:hAnsi="標楷體" w:cs="標楷體"/>
                <w:szCs w:val="24"/>
              </w:rPr>
              <w:t>講師費用的規劃是否合</w:t>
            </w:r>
            <w:r>
              <w:rPr>
                <w:rFonts w:ascii="標楷體" w:eastAsia="標楷體" w:hAnsi="標楷體" w:cs="標楷體" w:hint="eastAsia"/>
                <w:szCs w:val="24"/>
              </w:rPr>
              <w:t>宜。</w:t>
            </w:r>
          </w:p>
        </w:tc>
      </w:tr>
      <w:tr w:rsidR="003E566A" w:rsidRPr="00614102" w:rsidTr="00803B78">
        <w:trPr>
          <w:trHeight w:val="50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14102">
              <w:rPr>
                <w:rFonts w:ascii="Times" w:eastAsia="標楷體" w:hAnsi="Times" w:hint="eastAsia"/>
                <w:szCs w:val="24"/>
              </w:rPr>
              <w:t>7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Default="003E566A" w:rsidP="003E566A">
            <w:pPr>
              <w:jc w:val="center"/>
            </w:pPr>
            <w:r w:rsidRPr="005C2C55">
              <w:rPr>
                <w:rFonts w:ascii="Times" w:eastAsia="標楷體" w:hAnsi="Times" w:hint="eastAsia"/>
                <w:szCs w:val="24"/>
              </w:rPr>
              <w:t>國風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國風國中國文領域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551F52" w:rsidRDefault="003E566A" w:rsidP="003E566A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551F52">
              <w:rPr>
                <w:rFonts w:ascii="標楷體" w:eastAsia="標楷體" w:hAnsi="標楷體" w:cs="新細明體"/>
                <w:kern w:val="0"/>
                <w:szCs w:val="24"/>
              </w:rPr>
              <w:t>藉由透過數位學習活動</w:t>
            </w:r>
            <w:r w:rsidRPr="00551F52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551F52">
              <w:rPr>
                <w:rFonts w:ascii="標楷體" w:eastAsia="標楷體" w:hAnsi="標楷體" w:cs="新細明體"/>
                <w:kern w:val="0"/>
                <w:szCs w:val="24"/>
              </w:rPr>
              <w:t>增進教師教學知能</w:t>
            </w:r>
            <w:r w:rsidRPr="00551F52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551F52">
              <w:rPr>
                <w:rFonts w:ascii="標楷體" w:eastAsia="標楷體" w:hAnsi="標楷體" w:cs="新細明體"/>
                <w:kern w:val="0"/>
                <w:szCs w:val="24"/>
              </w:rPr>
              <w:t>提升學生對國文科學習興趣</w:t>
            </w:r>
            <w:r w:rsidRPr="00551F52">
              <w:rPr>
                <w:rFonts w:ascii="標楷體" w:eastAsia="標楷體" w:hAnsi="標楷體" w:cs="新細明體" w:hint="eastAsia"/>
                <w:kern w:val="0"/>
                <w:szCs w:val="24"/>
              </w:rPr>
              <w:t>；</w:t>
            </w:r>
            <w:r w:rsidRPr="00551F52">
              <w:rPr>
                <w:rFonts w:ascii="標楷體" w:eastAsia="標楷體" w:hAnsi="標楷體" w:cs="新細明體"/>
                <w:kern w:val="0"/>
                <w:szCs w:val="24"/>
              </w:rPr>
              <w:t>教導</w:t>
            </w:r>
            <w:r w:rsidRPr="00551F52">
              <w:rPr>
                <w:rFonts w:ascii="標楷體" w:eastAsia="標楷體" w:hAnsi="標楷體"/>
              </w:rPr>
              <w:t>學生善用網路資源</w:t>
            </w:r>
            <w:r w:rsidRPr="00551F52">
              <w:rPr>
                <w:rFonts w:ascii="標楷體" w:eastAsia="標楷體" w:hAnsi="標楷體" w:hint="eastAsia"/>
              </w:rPr>
              <w:t>，</w:t>
            </w:r>
            <w:r w:rsidRPr="00551F52">
              <w:rPr>
                <w:rFonts w:ascii="標楷體" w:eastAsia="標楷體" w:hAnsi="標楷體"/>
              </w:rPr>
              <w:t>提升自學能力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4A422B" w:rsidRDefault="003E566A" w:rsidP="003E566A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3</w:t>
            </w:r>
            <w:r>
              <w:rPr>
                <w:rFonts w:ascii="Times" w:eastAsia="標楷體" w:hAnsi="Times"/>
              </w:rPr>
              <w:t>,</w:t>
            </w:r>
            <w:r>
              <w:rPr>
                <w:rFonts w:ascii="Times" w:eastAsia="標楷體" w:hAnsi="Times" w:hint="eastAsia"/>
              </w:rPr>
              <w:t>7</w:t>
            </w:r>
            <w:r>
              <w:rPr>
                <w:rFonts w:ascii="Times" w:eastAsia="標楷體" w:hAnsi="Times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寫出講師姓名，可標示暫定。</w:t>
            </w:r>
          </w:p>
        </w:tc>
      </w:tr>
      <w:tr w:rsidR="003E566A" w:rsidRPr="00614102" w:rsidTr="00803B78">
        <w:trPr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14102">
              <w:rPr>
                <w:rFonts w:ascii="Times" w:eastAsia="標楷體" w:hAnsi="Times" w:hint="eastAsia"/>
                <w:szCs w:val="24"/>
              </w:rPr>
              <w:t>7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Default="003E566A" w:rsidP="003E566A">
            <w:pPr>
              <w:jc w:val="center"/>
            </w:pPr>
            <w:r w:rsidRPr="005C2C55">
              <w:rPr>
                <w:rFonts w:ascii="Times" w:eastAsia="標楷體" w:hAnsi="Times" w:hint="eastAsia"/>
                <w:szCs w:val="24"/>
              </w:rPr>
              <w:t>國風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綜合活動領域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增能社群</w:t>
            </w:r>
            <w:proofErr w:type="gramEnd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widowControl/>
              <w:jc w:val="both"/>
              <w:rPr>
                <w:rFonts w:ascii="Times" w:eastAsia="標楷體" w:hAnsi="Times"/>
                <w:szCs w:val="24"/>
              </w:rPr>
            </w:pPr>
            <w:r w:rsidRPr="00FD5CD0">
              <w:rPr>
                <w:rFonts w:ascii="Times" w:eastAsia="標楷體" w:hAnsi="Times" w:hint="eastAsia"/>
                <w:szCs w:val="24"/>
              </w:rPr>
              <w:t>綜合領域</w:t>
            </w:r>
            <w:r w:rsidRPr="00FD5CD0">
              <w:rPr>
                <w:rFonts w:ascii="Times" w:eastAsia="標楷體" w:hAnsi="Times" w:hint="eastAsia"/>
                <w:szCs w:val="24"/>
              </w:rPr>
              <w:t>(</w:t>
            </w:r>
            <w:r w:rsidRPr="00FD5CD0">
              <w:rPr>
                <w:rFonts w:ascii="Times" w:eastAsia="標楷體" w:hAnsi="Times" w:hint="eastAsia"/>
                <w:szCs w:val="24"/>
              </w:rPr>
              <w:t>輔導、童軍、家政</w:t>
            </w:r>
            <w:r w:rsidRPr="00FD5CD0">
              <w:rPr>
                <w:rFonts w:ascii="Times" w:eastAsia="標楷體" w:hAnsi="Times" w:hint="eastAsia"/>
                <w:szCs w:val="24"/>
              </w:rPr>
              <w:t>)</w:t>
            </w:r>
            <w:r w:rsidRPr="00FD5CD0">
              <w:rPr>
                <w:rFonts w:ascii="Times" w:eastAsia="標楷體" w:hAnsi="Times" w:hint="eastAsia"/>
                <w:szCs w:val="24"/>
              </w:rPr>
              <w:t>專業精進與創新</w:t>
            </w:r>
            <w:r>
              <w:rPr>
                <w:rFonts w:ascii="Times" w:eastAsia="標楷體" w:hAnsi="Times" w:hint="eastAsia"/>
                <w:szCs w:val="24"/>
              </w:rPr>
              <w:t>及</w:t>
            </w:r>
            <w:r w:rsidRPr="00FD5CD0">
              <w:rPr>
                <w:rFonts w:ascii="Times" w:eastAsia="標楷體" w:hAnsi="Times" w:hint="eastAsia"/>
                <w:szCs w:val="24"/>
              </w:rPr>
              <w:t>領域内各科教師經驗與創意分享</w:t>
            </w:r>
            <w:r>
              <w:rPr>
                <w:rFonts w:ascii="Times" w:eastAsia="標楷體" w:hAnsi="Times" w:hint="eastAsia"/>
                <w:szCs w:val="24"/>
              </w:rPr>
              <w:t>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4A422B" w:rsidRDefault="003E566A" w:rsidP="003E566A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寫出講師姓名，可標示暫定。</w:t>
            </w:r>
          </w:p>
        </w:tc>
      </w:tr>
      <w:tr w:rsidR="003E566A" w:rsidRPr="00614102" w:rsidTr="00803B78">
        <w:trPr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14102">
              <w:rPr>
                <w:rFonts w:ascii="Times" w:eastAsia="標楷體" w:hAnsi="Times" w:hint="eastAsia"/>
                <w:szCs w:val="24"/>
              </w:rPr>
              <w:t>7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Default="003E566A" w:rsidP="003E566A">
            <w:pPr>
              <w:jc w:val="center"/>
            </w:pPr>
            <w:r w:rsidRPr="005C2C55">
              <w:rPr>
                <w:rFonts w:ascii="Times" w:eastAsia="標楷體" w:hAnsi="Times" w:hint="eastAsia"/>
                <w:szCs w:val="24"/>
              </w:rPr>
              <w:t>國風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數學領域教師學習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FD5CD0" w:rsidRDefault="003E566A" w:rsidP="003E566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D5CD0">
              <w:rPr>
                <w:rFonts w:ascii="標楷體" w:eastAsia="標楷體" w:hAnsi="標楷體" w:cs="新細明體"/>
                <w:kern w:val="0"/>
                <w:szCs w:val="24"/>
              </w:rPr>
              <w:t>增進教師專業發展智能</w:t>
            </w:r>
            <w:r w:rsidRPr="00FD5CD0">
              <w:rPr>
                <w:rFonts w:ascii="標楷體" w:eastAsia="標楷體" w:hAnsi="標楷體" w:cs="新細明體" w:hint="eastAsia"/>
                <w:kern w:val="0"/>
                <w:szCs w:val="24"/>
              </w:rPr>
              <w:t>，並</w:t>
            </w:r>
            <w:r w:rsidRPr="00FD5CD0">
              <w:rPr>
                <w:rFonts w:ascii="標楷體" w:eastAsia="標楷體" w:hAnsi="標楷體" w:cs="新細明體"/>
                <w:kern w:val="0"/>
                <w:szCs w:val="24"/>
              </w:rPr>
              <w:t>鼓勵本校教師積極參與專業學習社群</w:t>
            </w:r>
            <w:r w:rsidRPr="00FD5CD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FD5CD0">
              <w:rPr>
                <w:rFonts w:ascii="標楷體" w:eastAsia="標楷體" w:hAnsi="標楷體" w:cs="新細明體"/>
                <w:kern w:val="0"/>
                <w:szCs w:val="24"/>
              </w:rPr>
              <w:t>提升專業知能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4A422B" w:rsidRDefault="003E566A" w:rsidP="003E566A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寫出講師姓名，可標示暫定。</w:t>
            </w:r>
          </w:p>
        </w:tc>
      </w:tr>
      <w:tr w:rsidR="003E566A" w:rsidRPr="00614102" w:rsidTr="00803B78">
        <w:trPr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14102">
              <w:rPr>
                <w:rFonts w:ascii="Times" w:eastAsia="標楷體" w:hAnsi="Times" w:hint="eastAsia"/>
                <w:szCs w:val="24"/>
              </w:rPr>
              <w:t>7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Default="003E566A" w:rsidP="003E566A">
            <w:pPr>
              <w:jc w:val="center"/>
            </w:pPr>
            <w:r w:rsidRPr="005C2C55">
              <w:rPr>
                <w:rFonts w:ascii="Times" w:eastAsia="標楷體" w:hAnsi="Times" w:hint="eastAsia"/>
                <w:szCs w:val="24"/>
              </w:rPr>
              <w:t>國風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國風國中社會領域學習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透過現場教師</w:t>
            </w:r>
            <w:proofErr w:type="gramStart"/>
            <w:r>
              <w:rPr>
                <w:rFonts w:ascii="Times" w:eastAsia="標楷體" w:hAnsi="Times" w:hint="eastAsia"/>
                <w:szCs w:val="24"/>
              </w:rPr>
              <w:t>的觀課交流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及實作分享，建立專業夥伴關係與資源共享機制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4A422B" w:rsidRDefault="003E566A" w:rsidP="003E566A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寫出講師姓名，可標示暫定。</w:t>
            </w:r>
          </w:p>
        </w:tc>
      </w:tr>
      <w:tr w:rsidR="003E566A" w:rsidRPr="00614102" w:rsidTr="00803B78">
        <w:trPr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7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Default="003E566A" w:rsidP="003E566A">
            <w:pPr>
              <w:jc w:val="center"/>
            </w:pPr>
            <w:r w:rsidRPr="005C2C55">
              <w:rPr>
                <w:rFonts w:ascii="Times" w:eastAsia="標楷體" w:hAnsi="Times" w:hint="eastAsia"/>
                <w:szCs w:val="24"/>
              </w:rPr>
              <w:t>國風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8A3419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 w:val="22"/>
              </w:rPr>
            </w:pPr>
            <w:r>
              <w:rPr>
                <w:rFonts w:ascii="Times" w:eastAsia="標楷體" w:hAnsi="Times" w:hint="eastAsia"/>
                <w:sz w:val="22"/>
              </w:rPr>
              <w:t>自然領域學習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8A3419" w:rsidRDefault="003E566A" w:rsidP="003E566A">
            <w:pPr>
              <w:widowControl/>
              <w:jc w:val="both"/>
              <w:rPr>
                <w:rFonts w:ascii="Times" w:eastAsia="標楷體" w:hAnsi="Times"/>
                <w:sz w:val="22"/>
              </w:rPr>
            </w:pPr>
            <w:r>
              <w:rPr>
                <w:rFonts w:ascii="Times" w:eastAsia="標楷體" w:hAnsi="Times" w:hint="eastAsia"/>
                <w:sz w:val="22"/>
              </w:rPr>
              <w:t>增進自然領域教師教學專業知能，</w:t>
            </w:r>
            <w:proofErr w:type="gramStart"/>
            <w:r>
              <w:rPr>
                <w:rFonts w:ascii="Times" w:eastAsia="標楷體" w:hAnsi="Times" w:hint="eastAsia"/>
                <w:sz w:val="22"/>
              </w:rPr>
              <w:t>將項教學</w:t>
            </w:r>
            <w:proofErr w:type="gramEnd"/>
            <w:r>
              <w:rPr>
                <w:rFonts w:ascii="Times" w:eastAsia="標楷體" w:hAnsi="Times" w:hint="eastAsia"/>
                <w:sz w:val="22"/>
              </w:rPr>
              <w:t>理論與方法融入教學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4A422B" w:rsidRDefault="003E566A" w:rsidP="003E566A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寫出講師姓名，可標示暫定。</w:t>
            </w:r>
          </w:p>
        </w:tc>
      </w:tr>
      <w:tr w:rsidR="003E566A" w:rsidRPr="00614102" w:rsidTr="009C20D1">
        <w:trPr>
          <w:trHeight w:val="903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 w:rsidRPr="00614102">
              <w:rPr>
                <w:rFonts w:ascii="Times" w:eastAsia="標楷體" w:hAnsi="Times" w:hint="eastAsia"/>
                <w:szCs w:val="24"/>
              </w:rPr>
              <w:t>7</w:t>
            </w:r>
            <w:r>
              <w:rPr>
                <w:rFonts w:ascii="Times" w:eastAsia="標楷體" w:hAnsi="Times" w:hint="eastAsia"/>
                <w:szCs w:val="24"/>
              </w:rPr>
              <w:t>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Default="003E566A" w:rsidP="003E566A">
            <w:pPr>
              <w:jc w:val="center"/>
            </w:pPr>
            <w:r w:rsidRPr="00575733">
              <w:rPr>
                <w:rFonts w:ascii="Times" w:eastAsia="標楷體" w:hAnsi="Times" w:hint="eastAsia"/>
                <w:szCs w:val="24"/>
              </w:rPr>
              <w:t>國風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DA506E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生活好滋味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DA506E" w:rsidRDefault="003E566A" w:rsidP="003E566A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A506E">
              <w:rPr>
                <w:rFonts w:ascii="標楷體" w:eastAsia="標楷體" w:hAnsi="標楷體" w:cs="新細明體"/>
                <w:kern w:val="0"/>
                <w:szCs w:val="24"/>
              </w:rPr>
              <w:t>透過科技領域教師共同</w:t>
            </w:r>
            <w:proofErr w:type="gramStart"/>
            <w:r w:rsidRPr="00DA506E">
              <w:rPr>
                <w:rFonts w:ascii="標楷體" w:eastAsia="標楷體" w:hAnsi="標楷體" w:cs="新細明體"/>
                <w:kern w:val="0"/>
                <w:szCs w:val="24"/>
              </w:rPr>
              <w:t>觀課議課</w:t>
            </w:r>
            <w:proofErr w:type="gramEnd"/>
            <w:r w:rsidRPr="00DA506E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A506E">
              <w:rPr>
                <w:rFonts w:ascii="標楷體" w:eastAsia="標楷體" w:hAnsi="標楷體" w:cs="新細明體"/>
                <w:kern w:val="0"/>
                <w:szCs w:val="24"/>
              </w:rPr>
              <w:t>精進課程設計、教學策略及學習評量</w:t>
            </w:r>
            <w:r w:rsidRPr="00DA506E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A506E">
              <w:rPr>
                <w:rFonts w:ascii="標楷體" w:eastAsia="標楷體" w:hAnsi="標楷體" w:cs="新細明體"/>
                <w:kern w:val="0"/>
                <w:szCs w:val="24"/>
              </w:rPr>
              <w:t>活絡課程,進行課堂研究</w:t>
            </w:r>
            <w:r w:rsidRPr="00DA506E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A506E">
              <w:rPr>
                <w:rFonts w:ascii="標楷體" w:eastAsia="標楷體" w:hAnsi="標楷體" w:cs="新細明體"/>
                <w:kern w:val="0"/>
                <w:szCs w:val="24"/>
              </w:rPr>
              <w:t>共同探究分享教學實務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4A422B" w:rsidRDefault="003E566A" w:rsidP="003E566A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3E566A" w:rsidRPr="008A3419" w:rsidTr="00803B78">
        <w:trPr>
          <w:trHeight w:val="50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51E8D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8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Default="003E566A" w:rsidP="003E566A">
            <w:pPr>
              <w:jc w:val="center"/>
            </w:pPr>
            <w:r w:rsidRPr="00575733">
              <w:rPr>
                <w:rFonts w:ascii="Times" w:eastAsia="標楷體" w:hAnsi="Times" w:hint="eastAsia"/>
                <w:szCs w:val="24"/>
              </w:rPr>
              <w:t>國風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51E8D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藝術領域教師美感教學專業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C00E4F" w:rsidRDefault="003E566A" w:rsidP="003E566A">
            <w:pPr>
              <w:widowControl/>
              <w:jc w:val="both"/>
              <w:rPr>
                <w:rFonts w:ascii="標楷體" w:eastAsia="標楷體" w:hAnsi="標楷體"/>
              </w:rPr>
            </w:pPr>
            <w:r w:rsidRPr="00C00E4F">
              <w:rPr>
                <w:rFonts w:ascii="標楷體" w:eastAsia="標楷體" w:hAnsi="標楷體" w:cs="新細明體"/>
                <w:kern w:val="0"/>
                <w:szCs w:val="24"/>
              </w:rPr>
              <w:t>建立藝術領域教學為基礎的教師專業社群</w:t>
            </w:r>
            <w:r w:rsidRPr="00C00E4F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00E4F">
              <w:rPr>
                <w:rFonts w:ascii="標楷體" w:eastAsia="標楷體" w:hAnsi="標楷體" w:cs="新細明體"/>
                <w:kern w:val="0"/>
                <w:szCs w:val="24"/>
              </w:rPr>
              <w:t>透過集體合作的方式</w:t>
            </w:r>
            <w:proofErr w:type="gramStart"/>
            <w:r w:rsidRPr="00C00E4F">
              <w:rPr>
                <w:rFonts w:ascii="標楷體" w:eastAsia="標楷體" w:hAnsi="標楷體" w:cs="新細明體"/>
                <w:kern w:val="0"/>
                <w:szCs w:val="24"/>
              </w:rPr>
              <w:t>進行探及問題</w:t>
            </w:r>
            <w:proofErr w:type="gramEnd"/>
            <w:r w:rsidRPr="00C00E4F">
              <w:rPr>
                <w:rFonts w:ascii="標楷體" w:eastAsia="標楷體" w:hAnsi="標楷體" w:cs="新細明體"/>
                <w:kern w:val="0"/>
                <w:szCs w:val="24"/>
              </w:rPr>
              <w:t>解決</w:t>
            </w:r>
            <w:r w:rsidRPr="00C00E4F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00E4F">
              <w:rPr>
                <w:rFonts w:ascii="標楷體" w:eastAsia="標楷體" w:hAnsi="標楷體" w:cs="新細明體"/>
                <w:kern w:val="0"/>
                <w:szCs w:val="24"/>
              </w:rPr>
              <w:t>並共同研發課程與教材</w:t>
            </w:r>
            <w:r w:rsidRPr="00C00E4F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00E4F">
              <w:rPr>
                <w:rFonts w:ascii="標楷體" w:eastAsia="標楷體" w:hAnsi="標楷體" w:cs="新細明體"/>
                <w:kern w:val="0"/>
                <w:szCs w:val="24"/>
              </w:rPr>
              <w:t>精進教師專業課程發展</w:t>
            </w:r>
            <w:r w:rsidRPr="00C00E4F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00E4F">
              <w:rPr>
                <w:rFonts w:ascii="標楷體" w:eastAsia="標楷體" w:hAnsi="標楷體" w:cs="新細明體"/>
                <w:kern w:val="0"/>
                <w:szCs w:val="24"/>
              </w:rPr>
              <w:t>提升教師有效教學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4A422B" w:rsidRDefault="003E566A" w:rsidP="003E566A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Default="003E566A" w:rsidP="003E566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3E566A" w:rsidRPr="008A3419" w:rsidTr="00803B78">
        <w:trPr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8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國風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B</w:t>
            </w:r>
            <w:r>
              <w:rPr>
                <w:rFonts w:ascii="Times" w:eastAsia="標楷體" w:hAnsi="Times"/>
                <w:szCs w:val="24"/>
              </w:rPr>
              <w:t>etter Learning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透過英語教學研究會，精進本校教師課程設計能力，再透過公開授課，社群夥伴互相對話並獲得專業回饋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4A422B" w:rsidRDefault="003E566A" w:rsidP="003E566A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2</w:t>
            </w:r>
            <w:r>
              <w:rPr>
                <w:rFonts w:ascii="Times" w:eastAsia="標楷體" w:hAnsi="Times"/>
              </w:rPr>
              <w:t>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寫出講師姓名，可標示暫定。</w:t>
            </w:r>
          </w:p>
        </w:tc>
      </w:tr>
      <w:tr w:rsidR="003E566A" w:rsidRPr="008A3419" w:rsidTr="00803B78">
        <w:trPr>
          <w:trHeight w:val="2329"/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8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Default="003E566A" w:rsidP="003E566A">
            <w:pPr>
              <w:jc w:val="center"/>
            </w:pPr>
            <w:r w:rsidRPr="005C2C55">
              <w:rPr>
                <w:rFonts w:ascii="Times" w:eastAsia="標楷體" w:hAnsi="Times" w:hint="eastAsia"/>
                <w:szCs w:val="24"/>
              </w:rPr>
              <w:t>國風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EB75D8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Cs w:val="24"/>
              </w:rPr>
            </w:pPr>
            <w:proofErr w:type="gramStart"/>
            <w:r>
              <w:rPr>
                <w:rFonts w:ascii="Times" w:eastAsia="標楷體" w:hAnsi="Times" w:hint="eastAsia"/>
                <w:szCs w:val="24"/>
              </w:rPr>
              <w:t>一</w:t>
            </w:r>
            <w:proofErr w:type="gramEnd"/>
            <w:r>
              <w:rPr>
                <w:rFonts w:ascii="Times" w:eastAsia="標楷體" w:hAnsi="Times" w:hint="eastAsia"/>
                <w:szCs w:val="24"/>
              </w:rPr>
              <w:t>起動起來</w:t>
            </w:r>
            <w:r>
              <w:rPr>
                <w:rFonts w:ascii="Times" w:eastAsia="標楷體" w:hAnsi="Times" w:hint="eastAsia"/>
                <w:szCs w:val="24"/>
              </w:rPr>
              <w:t>~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EB75D8" w:rsidRDefault="003E566A" w:rsidP="003E566A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EB75D8">
              <w:rPr>
                <w:rFonts w:ascii="標楷體" w:eastAsia="標楷體" w:hAnsi="標楷體" w:cs="新細明體"/>
                <w:kern w:val="0"/>
                <w:szCs w:val="24"/>
              </w:rPr>
              <w:t>因應十二年國教</w:t>
            </w:r>
            <w:proofErr w:type="gramStart"/>
            <w:r w:rsidRPr="00EB75D8">
              <w:rPr>
                <w:rFonts w:ascii="標楷體" w:eastAsia="標楷體" w:hAnsi="標楷體" w:cs="新細明體"/>
                <w:kern w:val="0"/>
                <w:szCs w:val="24"/>
              </w:rPr>
              <w:t>新課綱</w:t>
            </w:r>
            <w:proofErr w:type="gramEnd"/>
            <w:r w:rsidRPr="00EB75D8">
              <w:rPr>
                <w:rFonts w:ascii="標楷體" w:eastAsia="標楷體" w:hAnsi="標楷體" w:cs="新細明體"/>
                <w:kern w:val="0"/>
                <w:szCs w:val="24"/>
              </w:rPr>
              <w:t>之</w:t>
            </w:r>
            <w:proofErr w:type="gramStart"/>
            <w:r w:rsidRPr="00EB75D8">
              <w:rPr>
                <w:rFonts w:ascii="標楷體" w:eastAsia="標楷體" w:hAnsi="標楷體" w:cs="新細明體"/>
                <w:kern w:val="0"/>
                <w:szCs w:val="24"/>
              </w:rPr>
              <w:t>校</w:t>
            </w:r>
            <w:proofErr w:type="gramEnd"/>
            <w:r w:rsidRPr="00EB75D8">
              <w:rPr>
                <w:rFonts w:ascii="標楷體" w:eastAsia="標楷體" w:hAnsi="標楷體" w:cs="新細明體"/>
                <w:kern w:val="0"/>
                <w:szCs w:val="24"/>
              </w:rPr>
              <w:t>定課程</w:t>
            </w:r>
            <w:r w:rsidRPr="00EB75D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EB75D8">
              <w:rPr>
                <w:rFonts w:ascii="標楷體" w:eastAsia="標楷體" w:hAnsi="標楷體" w:cs="新細明體"/>
                <w:kern w:val="0"/>
                <w:szCs w:val="24"/>
              </w:rPr>
              <w:t>鼓勵教師自身成長</w:t>
            </w:r>
            <w:r w:rsidRPr="00EB75D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EB75D8">
              <w:rPr>
                <w:rFonts w:ascii="標楷體" w:eastAsia="標楷體" w:hAnsi="標楷體" w:cs="新細明體"/>
                <w:kern w:val="0"/>
                <w:szCs w:val="24"/>
              </w:rPr>
              <w:t>在教學設計上有所創新與研發</w:t>
            </w:r>
            <w:r w:rsidRPr="00EB75D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EB75D8">
              <w:rPr>
                <w:rFonts w:ascii="標楷體" w:eastAsia="標楷體" w:hAnsi="標楷體" w:cs="新細明體"/>
                <w:kern w:val="0"/>
                <w:szCs w:val="24"/>
              </w:rPr>
              <w:t>以多元方式學習課程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4A422B" w:rsidRDefault="003E566A" w:rsidP="003E566A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1</w:t>
            </w:r>
            <w:r>
              <w:rPr>
                <w:rFonts w:ascii="Times" w:eastAsia="標楷體" w:hAnsi="Times"/>
              </w:rPr>
              <w:t>,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614102" w:rsidRDefault="003E566A" w:rsidP="003E566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寫出講師姓名，可標示暫定。</w:t>
            </w:r>
          </w:p>
        </w:tc>
      </w:tr>
      <w:tr w:rsidR="003E566A" w:rsidRPr="008A3419" w:rsidTr="00803B78">
        <w:trPr>
          <w:jc w:val="center"/>
        </w:trPr>
        <w:tc>
          <w:tcPr>
            <w:tcW w:w="23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</w:rPr>
              <w:t>8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575733" w:rsidRDefault="003E566A" w:rsidP="003E566A">
            <w:pPr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豐濱國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8A3419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  <w:sz w:val="22"/>
              </w:rPr>
            </w:pPr>
            <w:r>
              <w:rPr>
                <w:rFonts w:ascii="Times" w:eastAsia="標楷體" w:hAnsi="Times" w:hint="eastAsia"/>
                <w:sz w:val="22"/>
              </w:rPr>
              <w:t>豐濱國中教師學習社群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8A3419" w:rsidRDefault="003E566A" w:rsidP="003E566A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  <w:sz w:val="22"/>
              </w:rPr>
            </w:pPr>
            <w:r>
              <w:rPr>
                <w:rFonts w:ascii="Times" w:eastAsia="標楷體" w:hAnsi="Times" w:hint="eastAsia"/>
                <w:sz w:val="22"/>
              </w:rPr>
              <w:t>建立教師學習社群及支持系統，擬訂自主規劃成長計劃，並發展在地化之有效教學、多元評量、補救教學知系統性研習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4A422B" w:rsidRDefault="003E566A" w:rsidP="003E566A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</w:rPr>
              <w:t>1</w:t>
            </w:r>
            <w:r>
              <w:rPr>
                <w:rFonts w:ascii="Times" w:eastAsia="標楷體" w:hAnsi="Times"/>
              </w:rPr>
              <w:t>0,</w:t>
            </w:r>
            <w:r>
              <w:rPr>
                <w:rFonts w:ascii="Times" w:eastAsia="標楷體" w:hAnsi="Times" w:hint="eastAsia"/>
              </w:rPr>
              <w:t>6</w:t>
            </w:r>
            <w:r>
              <w:rPr>
                <w:rFonts w:ascii="Times" w:eastAsia="標楷體" w:hAnsi="Times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2E2202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2E220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E566A" w:rsidRPr="008A3419" w:rsidRDefault="003E566A" w:rsidP="003E56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C42AF9" w:rsidRPr="008A3419" w:rsidTr="007552BE">
        <w:trPr>
          <w:trHeight w:val="625"/>
          <w:jc w:val="center"/>
        </w:trPr>
        <w:tc>
          <w:tcPr>
            <w:tcW w:w="1542" w:type="pct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42AF9" w:rsidRPr="008A341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申請經費總計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42AF9" w:rsidRPr="008A3419" w:rsidRDefault="00C42AF9" w:rsidP="00C42AF9">
            <w:pPr>
              <w:autoSpaceDE w:val="0"/>
              <w:autoSpaceDN w:val="0"/>
              <w:adjustRightInd w:val="0"/>
              <w:jc w:val="right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元整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42AF9" w:rsidRPr="008A341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申請通過計</w:t>
            </w:r>
            <w:r w:rsidRPr="008A3419">
              <w:rPr>
                <w:rFonts w:ascii="Times" w:eastAsia="標楷體" w:hAnsi="Times"/>
                <w:u w:val="single"/>
              </w:rPr>
              <w:t xml:space="preserve">      </w:t>
            </w:r>
            <w:r w:rsidRPr="008A3419">
              <w:rPr>
                <w:rFonts w:ascii="Times" w:eastAsia="標楷體" w:hAnsi="Times"/>
              </w:rPr>
              <w:t>校</w:t>
            </w:r>
          </w:p>
          <w:p w:rsidR="00C42AF9" w:rsidRPr="008A3419" w:rsidRDefault="00C42AF9" w:rsidP="00C42AF9">
            <w:pPr>
              <w:autoSpaceDE w:val="0"/>
              <w:autoSpaceDN w:val="0"/>
              <w:adjustRightInd w:val="0"/>
              <w:jc w:val="center"/>
              <w:rPr>
                <w:rFonts w:ascii="Times" w:eastAsia="標楷體" w:hAnsi="Times"/>
              </w:rPr>
            </w:pPr>
            <w:r w:rsidRPr="008A3419">
              <w:rPr>
                <w:rFonts w:ascii="Times" w:eastAsia="標楷體" w:hAnsi="Times"/>
              </w:rPr>
              <w:t>申請通過計</w:t>
            </w:r>
            <w:r w:rsidRPr="008A3419">
              <w:rPr>
                <w:rFonts w:ascii="Times" w:eastAsia="標楷體" w:hAnsi="Times"/>
              </w:rPr>
              <w:t>______</w:t>
            </w:r>
            <w:r w:rsidRPr="008A3419">
              <w:rPr>
                <w:rFonts w:ascii="Times" w:eastAsia="標楷體" w:hAnsi="Times"/>
              </w:rPr>
              <w:t>社群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2AF9" w:rsidRPr="008A3419" w:rsidRDefault="00C42AF9" w:rsidP="00C42AF9">
            <w:pPr>
              <w:autoSpaceDE w:val="0"/>
              <w:autoSpaceDN w:val="0"/>
              <w:adjustRightInd w:val="0"/>
              <w:jc w:val="both"/>
              <w:rPr>
                <w:rFonts w:ascii="Times" w:eastAsia="標楷體" w:hAnsi="Times"/>
              </w:rPr>
            </w:pPr>
          </w:p>
        </w:tc>
      </w:tr>
    </w:tbl>
    <w:p w:rsidR="008C540A" w:rsidRDefault="008C540A" w:rsidP="00360914">
      <w:pPr>
        <w:rPr>
          <w:rFonts w:ascii="Times" w:eastAsia="標楷體" w:hAnsi="Times"/>
        </w:rPr>
      </w:pPr>
      <w:r>
        <w:rPr>
          <w:rFonts w:ascii="Times" w:eastAsia="標楷體" w:hAnsi="Times"/>
        </w:rPr>
        <w:t>NO.</w:t>
      </w:r>
      <w:r>
        <w:rPr>
          <w:rFonts w:ascii="Times" w:eastAsia="標楷體" w:hAnsi="Times" w:hint="eastAsia"/>
        </w:rPr>
        <w:t>01-10</w:t>
      </w:r>
      <w:r>
        <w:rPr>
          <w:rFonts w:ascii="Times" w:eastAsia="標楷體" w:hAnsi="Times" w:hint="eastAsia"/>
        </w:rPr>
        <w:t>可如</w:t>
      </w:r>
      <w:r w:rsidR="00DF4724">
        <w:rPr>
          <w:rFonts w:ascii="Times" w:eastAsia="標楷體" w:hAnsi="Times" w:hint="eastAsia"/>
        </w:rPr>
        <w:t>、</w:t>
      </w:r>
      <w:r w:rsidR="00DF4724">
        <w:rPr>
          <w:rFonts w:ascii="Times" w:eastAsia="標楷體" w:hAnsi="Times"/>
        </w:rPr>
        <w:t>NO.</w:t>
      </w:r>
      <w:r>
        <w:rPr>
          <w:rFonts w:ascii="Times" w:eastAsia="標楷體" w:hAnsi="Times" w:hint="eastAsia"/>
        </w:rPr>
        <w:t>11-21</w:t>
      </w:r>
      <w:r>
        <w:rPr>
          <w:rFonts w:ascii="Times" w:eastAsia="標楷體" w:hAnsi="Times" w:hint="eastAsia"/>
        </w:rPr>
        <w:t>安青</w:t>
      </w:r>
      <w:r w:rsidR="00DF4724">
        <w:rPr>
          <w:rFonts w:ascii="Times" w:eastAsia="標楷體" w:hAnsi="Times" w:hint="eastAsia"/>
        </w:rPr>
        <w:t>、</w:t>
      </w:r>
      <w:r w:rsidR="00DF4724">
        <w:rPr>
          <w:rFonts w:ascii="Times" w:eastAsia="標楷體" w:hAnsi="Times"/>
        </w:rPr>
        <w:t>NO.</w:t>
      </w:r>
      <w:r>
        <w:rPr>
          <w:rFonts w:ascii="Times" w:eastAsia="標楷體" w:hAnsi="Times" w:hint="eastAsia"/>
        </w:rPr>
        <w:t>22-31</w:t>
      </w:r>
      <w:proofErr w:type="gramStart"/>
      <w:r>
        <w:rPr>
          <w:rFonts w:ascii="Times" w:eastAsia="標楷體" w:hAnsi="Times" w:hint="eastAsia"/>
        </w:rPr>
        <w:t>岫</w:t>
      </w:r>
      <w:proofErr w:type="gramEnd"/>
      <w:r>
        <w:rPr>
          <w:rFonts w:ascii="Times" w:eastAsia="標楷體" w:hAnsi="Times" w:hint="eastAsia"/>
        </w:rPr>
        <w:t>雲</w:t>
      </w:r>
    </w:p>
    <w:p w:rsidR="008C540A" w:rsidRDefault="00DF4724" w:rsidP="00360914">
      <w:pPr>
        <w:rPr>
          <w:rFonts w:ascii="Times" w:eastAsia="標楷體" w:hAnsi="Times"/>
        </w:rPr>
      </w:pPr>
      <w:r>
        <w:rPr>
          <w:rFonts w:ascii="Times" w:eastAsia="標楷體" w:hAnsi="Times"/>
        </w:rPr>
        <w:t>NO.</w:t>
      </w:r>
      <w:r w:rsidR="008C540A">
        <w:rPr>
          <w:rFonts w:ascii="Times" w:eastAsia="標楷體" w:hAnsi="Times" w:hint="eastAsia"/>
        </w:rPr>
        <w:t>32-42</w:t>
      </w:r>
      <w:proofErr w:type="gramStart"/>
      <w:r w:rsidR="008C540A">
        <w:rPr>
          <w:rFonts w:ascii="Times" w:eastAsia="標楷體" w:hAnsi="Times" w:hint="eastAsia"/>
        </w:rPr>
        <w:t>政蒲</w:t>
      </w:r>
      <w:r>
        <w:rPr>
          <w:rFonts w:ascii="Times" w:eastAsia="標楷體" w:hAnsi="Times" w:hint="eastAsia"/>
        </w:rPr>
        <w:t>、</w:t>
      </w:r>
      <w:proofErr w:type="gramEnd"/>
      <w:r>
        <w:rPr>
          <w:rFonts w:ascii="Times" w:eastAsia="標楷體" w:hAnsi="Times" w:hint="eastAsia"/>
        </w:rPr>
        <w:t>N</w:t>
      </w:r>
      <w:r>
        <w:rPr>
          <w:rFonts w:ascii="Times" w:eastAsia="標楷體" w:hAnsi="Times"/>
        </w:rPr>
        <w:t>O.</w:t>
      </w:r>
      <w:r w:rsidR="008C540A">
        <w:rPr>
          <w:rFonts w:ascii="Times" w:eastAsia="標楷體" w:hAnsi="Times" w:hint="eastAsia"/>
        </w:rPr>
        <w:t>43-52</w:t>
      </w:r>
      <w:proofErr w:type="gramStart"/>
      <w:r w:rsidR="008C540A">
        <w:rPr>
          <w:rFonts w:ascii="Times" w:eastAsia="標楷體" w:hAnsi="Times" w:hint="eastAsia"/>
        </w:rPr>
        <w:t>嘉傑</w:t>
      </w:r>
      <w:proofErr w:type="gramEnd"/>
      <w:r>
        <w:rPr>
          <w:rFonts w:ascii="Times" w:eastAsia="標楷體" w:hAnsi="Times" w:hint="eastAsia"/>
        </w:rPr>
        <w:t>、</w:t>
      </w:r>
      <w:r>
        <w:rPr>
          <w:rFonts w:ascii="Times" w:eastAsia="標楷體" w:hAnsi="Times"/>
        </w:rPr>
        <w:t>NO.53-63</w:t>
      </w:r>
      <w:r>
        <w:rPr>
          <w:rFonts w:ascii="Times" w:eastAsia="標楷體" w:hAnsi="Times" w:hint="eastAsia"/>
        </w:rPr>
        <w:t>啟銘</w:t>
      </w:r>
    </w:p>
    <w:p w:rsidR="00DF4724" w:rsidRDefault="00DF4724" w:rsidP="00360914">
      <w:pPr>
        <w:rPr>
          <w:rFonts w:ascii="Times" w:eastAsia="標楷體" w:hAnsi="Times"/>
        </w:rPr>
      </w:pPr>
      <w:r>
        <w:rPr>
          <w:rFonts w:ascii="Times" w:eastAsia="標楷體" w:hAnsi="Times"/>
        </w:rPr>
        <w:t>NO.</w:t>
      </w:r>
      <w:r>
        <w:rPr>
          <w:rFonts w:ascii="Times" w:eastAsia="標楷體" w:hAnsi="Times" w:hint="eastAsia"/>
        </w:rPr>
        <w:t>64-73</w:t>
      </w:r>
      <w:r>
        <w:rPr>
          <w:rFonts w:ascii="Times" w:eastAsia="標楷體" w:hAnsi="Times" w:hint="eastAsia"/>
        </w:rPr>
        <w:t>馨文、</w:t>
      </w:r>
      <w:r>
        <w:rPr>
          <w:rFonts w:ascii="Times" w:eastAsia="標楷體" w:hAnsi="Times"/>
        </w:rPr>
        <w:t>NO.</w:t>
      </w:r>
      <w:r>
        <w:rPr>
          <w:rFonts w:ascii="Times" w:eastAsia="標楷體" w:hAnsi="Times" w:hint="eastAsia"/>
        </w:rPr>
        <w:t>74-83</w:t>
      </w:r>
      <w:r>
        <w:rPr>
          <w:rFonts w:ascii="Times" w:eastAsia="標楷體" w:hAnsi="Times" w:hint="eastAsia"/>
        </w:rPr>
        <w:t>佑信</w:t>
      </w:r>
    </w:p>
    <w:p w:rsidR="008C540A" w:rsidRPr="00E91081" w:rsidRDefault="008C540A" w:rsidP="00360914">
      <w:pPr>
        <w:rPr>
          <w:rFonts w:ascii="Times" w:eastAsia="標楷體" w:hAnsi="Times"/>
        </w:rPr>
      </w:pPr>
    </w:p>
    <w:sectPr w:rsidR="008C540A" w:rsidRPr="00E91081" w:rsidSect="00FB185E">
      <w:footerReference w:type="default" r:id="rId8"/>
      <w:pgSz w:w="11906" w:h="16838"/>
      <w:pgMar w:top="851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23C" w:rsidRDefault="00D3323C" w:rsidP="00C74D6A">
      <w:r>
        <w:separator/>
      </w:r>
    </w:p>
  </w:endnote>
  <w:endnote w:type="continuationSeparator" w:id="0">
    <w:p w:rsidR="00D3323C" w:rsidRDefault="00D3323C" w:rsidP="00C7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1908562"/>
      <w:docPartObj>
        <w:docPartGallery w:val="Page Numbers (Bottom of Page)"/>
        <w:docPartUnique/>
      </w:docPartObj>
    </w:sdtPr>
    <w:sdtEndPr/>
    <w:sdtContent>
      <w:p w:rsidR="00367006" w:rsidRDefault="00367006" w:rsidP="00B26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23C" w:rsidRDefault="00D3323C" w:rsidP="00C74D6A">
      <w:r>
        <w:separator/>
      </w:r>
    </w:p>
  </w:footnote>
  <w:footnote w:type="continuationSeparator" w:id="0">
    <w:p w:rsidR="00D3323C" w:rsidRDefault="00D3323C" w:rsidP="00C7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016"/>
    <w:multiLevelType w:val="hybridMultilevel"/>
    <w:tmpl w:val="6C0A2E66"/>
    <w:lvl w:ilvl="0" w:tplc="CBF86942">
      <w:start w:val="1"/>
      <w:numFmt w:val="decimal"/>
      <w:suff w:val="nothing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24425B7"/>
    <w:multiLevelType w:val="hybridMultilevel"/>
    <w:tmpl w:val="E864D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B433E"/>
    <w:multiLevelType w:val="hybridMultilevel"/>
    <w:tmpl w:val="BBDC9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A0BDA"/>
    <w:multiLevelType w:val="hybridMultilevel"/>
    <w:tmpl w:val="179C2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25B2A"/>
    <w:multiLevelType w:val="hybridMultilevel"/>
    <w:tmpl w:val="892CFFE8"/>
    <w:lvl w:ilvl="0" w:tplc="863AC2E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CA0319C"/>
    <w:multiLevelType w:val="hybridMultilevel"/>
    <w:tmpl w:val="9A2E3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A21DFE"/>
    <w:multiLevelType w:val="hybridMultilevel"/>
    <w:tmpl w:val="CE763A0E"/>
    <w:lvl w:ilvl="0" w:tplc="2E30457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D2D97"/>
    <w:multiLevelType w:val="hybridMultilevel"/>
    <w:tmpl w:val="68924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412BA6"/>
    <w:multiLevelType w:val="hybridMultilevel"/>
    <w:tmpl w:val="194259CE"/>
    <w:lvl w:ilvl="0" w:tplc="405EBEF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BE5658"/>
    <w:multiLevelType w:val="hybridMultilevel"/>
    <w:tmpl w:val="32E289A6"/>
    <w:lvl w:ilvl="0" w:tplc="6EEE0E7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282225"/>
    <w:multiLevelType w:val="hybridMultilevel"/>
    <w:tmpl w:val="179C2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E93437"/>
    <w:multiLevelType w:val="hybridMultilevel"/>
    <w:tmpl w:val="BFD28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1692F"/>
    <w:multiLevelType w:val="hybridMultilevel"/>
    <w:tmpl w:val="6D3E4B3A"/>
    <w:lvl w:ilvl="0" w:tplc="9BE4F958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4E2F67"/>
    <w:multiLevelType w:val="hybridMultilevel"/>
    <w:tmpl w:val="67882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6B2C6C"/>
    <w:multiLevelType w:val="hybridMultilevel"/>
    <w:tmpl w:val="9A2E3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533D1C"/>
    <w:multiLevelType w:val="hybridMultilevel"/>
    <w:tmpl w:val="8D56C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0E33F0"/>
    <w:multiLevelType w:val="hybridMultilevel"/>
    <w:tmpl w:val="9A2E3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A016B4"/>
    <w:multiLevelType w:val="hybridMultilevel"/>
    <w:tmpl w:val="68924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453766"/>
    <w:multiLevelType w:val="hybridMultilevel"/>
    <w:tmpl w:val="7408D8A4"/>
    <w:lvl w:ilvl="0" w:tplc="541E82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B625E9"/>
    <w:multiLevelType w:val="hybridMultilevel"/>
    <w:tmpl w:val="84727102"/>
    <w:lvl w:ilvl="0" w:tplc="693E0712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042538"/>
    <w:multiLevelType w:val="hybridMultilevel"/>
    <w:tmpl w:val="B3F696CC"/>
    <w:lvl w:ilvl="0" w:tplc="E176049A">
      <w:start w:val="1"/>
      <w:numFmt w:val="decimal"/>
      <w:lvlText w:val="(%1)"/>
      <w:lvlJc w:val="left"/>
      <w:pPr>
        <w:ind w:left="432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520D75"/>
    <w:multiLevelType w:val="hybridMultilevel"/>
    <w:tmpl w:val="BFD28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924CD"/>
    <w:multiLevelType w:val="hybridMultilevel"/>
    <w:tmpl w:val="8D56C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BC37D7"/>
    <w:multiLevelType w:val="hybridMultilevel"/>
    <w:tmpl w:val="64AA4872"/>
    <w:lvl w:ilvl="0" w:tplc="45D088E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7"/>
  </w:num>
  <w:num w:numId="5">
    <w:abstractNumId w:val="8"/>
  </w:num>
  <w:num w:numId="6">
    <w:abstractNumId w:val="18"/>
  </w:num>
  <w:num w:numId="7">
    <w:abstractNumId w:val="0"/>
  </w:num>
  <w:num w:numId="8">
    <w:abstractNumId w:val="6"/>
  </w:num>
  <w:num w:numId="9">
    <w:abstractNumId w:val="23"/>
  </w:num>
  <w:num w:numId="10">
    <w:abstractNumId w:val="19"/>
  </w:num>
  <w:num w:numId="11">
    <w:abstractNumId w:val="12"/>
  </w:num>
  <w:num w:numId="12">
    <w:abstractNumId w:val="9"/>
  </w:num>
  <w:num w:numId="13">
    <w:abstractNumId w:val="13"/>
  </w:num>
  <w:num w:numId="14">
    <w:abstractNumId w:val="10"/>
  </w:num>
  <w:num w:numId="15">
    <w:abstractNumId w:val="3"/>
  </w:num>
  <w:num w:numId="16">
    <w:abstractNumId w:val="16"/>
  </w:num>
  <w:num w:numId="17">
    <w:abstractNumId w:val="14"/>
  </w:num>
  <w:num w:numId="18">
    <w:abstractNumId w:val="11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914"/>
    <w:rsid w:val="000029B7"/>
    <w:rsid w:val="00013BB9"/>
    <w:rsid w:val="00015939"/>
    <w:rsid w:val="00022329"/>
    <w:rsid w:val="00022372"/>
    <w:rsid w:val="00025A56"/>
    <w:rsid w:val="00026742"/>
    <w:rsid w:val="00053132"/>
    <w:rsid w:val="000626CE"/>
    <w:rsid w:val="000629B2"/>
    <w:rsid w:val="000634F0"/>
    <w:rsid w:val="000646E2"/>
    <w:rsid w:val="00093B15"/>
    <w:rsid w:val="00093C15"/>
    <w:rsid w:val="000A0003"/>
    <w:rsid w:val="000A036B"/>
    <w:rsid w:val="000A0F13"/>
    <w:rsid w:val="000C55D6"/>
    <w:rsid w:val="000C6629"/>
    <w:rsid w:val="000D22EA"/>
    <w:rsid w:val="000D29F7"/>
    <w:rsid w:val="000D3661"/>
    <w:rsid w:val="000D3803"/>
    <w:rsid w:val="000D65E7"/>
    <w:rsid w:val="000E0C38"/>
    <w:rsid w:val="000E6E0B"/>
    <w:rsid w:val="000F4200"/>
    <w:rsid w:val="00103B34"/>
    <w:rsid w:val="00120EE8"/>
    <w:rsid w:val="00123368"/>
    <w:rsid w:val="00127645"/>
    <w:rsid w:val="00134478"/>
    <w:rsid w:val="00145F02"/>
    <w:rsid w:val="00147AC1"/>
    <w:rsid w:val="0016168D"/>
    <w:rsid w:val="0016398C"/>
    <w:rsid w:val="001645C3"/>
    <w:rsid w:val="001653B6"/>
    <w:rsid w:val="00165ACB"/>
    <w:rsid w:val="00166609"/>
    <w:rsid w:val="001715AE"/>
    <w:rsid w:val="00171D88"/>
    <w:rsid w:val="00174CF1"/>
    <w:rsid w:val="00175291"/>
    <w:rsid w:val="001767E0"/>
    <w:rsid w:val="00181369"/>
    <w:rsid w:val="00190A4D"/>
    <w:rsid w:val="00190DFF"/>
    <w:rsid w:val="00191E9B"/>
    <w:rsid w:val="00196128"/>
    <w:rsid w:val="001A0553"/>
    <w:rsid w:val="001A0A43"/>
    <w:rsid w:val="001A3D18"/>
    <w:rsid w:val="001A477C"/>
    <w:rsid w:val="001B0B3D"/>
    <w:rsid w:val="001B0C21"/>
    <w:rsid w:val="001B1835"/>
    <w:rsid w:val="001B52BA"/>
    <w:rsid w:val="001C491A"/>
    <w:rsid w:val="001E3FA7"/>
    <w:rsid w:val="001E6E04"/>
    <w:rsid w:val="001E79FA"/>
    <w:rsid w:val="001F0220"/>
    <w:rsid w:val="001F438F"/>
    <w:rsid w:val="001F6CE0"/>
    <w:rsid w:val="00200FB6"/>
    <w:rsid w:val="002018B7"/>
    <w:rsid w:val="00210358"/>
    <w:rsid w:val="00215679"/>
    <w:rsid w:val="00216CEA"/>
    <w:rsid w:val="00217E2E"/>
    <w:rsid w:val="00220747"/>
    <w:rsid w:val="00220A1F"/>
    <w:rsid w:val="00223DC9"/>
    <w:rsid w:val="00235169"/>
    <w:rsid w:val="002406BE"/>
    <w:rsid w:val="002435BF"/>
    <w:rsid w:val="002439B8"/>
    <w:rsid w:val="00246007"/>
    <w:rsid w:val="00246B30"/>
    <w:rsid w:val="002507B2"/>
    <w:rsid w:val="002537E4"/>
    <w:rsid w:val="002562A1"/>
    <w:rsid w:val="00256526"/>
    <w:rsid w:val="00256EAA"/>
    <w:rsid w:val="00264651"/>
    <w:rsid w:val="002659B7"/>
    <w:rsid w:val="00265AED"/>
    <w:rsid w:val="0026692E"/>
    <w:rsid w:val="002717DF"/>
    <w:rsid w:val="00273BD9"/>
    <w:rsid w:val="00283250"/>
    <w:rsid w:val="002929EE"/>
    <w:rsid w:val="002934E3"/>
    <w:rsid w:val="002A16CB"/>
    <w:rsid w:val="002A450C"/>
    <w:rsid w:val="002B0422"/>
    <w:rsid w:val="002B487C"/>
    <w:rsid w:val="002B49A2"/>
    <w:rsid w:val="002B4B8D"/>
    <w:rsid w:val="002C7284"/>
    <w:rsid w:val="002D6E5F"/>
    <w:rsid w:val="002E2202"/>
    <w:rsid w:val="002E2DDD"/>
    <w:rsid w:val="002E5FBA"/>
    <w:rsid w:val="002E7FBE"/>
    <w:rsid w:val="002F0826"/>
    <w:rsid w:val="002F31DD"/>
    <w:rsid w:val="002F4641"/>
    <w:rsid w:val="002F4AC9"/>
    <w:rsid w:val="00306327"/>
    <w:rsid w:val="00307F53"/>
    <w:rsid w:val="003125C8"/>
    <w:rsid w:val="0032321C"/>
    <w:rsid w:val="00323BBC"/>
    <w:rsid w:val="0032689C"/>
    <w:rsid w:val="003322F7"/>
    <w:rsid w:val="00335FFC"/>
    <w:rsid w:val="00350BB0"/>
    <w:rsid w:val="00356ECF"/>
    <w:rsid w:val="00360914"/>
    <w:rsid w:val="00367006"/>
    <w:rsid w:val="00370CCC"/>
    <w:rsid w:val="0037788C"/>
    <w:rsid w:val="00384B04"/>
    <w:rsid w:val="00386B3D"/>
    <w:rsid w:val="00396AC1"/>
    <w:rsid w:val="00397E72"/>
    <w:rsid w:val="003A31DC"/>
    <w:rsid w:val="003A47E5"/>
    <w:rsid w:val="003B41AD"/>
    <w:rsid w:val="003C46D7"/>
    <w:rsid w:val="003E1D2D"/>
    <w:rsid w:val="003E4DF1"/>
    <w:rsid w:val="003E566A"/>
    <w:rsid w:val="003E7CB9"/>
    <w:rsid w:val="003F2331"/>
    <w:rsid w:val="003F3F1D"/>
    <w:rsid w:val="0040027A"/>
    <w:rsid w:val="00401558"/>
    <w:rsid w:val="0041647C"/>
    <w:rsid w:val="00417A83"/>
    <w:rsid w:val="00435888"/>
    <w:rsid w:val="00437D23"/>
    <w:rsid w:val="00442A2E"/>
    <w:rsid w:val="00461B5E"/>
    <w:rsid w:val="0046284E"/>
    <w:rsid w:val="00471868"/>
    <w:rsid w:val="00487C77"/>
    <w:rsid w:val="0049047D"/>
    <w:rsid w:val="004A186F"/>
    <w:rsid w:val="004A1CEC"/>
    <w:rsid w:val="004A2DD9"/>
    <w:rsid w:val="004A315B"/>
    <w:rsid w:val="004A422B"/>
    <w:rsid w:val="004A46EF"/>
    <w:rsid w:val="004A6280"/>
    <w:rsid w:val="004B2D52"/>
    <w:rsid w:val="004B58CA"/>
    <w:rsid w:val="004B7FAF"/>
    <w:rsid w:val="004C4209"/>
    <w:rsid w:val="004C512C"/>
    <w:rsid w:val="004C70A2"/>
    <w:rsid w:val="004D5054"/>
    <w:rsid w:val="004D7D41"/>
    <w:rsid w:val="004E565C"/>
    <w:rsid w:val="004F2392"/>
    <w:rsid w:val="004F6986"/>
    <w:rsid w:val="00500531"/>
    <w:rsid w:val="00501534"/>
    <w:rsid w:val="0050292A"/>
    <w:rsid w:val="00506201"/>
    <w:rsid w:val="00511966"/>
    <w:rsid w:val="005167DE"/>
    <w:rsid w:val="005167E4"/>
    <w:rsid w:val="00526E43"/>
    <w:rsid w:val="005309D0"/>
    <w:rsid w:val="00536AA8"/>
    <w:rsid w:val="005408C1"/>
    <w:rsid w:val="005444AD"/>
    <w:rsid w:val="00544780"/>
    <w:rsid w:val="00546163"/>
    <w:rsid w:val="00546C31"/>
    <w:rsid w:val="005472F3"/>
    <w:rsid w:val="00551F52"/>
    <w:rsid w:val="00555F30"/>
    <w:rsid w:val="00556214"/>
    <w:rsid w:val="005651D6"/>
    <w:rsid w:val="00567A46"/>
    <w:rsid w:val="00575DBE"/>
    <w:rsid w:val="0058403E"/>
    <w:rsid w:val="0058439D"/>
    <w:rsid w:val="005929A4"/>
    <w:rsid w:val="00597881"/>
    <w:rsid w:val="005A1CBF"/>
    <w:rsid w:val="005A1F01"/>
    <w:rsid w:val="005A2C2B"/>
    <w:rsid w:val="005A611C"/>
    <w:rsid w:val="005A7B74"/>
    <w:rsid w:val="005B2B27"/>
    <w:rsid w:val="005B52D9"/>
    <w:rsid w:val="005B609A"/>
    <w:rsid w:val="005C132F"/>
    <w:rsid w:val="005C53B4"/>
    <w:rsid w:val="005C7243"/>
    <w:rsid w:val="005D2739"/>
    <w:rsid w:val="005D421F"/>
    <w:rsid w:val="005D4B04"/>
    <w:rsid w:val="005D4F4D"/>
    <w:rsid w:val="005D6E6B"/>
    <w:rsid w:val="005E7318"/>
    <w:rsid w:val="005F7466"/>
    <w:rsid w:val="005F7474"/>
    <w:rsid w:val="005F7DEB"/>
    <w:rsid w:val="00603554"/>
    <w:rsid w:val="0060678C"/>
    <w:rsid w:val="0061214D"/>
    <w:rsid w:val="006123AB"/>
    <w:rsid w:val="00612942"/>
    <w:rsid w:val="00614102"/>
    <w:rsid w:val="00614865"/>
    <w:rsid w:val="006164A2"/>
    <w:rsid w:val="00616C6C"/>
    <w:rsid w:val="00624A1E"/>
    <w:rsid w:val="00630DFE"/>
    <w:rsid w:val="0063684C"/>
    <w:rsid w:val="00636FDC"/>
    <w:rsid w:val="00640A83"/>
    <w:rsid w:val="00640D5F"/>
    <w:rsid w:val="00643DD9"/>
    <w:rsid w:val="00651E8D"/>
    <w:rsid w:val="00654946"/>
    <w:rsid w:val="00657A99"/>
    <w:rsid w:val="00660A81"/>
    <w:rsid w:val="006757BA"/>
    <w:rsid w:val="0068041A"/>
    <w:rsid w:val="006852BD"/>
    <w:rsid w:val="006870DC"/>
    <w:rsid w:val="006A5D41"/>
    <w:rsid w:val="006B0271"/>
    <w:rsid w:val="006B2035"/>
    <w:rsid w:val="006B259B"/>
    <w:rsid w:val="006B47ED"/>
    <w:rsid w:val="006B49BE"/>
    <w:rsid w:val="006C120E"/>
    <w:rsid w:val="006C4739"/>
    <w:rsid w:val="006C4753"/>
    <w:rsid w:val="006D11A0"/>
    <w:rsid w:val="006D1EFD"/>
    <w:rsid w:val="006E209C"/>
    <w:rsid w:val="006F167F"/>
    <w:rsid w:val="006F56A5"/>
    <w:rsid w:val="006F71C8"/>
    <w:rsid w:val="00701377"/>
    <w:rsid w:val="007049A0"/>
    <w:rsid w:val="00705C1E"/>
    <w:rsid w:val="00712793"/>
    <w:rsid w:val="007133DE"/>
    <w:rsid w:val="00715996"/>
    <w:rsid w:val="00717E80"/>
    <w:rsid w:val="007275E7"/>
    <w:rsid w:val="00730FB8"/>
    <w:rsid w:val="007319F0"/>
    <w:rsid w:val="00736F3C"/>
    <w:rsid w:val="007370D4"/>
    <w:rsid w:val="0074704A"/>
    <w:rsid w:val="00750515"/>
    <w:rsid w:val="007541DD"/>
    <w:rsid w:val="007552BE"/>
    <w:rsid w:val="00766A50"/>
    <w:rsid w:val="00774423"/>
    <w:rsid w:val="007830CD"/>
    <w:rsid w:val="00785B0B"/>
    <w:rsid w:val="00786864"/>
    <w:rsid w:val="00787874"/>
    <w:rsid w:val="00792004"/>
    <w:rsid w:val="007927E2"/>
    <w:rsid w:val="00792E74"/>
    <w:rsid w:val="007964E0"/>
    <w:rsid w:val="007A0988"/>
    <w:rsid w:val="007B1434"/>
    <w:rsid w:val="007B5CED"/>
    <w:rsid w:val="007B5EDF"/>
    <w:rsid w:val="007B6C98"/>
    <w:rsid w:val="007C0770"/>
    <w:rsid w:val="007C1327"/>
    <w:rsid w:val="007C28E0"/>
    <w:rsid w:val="007D2A8D"/>
    <w:rsid w:val="007D55AE"/>
    <w:rsid w:val="007E4031"/>
    <w:rsid w:val="007E4C2D"/>
    <w:rsid w:val="00801F90"/>
    <w:rsid w:val="00803B78"/>
    <w:rsid w:val="00804B18"/>
    <w:rsid w:val="00805039"/>
    <w:rsid w:val="008108BD"/>
    <w:rsid w:val="00812747"/>
    <w:rsid w:val="008131D9"/>
    <w:rsid w:val="008278F0"/>
    <w:rsid w:val="00837C19"/>
    <w:rsid w:val="00840025"/>
    <w:rsid w:val="00850D29"/>
    <w:rsid w:val="00850F01"/>
    <w:rsid w:val="008511AB"/>
    <w:rsid w:val="00854D27"/>
    <w:rsid w:val="008552C4"/>
    <w:rsid w:val="00856839"/>
    <w:rsid w:val="00857200"/>
    <w:rsid w:val="008577BD"/>
    <w:rsid w:val="00861717"/>
    <w:rsid w:val="00861ED4"/>
    <w:rsid w:val="008622A6"/>
    <w:rsid w:val="008635F2"/>
    <w:rsid w:val="0086465C"/>
    <w:rsid w:val="0087093F"/>
    <w:rsid w:val="008718EB"/>
    <w:rsid w:val="00874191"/>
    <w:rsid w:val="0087610B"/>
    <w:rsid w:val="00876F72"/>
    <w:rsid w:val="00881F0F"/>
    <w:rsid w:val="008869F9"/>
    <w:rsid w:val="008941E3"/>
    <w:rsid w:val="00894C40"/>
    <w:rsid w:val="008A19BF"/>
    <w:rsid w:val="008A1D39"/>
    <w:rsid w:val="008A3419"/>
    <w:rsid w:val="008A35B6"/>
    <w:rsid w:val="008B0B96"/>
    <w:rsid w:val="008B17D3"/>
    <w:rsid w:val="008B1C17"/>
    <w:rsid w:val="008B42EA"/>
    <w:rsid w:val="008B43FB"/>
    <w:rsid w:val="008B5AF4"/>
    <w:rsid w:val="008C0EA1"/>
    <w:rsid w:val="008C540A"/>
    <w:rsid w:val="008C61B0"/>
    <w:rsid w:val="008D0766"/>
    <w:rsid w:val="008F119A"/>
    <w:rsid w:val="00921586"/>
    <w:rsid w:val="00927B69"/>
    <w:rsid w:val="00927B8C"/>
    <w:rsid w:val="009343A8"/>
    <w:rsid w:val="00941E30"/>
    <w:rsid w:val="009432CF"/>
    <w:rsid w:val="00946D30"/>
    <w:rsid w:val="00950297"/>
    <w:rsid w:val="00950788"/>
    <w:rsid w:val="00954547"/>
    <w:rsid w:val="00956B39"/>
    <w:rsid w:val="00956E2B"/>
    <w:rsid w:val="00972334"/>
    <w:rsid w:val="00972CCB"/>
    <w:rsid w:val="00980153"/>
    <w:rsid w:val="00986C1B"/>
    <w:rsid w:val="009905E9"/>
    <w:rsid w:val="0099425D"/>
    <w:rsid w:val="00994701"/>
    <w:rsid w:val="0099577B"/>
    <w:rsid w:val="00997D95"/>
    <w:rsid w:val="009B1321"/>
    <w:rsid w:val="009B3234"/>
    <w:rsid w:val="009C13AC"/>
    <w:rsid w:val="009D0BF6"/>
    <w:rsid w:val="009D2612"/>
    <w:rsid w:val="009D2EE2"/>
    <w:rsid w:val="009D6D74"/>
    <w:rsid w:val="009E03FA"/>
    <w:rsid w:val="009E2983"/>
    <w:rsid w:val="009E74E8"/>
    <w:rsid w:val="009F0945"/>
    <w:rsid w:val="009F20F4"/>
    <w:rsid w:val="009F3E85"/>
    <w:rsid w:val="009F5FDE"/>
    <w:rsid w:val="00A01412"/>
    <w:rsid w:val="00A0189F"/>
    <w:rsid w:val="00A100D2"/>
    <w:rsid w:val="00A10FFD"/>
    <w:rsid w:val="00A1322A"/>
    <w:rsid w:val="00A16056"/>
    <w:rsid w:val="00A16252"/>
    <w:rsid w:val="00A20F15"/>
    <w:rsid w:val="00A214AA"/>
    <w:rsid w:val="00A21BBD"/>
    <w:rsid w:val="00A22AC5"/>
    <w:rsid w:val="00A22F21"/>
    <w:rsid w:val="00A2498D"/>
    <w:rsid w:val="00A26E47"/>
    <w:rsid w:val="00A31989"/>
    <w:rsid w:val="00A325AF"/>
    <w:rsid w:val="00A33764"/>
    <w:rsid w:val="00A37D0C"/>
    <w:rsid w:val="00A421D2"/>
    <w:rsid w:val="00A4319D"/>
    <w:rsid w:val="00A5011D"/>
    <w:rsid w:val="00A53F95"/>
    <w:rsid w:val="00A55112"/>
    <w:rsid w:val="00A611E2"/>
    <w:rsid w:val="00A65EF2"/>
    <w:rsid w:val="00A72E0B"/>
    <w:rsid w:val="00A842C3"/>
    <w:rsid w:val="00A84A0C"/>
    <w:rsid w:val="00A87720"/>
    <w:rsid w:val="00A921E6"/>
    <w:rsid w:val="00A938F9"/>
    <w:rsid w:val="00AA0026"/>
    <w:rsid w:val="00AA4C0F"/>
    <w:rsid w:val="00AA7438"/>
    <w:rsid w:val="00AB16B5"/>
    <w:rsid w:val="00AB7561"/>
    <w:rsid w:val="00AC69AE"/>
    <w:rsid w:val="00AD1A5E"/>
    <w:rsid w:val="00AD4EB7"/>
    <w:rsid w:val="00AD7EBD"/>
    <w:rsid w:val="00AE2399"/>
    <w:rsid w:val="00AE7544"/>
    <w:rsid w:val="00AF1202"/>
    <w:rsid w:val="00B06B5B"/>
    <w:rsid w:val="00B07755"/>
    <w:rsid w:val="00B10B63"/>
    <w:rsid w:val="00B123BD"/>
    <w:rsid w:val="00B15EE0"/>
    <w:rsid w:val="00B1777E"/>
    <w:rsid w:val="00B21408"/>
    <w:rsid w:val="00B2603E"/>
    <w:rsid w:val="00B3340A"/>
    <w:rsid w:val="00B3442C"/>
    <w:rsid w:val="00B35539"/>
    <w:rsid w:val="00B37B6F"/>
    <w:rsid w:val="00B40522"/>
    <w:rsid w:val="00B418AB"/>
    <w:rsid w:val="00B41E62"/>
    <w:rsid w:val="00B4205D"/>
    <w:rsid w:val="00B53AE1"/>
    <w:rsid w:val="00B577E9"/>
    <w:rsid w:val="00B61AFC"/>
    <w:rsid w:val="00B63C6C"/>
    <w:rsid w:val="00B72BB6"/>
    <w:rsid w:val="00B73904"/>
    <w:rsid w:val="00B73ECC"/>
    <w:rsid w:val="00B74911"/>
    <w:rsid w:val="00B75645"/>
    <w:rsid w:val="00B77B54"/>
    <w:rsid w:val="00B77D03"/>
    <w:rsid w:val="00B81975"/>
    <w:rsid w:val="00B82F54"/>
    <w:rsid w:val="00B83515"/>
    <w:rsid w:val="00B8375A"/>
    <w:rsid w:val="00B91265"/>
    <w:rsid w:val="00B92AF8"/>
    <w:rsid w:val="00B9489F"/>
    <w:rsid w:val="00B94C52"/>
    <w:rsid w:val="00B9619E"/>
    <w:rsid w:val="00B966BC"/>
    <w:rsid w:val="00B96E03"/>
    <w:rsid w:val="00BA7F2A"/>
    <w:rsid w:val="00BB0FF5"/>
    <w:rsid w:val="00BB6FBB"/>
    <w:rsid w:val="00BC31E2"/>
    <w:rsid w:val="00BC4337"/>
    <w:rsid w:val="00BC4D96"/>
    <w:rsid w:val="00BC5AF9"/>
    <w:rsid w:val="00BD2F9E"/>
    <w:rsid w:val="00BE5D14"/>
    <w:rsid w:val="00BE60B7"/>
    <w:rsid w:val="00BF73C5"/>
    <w:rsid w:val="00BF75B4"/>
    <w:rsid w:val="00C00E4F"/>
    <w:rsid w:val="00C03BCA"/>
    <w:rsid w:val="00C04FCB"/>
    <w:rsid w:val="00C26503"/>
    <w:rsid w:val="00C34A49"/>
    <w:rsid w:val="00C37FF4"/>
    <w:rsid w:val="00C42AF9"/>
    <w:rsid w:val="00C45A6E"/>
    <w:rsid w:val="00C52D8D"/>
    <w:rsid w:val="00C55109"/>
    <w:rsid w:val="00C55948"/>
    <w:rsid w:val="00C658F2"/>
    <w:rsid w:val="00C67AF6"/>
    <w:rsid w:val="00C71DDB"/>
    <w:rsid w:val="00C72E8C"/>
    <w:rsid w:val="00C739EF"/>
    <w:rsid w:val="00C74D6A"/>
    <w:rsid w:val="00C87ABB"/>
    <w:rsid w:val="00C94201"/>
    <w:rsid w:val="00CA08B5"/>
    <w:rsid w:val="00CA3EDB"/>
    <w:rsid w:val="00CA6C16"/>
    <w:rsid w:val="00CB3FBC"/>
    <w:rsid w:val="00CC009C"/>
    <w:rsid w:val="00CC029E"/>
    <w:rsid w:val="00CC5563"/>
    <w:rsid w:val="00CC7B31"/>
    <w:rsid w:val="00CD1CF4"/>
    <w:rsid w:val="00CD3771"/>
    <w:rsid w:val="00CD7849"/>
    <w:rsid w:val="00CE27FF"/>
    <w:rsid w:val="00CE2944"/>
    <w:rsid w:val="00CE49E2"/>
    <w:rsid w:val="00CF2812"/>
    <w:rsid w:val="00CF51ED"/>
    <w:rsid w:val="00CF5FBF"/>
    <w:rsid w:val="00D04DA5"/>
    <w:rsid w:val="00D1057C"/>
    <w:rsid w:val="00D14156"/>
    <w:rsid w:val="00D1523A"/>
    <w:rsid w:val="00D1735F"/>
    <w:rsid w:val="00D23EA1"/>
    <w:rsid w:val="00D24B8F"/>
    <w:rsid w:val="00D265F0"/>
    <w:rsid w:val="00D30BA5"/>
    <w:rsid w:val="00D3323C"/>
    <w:rsid w:val="00D34ABE"/>
    <w:rsid w:val="00D379FA"/>
    <w:rsid w:val="00D41554"/>
    <w:rsid w:val="00D60F46"/>
    <w:rsid w:val="00D66195"/>
    <w:rsid w:val="00D712A0"/>
    <w:rsid w:val="00D73875"/>
    <w:rsid w:val="00D741BE"/>
    <w:rsid w:val="00D74CC7"/>
    <w:rsid w:val="00D8147B"/>
    <w:rsid w:val="00D8292A"/>
    <w:rsid w:val="00D83E4C"/>
    <w:rsid w:val="00D844AF"/>
    <w:rsid w:val="00D91065"/>
    <w:rsid w:val="00D91BF4"/>
    <w:rsid w:val="00D92D43"/>
    <w:rsid w:val="00DA0B15"/>
    <w:rsid w:val="00DA20D8"/>
    <w:rsid w:val="00DA506E"/>
    <w:rsid w:val="00DB12A5"/>
    <w:rsid w:val="00DB12E7"/>
    <w:rsid w:val="00DB3C09"/>
    <w:rsid w:val="00DB4434"/>
    <w:rsid w:val="00DB65D2"/>
    <w:rsid w:val="00DC071B"/>
    <w:rsid w:val="00DC0E94"/>
    <w:rsid w:val="00DC5218"/>
    <w:rsid w:val="00DC61A2"/>
    <w:rsid w:val="00DD1713"/>
    <w:rsid w:val="00DD31BB"/>
    <w:rsid w:val="00DD3D08"/>
    <w:rsid w:val="00DD4590"/>
    <w:rsid w:val="00DD6987"/>
    <w:rsid w:val="00DE2F38"/>
    <w:rsid w:val="00DE56AD"/>
    <w:rsid w:val="00DF3CBD"/>
    <w:rsid w:val="00DF4724"/>
    <w:rsid w:val="00DF4778"/>
    <w:rsid w:val="00E05CA3"/>
    <w:rsid w:val="00E15631"/>
    <w:rsid w:val="00E22EF0"/>
    <w:rsid w:val="00E25CB2"/>
    <w:rsid w:val="00E34BC8"/>
    <w:rsid w:val="00E36FF5"/>
    <w:rsid w:val="00E4136A"/>
    <w:rsid w:val="00E4271A"/>
    <w:rsid w:val="00E437C2"/>
    <w:rsid w:val="00E43B01"/>
    <w:rsid w:val="00E54CF3"/>
    <w:rsid w:val="00E66A99"/>
    <w:rsid w:val="00E67465"/>
    <w:rsid w:val="00E72CC3"/>
    <w:rsid w:val="00E72DDD"/>
    <w:rsid w:val="00E82093"/>
    <w:rsid w:val="00E82339"/>
    <w:rsid w:val="00E9267F"/>
    <w:rsid w:val="00E928A7"/>
    <w:rsid w:val="00EA2F4C"/>
    <w:rsid w:val="00EA4643"/>
    <w:rsid w:val="00EA6688"/>
    <w:rsid w:val="00EA724B"/>
    <w:rsid w:val="00EB23A9"/>
    <w:rsid w:val="00EB43FD"/>
    <w:rsid w:val="00EB75D8"/>
    <w:rsid w:val="00EB7C68"/>
    <w:rsid w:val="00EC0518"/>
    <w:rsid w:val="00EC5EC3"/>
    <w:rsid w:val="00ED162B"/>
    <w:rsid w:val="00EE3548"/>
    <w:rsid w:val="00EE44FC"/>
    <w:rsid w:val="00EE5C4A"/>
    <w:rsid w:val="00EE6027"/>
    <w:rsid w:val="00EE64DE"/>
    <w:rsid w:val="00EF2DA6"/>
    <w:rsid w:val="00EF57DF"/>
    <w:rsid w:val="00F026DB"/>
    <w:rsid w:val="00F02CDF"/>
    <w:rsid w:val="00F037A5"/>
    <w:rsid w:val="00F03990"/>
    <w:rsid w:val="00F10BF0"/>
    <w:rsid w:val="00F13991"/>
    <w:rsid w:val="00F15048"/>
    <w:rsid w:val="00F231D2"/>
    <w:rsid w:val="00F23F62"/>
    <w:rsid w:val="00F24035"/>
    <w:rsid w:val="00F271AE"/>
    <w:rsid w:val="00F34896"/>
    <w:rsid w:val="00F40D16"/>
    <w:rsid w:val="00F4174F"/>
    <w:rsid w:val="00F41FE9"/>
    <w:rsid w:val="00F61734"/>
    <w:rsid w:val="00F62502"/>
    <w:rsid w:val="00F627D7"/>
    <w:rsid w:val="00F70D8A"/>
    <w:rsid w:val="00F77D30"/>
    <w:rsid w:val="00F8423F"/>
    <w:rsid w:val="00F974B4"/>
    <w:rsid w:val="00FA4421"/>
    <w:rsid w:val="00FA4BA9"/>
    <w:rsid w:val="00FA5709"/>
    <w:rsid w:val="00FB185E"/>
    <w:rsid w:val="00FB6E58"/>
    <w:rsid w:val="00FC0315"/>
    <w:rsid w:val="00FC6DD2"/>
    <w:rsid w:val="00FD5CD0"/>
    <w:rsid w:val="00FE740E"/>
    <w:rsid w:val="00FF0053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8AD9F"/>
  <w15:docId w15:val="{30D78193-CE97-46DA-8F4E-AE3E0281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914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360914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60914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a3">
    <w:name w:val="header"/>
    <w:basedOn w:val="a"/>
    <w:link w:val="a4"/>
    <w:uiPriority w:val="99"/>
    <w:unhideWhenUsed/>
    <w:rsid w:val="00C74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4D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4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4D6A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B0FF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B0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B0FF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501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link w:val="ab"/>
    <w:uiPriority w:val="34"/>
    <w:qFormat/>
    <w:rsid w:val="00123368"/>
    <w:pPr>
      <w:widowControl/>
      <w:pBdr>
        <w:top w:val="nil"/>
        <w:left w:val="nil"/>
        <w:bottom w:val="nil"/>
        <w:right w:val="nil"/>
        <w:between w:val="nil"/>
      </w:pBdr>
      <w:spacing w:after="200" w:line="276" w:lineRule="auto"/>
      <w:ind w:leftChars="200" w:left="480"/>
    </w:pPr>
    <w:rPr>
      <w:rFonts w:ascii="Calibri" w:eastAsia="新細明體" w:hAnsi="Calibri" w:cs="Calibri"/>
      <w:color w:val="000000"/>
      <w:kern w:val="0"/>
      <w:sz w:val="22"/>
    </w:rPr>
  </w:style>
  <w:style w:type="character" w:customStyle="1" w:styleId="ab">
    <w:name w:val="清單段落 字元"/>
    <w:link w:val="aa"/>
    <w:uiPriority w:val="34"/>
    <w:locked/>
    <w:rsid w:val="00123368"/>
    <w:rPr>
      <w:rFonts w:ascii="Calibri" w:eastAsia="新細明體" w:hAnsi="Calibri" w:cs="Calibri"/>
      <w:color w:val="000000"/>
      <w:kern w:val="0"/>
      <w:sz w:val="22"/>
    </w:rPr>
  </w:style>
  <w:style w:type="paragraph" w:customStyle="1" w:styleId="Default">
    <w:name w:val="Default"/>
    <w:rsid w:val="000D65E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21D0-DC45-450D-B026-9D411D0B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23</Pages>
  <Words>1695</Words>
  <Characters>9668</Characters>
  <Application>Microsoft Office Word</Application>
  <DocSecurity>0</DocSecurity>
  <Lines>80</Lines>
  <Paragraphs>22</Paragraphs>
  <ScaleCrop>false</ScaleCrop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敬尉</dc:creator>
  <cp:lastModifiedBy>張心秀</cp:lastModifiedBy>
  <cp:revision>331</cp:revision>
  <dcterms:created xsi:type="dcterms:W3CDTF">2023-03-21T03:56:00Z</dcterms:created>
  <dcterms:modified xsi:type="dcterms:W3CDTF">2025-04-14T05:34:00Z</dcterms:modified>
</cp:coreProperties>
</file>